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E99" w:rsidRPr="00ED5E99" w:rsidRDefault="00ED5E99" w:rsidP="00ED5E99">
      <w:pPr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72F3" w:rsidRDefault="007E2163" w:rsidP="007E2163">
      <w:pPr>
        <w:tabs>
          <w:tab w:val="left" w:pos="1590"/>
        </w:tabs>
        <w:ind w:left="0" w:righ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74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7C3C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A47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</w:t>
      </w:r>
    </w:p>
    <w:p w:rsidR="00A472F3" w:rsidRDefault="00A472F3" w:rsidP="007E2163">
      <w:pPr>
        <w:tabs>
          <w:tab w:val="left" w:pos="1590"/>
        </w:tabs>
        <w:ind w:left="0" w:righ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72F3" w:rsidRDefault="00A472F3" w:rsidP="007E2163">
      <w:pPr>
        <w:tabs>
          <w:tab w:val="left" w:pos="1590"/>
        </w:tabs>
        <w:ind w:left="0" w:righ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72F3" w:rsidRDefault="00A472F3" w:rsidP="007E2163">
      <w:pPr>
        <w:tabs>
          <w:tab w:val="left" w:pos="1590"/>
        </w:tabs>
        <w:ind w:left="0" w:righ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72F3" w:rsidRDefault="00A472F3" w:rsidP="007E2163">
      <w:pPr>
        <w:tabs>
          <w:tab w:val="left" w:pos="1590"/>
        </w:tabs>
        <w:ind w:left="0" w:righ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5E99" w:rsidRDefault="00F873F9" w:rsidP="007E2163">
      <w:pPr>
        <w:tabs>
          <w:tab w:val="left" w:pos="1590"/>
        </w:tabs>
        <w:ind w:left="0" w:right="0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</w:t>
      </w:r>
      <w:r w:rsidR="007C3C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E2163" w:rsidRPr="00C17469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ru-RU"/>
        </w:rPr>
        <w:t>План  ра</w:t>
      </w:r>
      <w:r w:rsidR="00AD370F" w:rsidRPr="00C17469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ru-RU"/>
        </w:rPr>
        <w:t xml:space="preserve">боты  Пыховского  </w:t>
      </w:r>
      <w:r w:rsidR="00A26520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ru-RU"/>
        </w:rPr>
        <w:t xml:space="preserve">СДК  </w:t>
      </w:r>
      <w:r w:rsidR="008464D7" w:rsidRPr="00C17469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ru-RU"/>
        </w:rPr>
        <w:t>на 20</w:t>
      </w:r>
      <w:r w:rsidR="007C3C98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ru-RU"/>
        </w:rPr>
        <w:t>19</w:t>
      </w:r>
      <w:r w:rsidR="00AD370F" w:rsidRPr="00C17469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ru-RU"/>
        </w:rPr>
        <w:t xml:space="preserve"> </w:t>
      </w:r>
      <w:r w:rsidR="007E2163" w:rsidRPr="00C17469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ru-RU"/>
        </w:rPr>
        <w:t>год</w:t>
      </w:r>
      <w:r w:rsidR="007E2163" w:rsidRPr="00C17469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.</w:t>
      </w:r>
    </w:p>
    <w:p w:rsidR="007C3C98" w:rsidRPr="00C17469" w:rsidRDefault="007C3C98" w:rsidP="007E2163">
      <w:pPr>
        <w:tabs>
          <w:tab w:val="left" w:pos="1590"/>
        </w:tabs>
        <w:ind w:left="0" w:right="0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ED5E99" w:rsidRPr="00ED5E99" w:rsidRDefault="00ED5E99" w:rsidP="00ED5E99">
      <w:pPr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2616" w:type="dxa"/>
        <w:tblCellSpacing w:w="15" w:type="dxa"/>
        <w:tblInd w:w="3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85"/>
        <w:gridCol w:w="1279"/>
        <w:gridCol w:w="3354"/>
        <w:gridCol w:w="1218"/>
        <w:gridCol w:w="953"/>
        <w:gridCol w:w="1448"/>
        <w:gridCol w:w="1420"/>
        <w:gridCol w:w="1859"/>
      </w:tblGrid>
      <w:tr w:rsidR="00ED5E99" w:rsidRPr="00ED5E99" w:rsidTr="00F76F54">
        <w:trPr>
          <w:tblCellSpacing w:w="15" w:type="dxa"/>
        </w:trPr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E99" w:rsidRDefault="00ED5E99" w:rsidP="0049000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69E5" w:rsidRPr="00ED5E99" w:rsidRDefault="006969E5" w:rsidP="0049000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E99" w:rsidRPr="00ED5E99" w:rsidRDefault="00ED5E99" w:rsidP="00ED5E99">
            <w:pPr>
              <w:spacing w:before="100" w:beforeAutospacing="1" w:after="100" w:afterAutospacing="1"/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5E99" w:rsidRPr="00ED5E99" w:rsidRDefault="00ED5E99" w:rsidP="00ED5E99">
            <w:pPr>
              <w:spacing w:before="100" w:beforeAutospacing="1" w:after="100" w:afterAutospacing="1"/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E99" w:rsidRPr="00A955A5" w:rsidRDefault="00ED5E99" w:rsidP="00ED5E99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55A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E99" w:rsidRPr="00ED5E99" w:rsidRDefault="00ED5E99" w:rsidP="00ED5E9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E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  <w:p w:rsidR="00ED5E99" w:rsidRPr="00ED5E99" w:rsidRDefault="00ED5E99" w:rsidP="00ED5E99">
            <w:pPr>
              <w:spacing w:before="100" w:beforeAutospacing="1" w:after="100" w:afterAutospacing="1"/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E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</w:t>
            </w:r>
          </w:p>
          <w:p w:rsidR="00ED5E99" w:rsidRPr="00ED5E99" w:rsidRDefault="00ED5E99" w:rsidP="00ED5E99">
            <w:pPr>
              <w:spacing w:before="100" w:beforeAutospacing="1" w:after="100" w:afterAutospacing="1"/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E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E99" w:rsidRPr="00ED5E99" w:rsidRDefault="00ED5E99" w:rsidP="00ED5E9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E99" w:rsidRPr="00ED5E99" w:rsidRDefault="00ED5E99" w:rsidP="00ED5E9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E99" w:rsidRPr="00ED5E99" w:rsidRDefault="00ED5E99" w:rsidP="00ED5E9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E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</w:t>
            </w:r>
          </w:p>
          <w:p w:rsidR="00ED5E99" w:rsidRPr="00ED5E99" w:rsidRDefault="00ED5E99" w:rsidP="00ED5E99">
            <w:pPr>
              <w:spacing w:before="100" w:beforeAutospacing="1" w:after="100" w:afterAutospacing="1"/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E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1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E99" w:rsidRPr="00ED5E99" w:rsidRDefault="00ED5E99" w:rsidP="00ED5E9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E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ED5E99" w:rsidRPr="00ED5E99" w:rsidTr="00F76F54">
        <w:trPr>
          <w:tblCellSpacing w:w="15" w:type="dxa"/>
        </w:trPr>
        <w:tc>
          <w:tcPr>
            <w:tcW w:w="12556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E99" w:rsidRPr="00ED5E99" w:rsidRDefault="00ED5E99" w:rsidP="00ED5E9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E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арь</w:t>
            </w:r>
          </w:p>
        </w:tc>
      </w:tr>
      <w:tr w:rsidR="00ED5E99" w:rsidRPr="00ED5E99" w:rsidTr="00F76F54">
        <w:trPr>
          <w:tblCellSpacing w:w="15" w:type="dxa"/>
        </w:trPr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E99" w:rsidRPr="00ED5E99" w:rsidRDefault="00ED5E99" w:rsidP="00ED5E9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E99" w:rsidRPr="00ED5E99" w:rsidRDefault="009F24BF" w:rsidP="00ED5E9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E99" w:rsidRPr="00ED5E99" w:rsidRDefault="00192845" w:rsidP="007C3C98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7C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аем Рождество</w:t>
            </w:r>
            <w:r w:rsidR="00ED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Рождественское гулянье.</w:t>
            </w: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E99" w:rsidRPr="00ED5E99" w:rsidRDefault="00ED45F5" w:rsidP="00A67AFF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C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1</w:t>
            </w:r>
            <w:r w:rsidR="00A67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E99" w:rsidRPr="00ED5E99" w:rsidRDefault="00ED5E99" w:rsidP="00ED5E9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E99" w:rsidRPr="00ED5E99" w:rsidRDefault="00E84281" w:rsidP="00ED5E9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</w:t>
            </w:r>
          </w:p>
        </w:tc>
        <w:tc>
          <w:tcPr>
            <w:tcW w:w="1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E99" w:rsidRPr="00ED5E99" w:rsidRDefault="00ED5E99" w:rsidP="00ED5E9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E99" w:rsidRPr="00ED5E99" w:rsidRDefault="007E2163" w:rsidP="00ED5E9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ина Н.Л.</w:t>
            </w:r>
          </w:p>
          <w:p w:rsidR="00ED5E99" w:rsidRPr="00ED5E99" w:rsidRDefault="00ED5E99" w:rsidP="00ED5E99">
            <w:pPr>
              <w:spacing w:before="100" w:beforeAutospacing="1" w:after="100" w:afterAutospacing="1"/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5E99" w:rsidRPr="00ED5E99" w:rsidTr="00F76F54">
        <w:trPr>
          <w:tblCellSpacing w:w="15" w:type="dxa"/>
        </w:trPr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E99" w:rsidRPr="00ED5E99" w:rsidRDefault="00ED5E99" w:rsidP="00ED5E9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E99" w:rsidRPr="00ED5E99" w:rsidRDefault="009F24BF" w:rsidP="00ED5E9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E99" w:rsidRPr="00ED5E99" w:rsidRDefault="002E58E4" w:rsidP="00ED5E9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7C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от </w:t>
            </w:r>
            <w:r w:rsidR="00AD3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ый Новый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ED5E99" w:rsidRPr="00ED5E99" w:rsidRDefault="00ED5E99" w:rsidP="00315FBF">
            <w:pPr>
              <w:spacing w:before="100" w:beforeAutospacing="1" w:after="100" w:afterAutospacing="1"/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E99" w:rsidRPr="00ED5E99" w:rsidRDefault="002E58E4" w:rsidP="00A67AFF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 01 .1</w:t>
            </w:r>
            <w:r w:rsidR="00A67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E99" w:rsidRPr="00ED5E99" w:rsidRDefault="00ED5E99" w:rsidP="00ED5E9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E99" w:rsidRPr="00ED5E99" w:rsidRDefault="00ED5E99" w:rsidP="00ED5E9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5E99" w:rsidRPr="00ED5E99" w:rsidRDefault="00ED5E99" w:rsidP="00ED5E99">
            <w:pPr>
              <w:spacing w:before="100" w:beforeAutospacing="1" w:after="100" w:afterAutospacing="1"/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8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</w:t>
            </w:r>
          </w:p>
        </w:tc>
        <w:tc>
          <w:tcPr>
            <w:tcW w:w="1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E99" w:rsidRPr="00ED5E99" w:rsidRDefault="00ED5E99" w:rsidP="00ED5E9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E99" w:rsidRPr="00ED5E99" w:rsidRDefault="00315FBF" w:rsidP="00ED5E9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ина Н.Л.</w:t>
            </w:r>
          </w:p>
          <w:p w:rsidR="00ED5E99" w:rsidRPr="00ED5E99" w:rsidRDefault="00ED5E99" w:rsidP="00ED5E99">
            <w:pPr>
              <w:spacing w:before="100" w:beforeAutospacing="1" w:after="100" w:afterAutospacing="1"/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5E99" w:rsidRPr="00ED5E99" w:rsidTr="00F76F54">
        <w:trPr>
          <w:tblCellSpacing w:w="15" w:type="dxa"/>
        </w:trPr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E99" w:rsidRPr="00ED5E99" w:rsidRDefault="00ED5E99" w:rsidP="00ED5E9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E99" w:rsidRPr="00ED5E99" w:rsidRDefault="00ED5E99" w:rsidP="00ED5E9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E99" w:rsidRPr="00ED5E99" w:rsidRDefault="00ED5E99" w:rsidP="007C3C98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E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котек-</w:t>
            </w:r>
            <w:r w:rsidR="007C3C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E99" w:rsidRPr="00ED5E99" w:rsidRDefault="00ED5E99" w:rsidP="00ED5E9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E99" w:rsidRPr="00ED5E99" w:rsidRDefault="00ED5E99" w:rsidP="00ED5E9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E99" w:rsidRPr="00ED5E99" w:rsidRDefault="00ED5E99" w:rsidP="00ED5E9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E99" w:rsidRPr="00ED5E99" w:rsidRDefault="00ED5E99" w:rsidP="00ED5E9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E99" w:rsidRPr="00ED5E99" w:rsidRDefault="00101AC8" w:rsidP="00ED5E9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ина Н.Л.</w:t>
            </w:r>
          </w:p>
        </w:tc>
      </w:tr>
      <w:tr w:rsidR="00ED5E99" w:rsidRPr="00ED5E99" w:rsidTr="00F76F54">
        <w:trPr>
          <w:tblCellSpacing w:w="15" w:type="dxa"/>
        </w:trPr>
        <w:tc>
          <w:tcPr>
            <w:tcW w:w="12556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E99" w:rsidRPr="00ED5E99" w:rsidRDefault="00ED5E99" w:rsidP="00ED5E9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E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евраль</w:t>
            </w:r>
          </w:p>
        </w:tc>
      </w:tr>
      <w:tr w:rsidR="00ED5E99" w:rsidRPr="00ED5E99" w:rsidTr="00F76F54">
        <w:trPr>
          <w:tblCellSpacing w:w="15" w:type="dxa"/>
        </w:trPr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E99" w:rsidRPr="00ED5E99" w:rsidRDefault="00ED5E99" w:rsidP="00ED5E9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E99" w:rsidRPr="00ED5E99" w:rsidRDefault="009524E2" w:rsidP="00ED5E9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E99" w:rsidRPr="00ED5E99" w:rsidRDefault="00DD0867" w:rsidP="009524E2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952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нтинов де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F90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влюблённых.</w:t>
            </w:r>
            <w:r w:rsidR="00952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ная программа.</w:t>
            </w: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E99" w:rsidRPr="00ED5E99" w:rsidRDefault="00DD0867" w:rsidP="00A67AFF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2E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1</w:t>
            </w:r>
            <w:r w:rsidR="00A67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2E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E99" w:rsidRPr="00ED5E99" w:rsidRDefault="00ED5E99" w:rsidP="00ED5E9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E99" w:rsidRPr="00ED5E99" w:rsidRDefault="00E84281" w:rsidP="00ED5E9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</w:t>
            </w:r>
          </w:p>
        </w:tc>
        <w:tc>
          <w:tcPr>
            <w:tcW w:w="1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E99" w:rsidRPr="00ED5E99" w:rsidRDefault="00ED5E99" w:rsidP="00ED5E9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E99" w:rsidRPr="00ED5E99" w:rsidRDefault="007E6EC7" w:rsidP="00ED5E9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ина Н.Л.</w:t>
            </w:r>
          </w:p>
        </w:tc>
      </w:tr>
      <w:tr w:rsidR="00ED5E99" w:rsidRPr="00ED5E99" w:rsidTr="00F76F54">
        <w:trPr>
          <w:tblCellSpacing w:w="15" w:type="dxa"/>
        </w:trPr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E99" w:rsidRPr="00ED5E99" w:rsidRDefault="00ED5E99" w:rsidP="00ED5E9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E99" w:rsidRPr="00ED5E99" w:rsidRDefault="009524E2" w:rsidP="00ED5E9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E99" w:rsidRPr="00ED5E99" w:rsidRDefault="00DD0867" w:rsidP="009524E2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952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ы парни бравые» -   конкурсно    игровая </w:t>
            </w:r>
            <w:r w:rsidR="00952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грамма.</w:t>
            </w: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E99" w:rsidRPr="00ED5E99" w:rsidRDefault="00DD0867" w:rsidP="00A67AFF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952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1</w:t>
            </w:r>
            <w:r w:rsidR="00A67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E99" w:rsidRPr="00ED5E99" w:rsidRDefault="00ED5E99" w:rsidP="00ED5E9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E99" w:rsidRPr="00ED5E99" w:rsidRDefault="00E84281" w:rsidP="00ED5E9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</w:t>
            </w:r>
          </w:p>
        </w:tc>
        <w:tc>
          <w:tcPr>
            <w:tcW w:w="1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E99" w:rsidRPr="00ED5E99" w:rsidRDefault="00ED5E99" w:rsidP="00ED5E9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4724" w:rsidRDefault="007E6EC7" w:rsidP="00ED5E9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ина Н.Л.</w:t>
            </w:r>
          </w:p>
          <w:p w:rsidR="002F4724" w:rsidRDefault="002F4724" w:rsidP="002F47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5E99" w:rsidRPr="002F4724" w:rsidRDefault="009524E2" w:rsidP="002F47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ьмачкина Г.И.</w:t>
            </w:r>
          </w:p>
        </w:tc>
      </w:tr>
      <w:tr w:rsidR="00ED5E99" w:rsidRPr="00ED5E99" w:rsidTr="00F76F54">
        <w:trPr>
          <w:trHeight w:val="729"/>
          <w:tblCellSpacing w:w="15" w:type="dxa"/>
        </w:trPr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E99" w:rsidRPr="00ED5E99" w:rsidRDefault="00ED5E99" w:rsidP="00ED5E9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E99" w:rsidRPr="00ED5E99" w:rsidRDefault="009524E2" w:rsidP="00ED5E9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E99" w:rsidRPr="00ED5E99" w:rsidRDefault="00357B43" w:rsidP="009524E2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952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 эти вредные привыч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беседа</w:t>
            </w:r>
            <w:r w:rsidR="00952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здоровье.</w:t>
            </w: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E99" w:rsidRPr="00ED5E99" w:rsidRDefault="00357B43" w:rsidP="00A67AFF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2.1</w:t>
            </w:r>
            <w:r w:rsidR="00A67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E99" w:rsidRPr="00ED5E99" w:rsidRDefault="00ED5E99" w:rsidP="00ED5E9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E99" w:rsidRPr="00ED5E99" w:rsidRDefault="009524E2" w:rsidP="00ED5E9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E99" w:rsidRPr="00ED5E99" w:rsidRDefault="00ED5E99" w:rsidP="00ED5E9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E99" w:rsidRPr="00ED5E99" w:rsidRDefault="00D36025" w:rsidP="00D36025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ина Н.Л. Осьмачкина Г.И.</w:t>
            </w:r>
          </w:p>
        </w:tc>
      </w:tr>
      <w:tr w:rsidR="00ED5E99" w:rsidRPr="00ED5E99" w:rsidTr="00F76F54">
        <w:trPr>
          <w:tblCellSpacing w:w="15" w:type="dxa"/>
        </w:trPr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E99" w:rsidRPr="00ED5E99" w:rsidRDefault="00ED5E99" w:rsidP="00ED5E9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E99" w:rsidRPr="00ED5E99" w:rsidRDefault="00ED5E99" w:rsidP="00ED5E9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E99" w:rsidRPr="00D36025" w:rsidRDefault="007C3C98" w:rsidP="007C3C98">
            <w:pPr>
              <w:ind w:left="0" w:righ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скотек-12</w:t>
            </w:r>
            <w:r w:rsidR="00357B43" w:rsidRPr="00D360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E99" w:rsidRPr="00ED5E99" w:rsidRDefault="00ED5E99" w:rsidP="00ED5E9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E99" w:rsidRPr="00ED5E99" w:rsidRDefault="00ED5E99" w:rsidP="00ED5E9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E99" w:rsidRPr="00ED5E99" w:rsidRDefault="00ED5E99" w:rsidP="00ED5E9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E99" w:rsidRPr="00ED5E99" w:rsidRDefault="00ED5E99" w:rsidP="00ED5E9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E99" w:rsidRPr="00ED5E99" w:rsidRDefault="00ED5E99" w:rsidP="00ED5E9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5E99" w:rsidRPr="00ED5E99" w:rsidTr="00F76F54">
        <w:trPr>
          <w:tblCellSpacing w:w="15" w:type="dxa"/>
        </w:trPr>
        <w:tc>
          <w:tcPr>
            <w:tcW w:w="12556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E99" w:rsidRPr="00ED5E99" w:rsidRDefault="00ED5E99" w:rsidP="00ED5E9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E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рт</w:t>
            </w:r>
          </w:p>
        </w:tc>
      </w:tr>
      <w:tr w:rsidR="00ED5E99" w:rsidRPr="00ED5E99" w:rsidTr="00F76F54">
        <w:trPr>
          <w:trHeight w:val="228"/>
          <w:tblCellSpacing w:w="15" w:type="dxa"/>
        </w:trPr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E99" w:rsidRPr="00ED5E99" w:rsidRDefault="00ED5E99" w:rsidP="00ED5E9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E99" w:rsidRPr="00ED5E99" w:rsidRDefault="00A32D7D" w:rsidP="00ED5E9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E99" w:rsidRPr="00ED5E99" w:rsidRDefault="00357B43" w:rsidP="00A67AFF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A67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еница румяная да блинная»</w:t>
            </w:r>
            <w:r w:rsidR="001F1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олклёрная театрализованное представление.</w:t>
            </w: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E99" w:rsidRPr="00ED5E99" w:rsidRDefault="00A67AFF" w:rsidP="00A67AFF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907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907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E99" w:rsidRPr="00ED5E99" w:rsidRDefault="00ED5E99" w:rsidP="00ED5E9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E99" w:rsidRPr="00ED5E99" w:rsidRDefault="00E84281" w:rsidP="00ED5E9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</w:t>
            </w:r>
          </w:p>
        </w:tc>
        <w:tc>
          <w:tcPr>
            <w:tcW w:w="1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E99" w:rsidRPr="00ED5E99" w:rsidRDefault="00ED5E99" w:rsidP="00ED5E9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E99" w:rsidRPr="00ED5E99" w:rsidRDefault="007E6EC7" w:rsidP="00ED5E9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ина Н.Л</w:t>
            </w:r>
            <w:r w:rsidR="00610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ьмачкина Г.И.</w:t>
            </w:r>
          </w:p>
        </w:tc>
      </w:tr>
      <w:tr w:rsidR="00ED5E99" w:rsidRPr="00ED5E99" w:rsidTr="00F76F54">
        <w:trPr>
          <w:tblCellSpacing w:w="15" w:type="dxa"/>
        </w:trPr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E99" w:rsidRPr="00ED5E99" w:rsidRDefault="00ED5E99" w:rsidP="00ED5E9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E99" w:rsidRPr="00ED5E99" w:rsidRDefault="00A32D7D" w:rsidP="00ED5E9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E99" w:rsidRPr="00ED5E99" w:rsidRDefault="00A67AFF" w:rsidP="00A67AFF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ирода дивная краса»</w:t>
            </w:r>
            <w:r w:rsidR="00E64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детских рисунков.</w:t>
            </w: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E99" w:rsidRPr="00ED5E99" w:rsidRDefault="00A67AFF" w:rsidP="00A67AFF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357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357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E99" w:rsidRPr="00ED5E99" w:rsidRDefault="00ED5E99" w:rsidP="00ED5E9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E99" w:rsidRPr="00ED5E99" w:rsidRDefault="00A32D7D" w:rsidP="00ED5E9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E99" w:rsidRPr="00ED5E99" w:rsidRDefault="00ED5E99" w:rsidP="00ED5E9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E99" w:rsidRPr="00ED5E99" w:rsidRDefault="007E6EC7" w:rsidP="00ED5E9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ина Н.Л.</w:t>
            </w:r>
          </w:p>
        </w:tc>
      </w:tr>
      <w:tr w:rsidR="00ED5E99" w:rsidRPr="00ED5E99" w:rsidTr="0025152C">
        <w:trPr>
          <w:trHeight w:val="225"/>
          <w:tblCellSpacing w:w="15" w:type="dxa"/>
        </w:trPr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E99" w:rsidRPr="00ED5E99" w:rsidRDefault="00ED5E99" w:rsidP="00ED5E9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E99" w:rsidRPr="00ED5E99" w:rsidRDefault="0025152C" w:rsidP="00ED5E9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E99" w:rsidRPr="00ED5E99" w:rsidRDefault="0025152C" w:rsidP="007C3C98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лшебный мир театра» -игровая программа.</w:t>
            </w: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E99" w:rsidRPr="00ED5E99" w:rsidRDefault="0025152C" w:rsidP="00ED5E9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 03. 19.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E99" w:rsidRPr="00ED5E99" w:rsidRDefault="00ED5E99" w:rsidP="00ED5E9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E99" w:rsidRPr="00ED5E99" w:rsidRDefault="00130E66" w:rsidP="00ED5E9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</w:t>
            </w:r>
          </w:p>
        </w:tc>
        <w:tc>
          <w:tcPr>
            <w:tcW w:w="1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E99" w:rsidRPr="00ED5E99" w:rsidRDefault="00ED5E99" w:rsidP="00ED5E9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E99" w:rsidRPr="00ED5E99" w:rsidRDefault="00101AC8" w:rsidP="00ED5E9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ина Н.Л.</w:t>
            </w:r>
          </w:p>
        </w:tc>
      </w:tr>
      <w:tr w:rsidR="0025152C" w:rsidRPr="00ED5E99" w:rsidTr="00130E66">
        <w:trPr>
          <w:trHeight w:val="545"/>
          <w:tblCellSpacing w:w="15" w:type="dxa"/>
        </w:trPr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52C" w:rsidRPr="00ED5E99" w:rsidRDefault="0025152C" w:rsidP="00ED5E9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52C" w:rsidRPr="00ED5E99" w:rsidRDefault="0025152C" w:rsidP="00ED5E9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52C" w:rsidRDefault="0025152C" w:rsidP="007C3C98">
            <w:pPr>
              <w:ind w:left="0" w:righ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5152C" w:rsidRDefault="0025152C" w:rsidP="007C3C98">
            <w:pPr>
              <w:ind w:left="0" w:righ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5E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котек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52C" w:rsidRPr="00ED5E99" w:rsidRDefault="0025152C" w:rsidP="00ED5E9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52C" w:rsidRPr="00ED5E99" w:rsidRDefault="0025152C" w:rsidP="00ED5E9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52C" w:rsidRPr="00ED5E99" w:rsidRDefault="0025152C" w:rsidP="00ED5E9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52C" w:rsidRPr="00ED5E99" w:rsidRDefault="0025152C" w:rsidP="00ED5E9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52C" w:rsidRDefault="0025152C" w:rsidP="00ED5E9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5E99" w:rsidRPr="00ED5E99" w:rsidTr="00F76F54">
        <w:trPr>
          <w:tblCellSpacing w:w="15" w:type="dxa"/>
        </w:trPr>
        <w:tc>
          <w:tcPr>
            <w:tcW w:w="12556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5057" w:rsidRPr="00ED5E99" w:rsidRDefault="00ED5E99" w:rsidP="00BB5057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E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0B3C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прель</w:t>
            </w:r>
          </w:p>
        </w:tc>
      </w:tr>
      <w:tr w:rsidR="00ED5E99" w:rsidRPr="00ED5E99" w:rsidTr="00F76F54">
        <w:trPr>
          <w:tblCellSpacing w:w="15" w:type="dxa"/>
        </w:trPr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E99" w:rsidRPr="00ED5E99" w:rsidRDefault="00ED5E99" w:rsidP="00ED5E9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E99" w:rsidRPr="00ED5E99" w:rsidRDefault="00130E66" w:rsidP="00A32D7D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E99" w:rsidRPr="00ED5E99" w:rsidRDefault="00C94EB6" w:rsidP="00A32D7D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A32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апрельские шут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357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кательная программа ко дню смеха.</w:t>
            </w: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E99" w:rsidRPr="00ED5E99" w:rsidRDefault="00C94EB6" w:rsidP="00A32D7D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4.1</w:t>
            </w:r>
            <w:r w:rsidR="00A32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E99" w:rsidRPr="00ED5E99" w:rsidRDefault="00ED5E99" w:rsidP="00ED5E9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E99" w:rsidRPr="00ED5E99" w:rsidRDefault="00E84281" w:rsidP="00ED5E9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E99" w:rsidRPr="00ED5E99" w:rsidRDefault="00A32D7D" w:rsidP="00ED5E9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E99" w:rsidRPr="00ED5E99" w:rsidRDefault="00610B9E" w:rsidP="00ED5E9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ина Н.Л.</w:t>
            </w:r>
          </w:p>
        </w:tc>
      </w:tr>
      <w:tr w:rsidR="00ED5E99" w:rsidRPr="00ED5E99" w:rsidTr="00130E66">
        <w:trPr>
          <w:trHeight w:val="330"/>
          <w:tblCellSpacing w:w="15" w:type="dxa"/>
        </w:trPr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E99" w:rsidRPr="00ED5E99" w:rsidRDefault="00ED5E99" w:rsidP="00ED5E9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E99" w:rsidRPr="00ED5E99" w:rsidRDefault="00130E66" w:rsidP="00BE46E6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E99" w:rsidRPr="00ED5E99" w:rsidRDefault="00130E66" w:rsidP="00130E66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смические созвездия»-игровая программа .</w:t>
            </w: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E99" w:rsidRPr="00ED5E99" w:rsidRDefault="00130E66" w:rsidP="00A32D7D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907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1</w:t>
            </w:r>
            <w:r w:rsidR="00A32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907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E99" w:rsidRPr="00ED5E99" w:rsidRDefault="00ED5E99" w:rsidP="00ED5E9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E99" w:rsidRPr="00ED5E99" w:rsidRDefault="00130E66" w:rsidP="00ED5E9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</w:t>
            </w:r>
          </w:p>
        </w:tc>
        <w:tc>
          <w:tcPr>
            <w:tcW w:w="1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E99" w:rsidRPr="00ED5E99" w:rsidRDefault="00ED5E99" w:rsidP="00ED5E9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E99" w:rsidRPr="00ED5E99" w:rsidRDefault="00417328" w:rsidP="00ED5E9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ина Н.Л.</w:t>
            </w:r>
            <w:r w:rsidR="00ED5E99" w:rsidRPr="00ED5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30E66" w:rsidRPr="00ED5E99" w:rsidTr="00130E66">
        <w:trPr>
          <w:trHeight w:val="1092"/>
          <w:tblCellSpacing w:w="15" w:type="dxa"/>
        </w:trPr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E66" w:rsidRPr="00ED5E99" w:rsidRDefault="00130E66" w:rsidP="00ED5E9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E66" w:rsidRPr="00ED5E99" w:rsidRDefault="00130E66" w:rsidP="00BE46E6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E66" w:rsidRDefault="00130E66" w:rsidP="00BF5150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 чашечкой чая» чаепитие за круглым столом.</w:t>
            </w: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E66" w:rsidRDefault="00130E66" w:rsidP="00A32D7D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4.19.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E66" w:rsidRPr="00ED5E99" w:rsidRDefault="00130E66" w:rsidP="00ED5E9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E66" w:rsidRDefault="00130E66" w:rsidP="00ED5E9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рослые</w:t>
            </w:r>
          </w:p>
        </w:tc>
        <w:tc>
          <w:tcPr>
            <w:tcW w:w="1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E66" w:rsidRPr="00ED5E99" w:rsidRDefault="00130E66" w:rsidP="00ED5E9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E66" w:rsidRDefault="00130E66" w:rsidP="00ED5E9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ина Н.Л.</w:t>
            </w:r>
          </w:p>
        </w:tc>
      </w:tr>
      <w:tr w:rsidR="00716BE3" w:rsidRPr="00ED5E99" w:rsidTr="00F76F54">
        <w:trPr>
          <w:trHeight w:val="724"/>
          <w:tblCellSpacing w:w="15" w:type="dxa"/>
        </w:trPr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BE3" w:rsidRPr="00ED5E99" w:rsidRDefault="00716BE3" w:rsidP="00ED5E9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BE3" w:rsidRPr="00ED5E99" w:rsidRDefault="00716BE3" w:rsidP="00ED5E9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BE3" w:rsidRPr="00ED5E99" w:rsidRDefault="007C3C98" w:rsidP="007C3C98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котек-12</w:t>
            </w: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BE3" w:rsidRPr="00ED5E99" w:rsidRDefault="00716BE3" w:rsidP="00ED5E9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BE3" w:rsidRPr="00ED5E99" w:rsidRDefault="00716BE3" w:rsidP="00ED5E9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BE3" w:rsidRPr="00ED5E99" w:rsidRDefault="00716BE3" w:rsidP="00ED5E9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BE3" w:rsidRPr="00ED5E99" w:rsidRDefault="00716BE3" w:rsidP="00FF0BAD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BE3" w:rsidRPr="00ED5E99" w:rsidRDefault="00716BE3" w:rsidP="00FF0BAD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6BE3" w:rsidRPr="00ED5E99" w:rsidTr="00F76F54">
        <w:trPr>
          <w:trHeight w:val="68"/>
          <w:tblCellSpacing w:w="15" w:type="dxa"/>
        </w:trPr>
        <w:tc>
          <w:tcPr>
            <w:tcW w:w="12556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BE3" w:rsidRPr="00D36025" w:rsidRDefault="00907252" w:rsidP="00ED5E99">
            <w:pPr>
              <w:ind w:left="0" w:righ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60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й</w:t>
            </w:r>
          </w:p>
        </w:tc>
      </w:tr>
      <w:tr w:rsidR="00ED45F5" w:rsidRPr="00ED5E99" w:rsidTr="00F76F54">
        <w:trPr>
          <w:tblCellSpacing w:w="15" w:type="dxa"/>
        </w:trPr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45F5" w:rsidRPr="00ED5E99" w:rsidRDefault="00ED45F5" w:rsidP="00ED5E9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45F5" w:rsidRPr="00ED5E99" w:rsidRDefault="00A32D7D" w:rsidP="00BE46E6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3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45F5" w:rsidRPr="00ED5E99" w:rsidRDefault="00ED45F5" w:rsidP="000029A7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002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оттенки войны» конкурс детских рисунков.</w:t>
            </w: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45F5" w:rsidRPr="00ED5E99" w:rsidRDefault="00ED45F5" w:rsidP="000029A7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02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1</w:t>
            </w:r>
            <w:r w:rsidR="00A32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45F5" w:rsidRPr="00ED5E99" w:rsidRDefault="00ED45F5" w:rsidP="00ED5E9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45F5" w:rsidRPr="00ED5E99" w:rsidRDefault="0041572F" w:rsidP="00ED5E9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45F5" w:rsidRPr="00ED5E99" w:rsidRDefault="008F2980" w:rsidP="00ED5E99">
            <w:pPr>
              <w:spacing w:before="100" w:beforeAutospacing="1" w:after="100" w:afterAutospacing="1"/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A88" w:rsidRDefault="00505A88" w:rsidP="00505A88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ина Н.Л.</w:t>
            </w:r>
          </w:p>
          <w:p w:rsidR="00505A88" w:rsidRDefault="00505A88" w:rsidP="00505A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F5" w:rsidRPr="00ED5E99" w:rsidRDefault="00505A88" w:rsidP="00505A88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ьмачкина ГИ</w:t>
            </w:r>
          </w:p>
        </w:tc>
      </w:tr>
      <w:tr w:rsidR="00ED45F5" w:rsidRPr="00ED5E99" w:rsidTr="00F76F54">
        <w:trPr>
          <w:tblCellSpacing w:w="15" w:type="dxa"/>
        </w:trPr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45F5" w:rsidRPr="00ED5E99" w:rsidRDefault="00ED45F5" w:rsidP="00ED5E9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45F5" w:rsidRPr="00ED5E99" w:rsidRDefault="00ED45F5" w:rsidP="000029A7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3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A88" w:rsidRPr="00ED5E99" w:rsidRDefault="00505A88" w:rsidP="00505A88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инг у памятника</w:t>
            </w:r>
            <w:r w:rsidR="00B55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ы знаем мы помним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вящённый Дню Победы».</w:t>
            </w:r>
          </w:p>
          <w:p w:rsidR="00ED45F5" w:rsidRPr="00ED5E99" w:rsidRDefault="00ED45F5" w:rsidP="00ED45F5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45F5" w:rsidRPr="00ED5E99" w:rsidRDefault="00505A88" w:rsidP="00A32D7D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5.1</w:t>
            </w:r>
            <w:r w:rsidR="00A32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45F5" w:rsidRPr="00ED5E99" w:rsidRDefault="00ED45F5" w:rsidP="00ED5E9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45F5" w:rsidRPr="00ED5E99" w:rsidRDefault="00E84281" w:rsidP="0049000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</w:t>
            </w:r>
          </w:p>
        </w:tc>
        <w:tc>
          <w:tcPr>
            <w:tcW w:w="1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45F5" w:rsidRPr="00ED5E99" w:rsidRDefault="00ED45F5" w:rsidP="00101AC8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45F5" w:rsidRDefault="00ED45F5" w:rsidP="00ED5E9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ина Н.Л.</w:t>
            </w:r>
          </w:p>
          <w:p w:rsidR="00ED45F5" w:rsidRDefault="00ED45F5" w:rsidP="001928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F5" w:rsidRPr="00192845" w:rsidRDefault="00ED45F5" w:rsidP="00192845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ьмачкина ГИ</w:t>
            </w:r>
          </w:p>
        </w:tc>
      </w:tr>
      <w:tr w:rsidR="00ED45F5" w:rsidRPr="00ED5E99" w:rsidTr="00F76F54">
        <w:trPr>
          <w:tblCellSpacing w:w="15" w:type="dxa"/>
        </w:trPr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45F5" w:rsidRPr="00ED5E99" w:rsidRDefault="00ED45F5" w:rsidP="00ED5E9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45F5" w:rsidRPr="00ED5E99" w:rsidRDefault="00ED45F5" w:rsidP="000029A7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3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45F5" w:rsidRPr="00ED5E99" w:rsidRDefault="00505A88" w:rsidP="00B5515B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55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 ярким салютом великой побед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BE4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ная программа ко Дню Победы</w:t>
            </w: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45F5" w:rsidRPr="00ED5E99" w:rsidRDefault="00ED45F5" w:rsidP="00A32D7D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5.1</w:t>
            </w:r>
            <w:r w:rsidR="00A32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45F5" w:rsidRPr="00ED5E99" w:rsidRDefault="00ED45F5" w:rsidP="00ED5E9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45F5" w:rsidRPr="00ED5E99" w:rsidRDefault="00E84281" w:rsidP="00ED5E9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</w:t>
            </w:r>
          </w:p>
        </w:tc>
        <w:tc>
          <w:tcPr>
            <w:tcW w:w="1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45F5" w:rsidRPr="00ED5E99" w:rsidRDefault="008F2980" w:rsidP="00ED5E9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45F5" w:rsidRPr="00ED5E99" w:rsidRDefault="00ED45F5" w:rsidP="00ED5E9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ина Н.Л.</w:t>
            </w:r>
          </w:p>
          <w:p w:rsidR="00ED45F5" w:rsidRPr="00ED5E99" w:rsidRDefault="00ED45F5" w:rsidP="00ED5E99">
            <w:pPr>
              <w:spacing w:before="100" w:beforeAutospacing="1" w:after="100" w:afterAutospacing="1"/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ьмачкина ГИ</w:t>
            </w:r>
          </w:p>
        </w:tc>
      </w:tr>
      <w:tr w:rsidR="00505A88" w:rsidRPr="00ED5E99" w:rsidTr="00F76F54">
        <w:trPr>
          <w:tblCellSpacing w:w="15" w:type="dxa"/>
        </w:trPr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A88" w:rsidRPr="00ED5E99" w:rsidRDefault="00505A88" w:rsidP="00ED5E9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A88" w:rsidRPr="00ED5E99" w:rsidRDefault="00907252" w:rsidP="000029A7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3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A88" w:rsidRPr="00ED5E99" w:rsidRDefault="000029A7" w:rsidP="000029A7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репка семья</w:t>
            </w:r>
            <w:r w:rsidR="00E64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репка Россия</w:t>
            </w:r>
            <w:r w:rsidR="00505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чный концерт.</w:t>
            </w: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A88" w:rsidRPr="00ED5E99" w:rsidRDefault="00505A88" w:rsidP="000029A7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5.1</w:t>
            </w:r>
            <w:r w:rsidR="00002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A88" w:rsidRPr="00ED5E99" w:rsidRDefault="00505A88" w:rsidP="00ED5E9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A88" w:rsidRPr="00ED5E99" w:rsidRDefault="00E84281" w:rsidP="00ED5E9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</w:t>
            </w:r>
          </w:p>
        </w:tc>
        <w:tc>
          <w:tcPr>
            <w:tcW w:w="1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A88" w:rsidRPr="00ED5E99" w:rsidRDefault="00505A88" w:rsidP="00ED5E9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A88" w:rsidRDefault="00505A88" w:rsidP="00192845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ина Н.Л</w:t>
            </w:r>
          </w:p>
          <w:p w:rsidR="00505A88" w:rsidRDefault="00505A88" w:rsidP="001928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5A88" w:rsidRPr="00192845" w:rsidRDefault="00505A88" w:rsidP="00192845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ьмачкина ГИ</w:t>
            </w:r>
          </w:p>
        </w:tc>
      </w:tr>
      <w:tr w:rsidR="00505A88" w:rsidRPr="00ED5E99" w:rsidTr="001F147E">
        <w:trPr>
          <w:trHeight w:val="593"/>
          <w:tblCellSpacing w:w="15" w:type="dxa"/>
        </w:trPr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A88" w:rsidRPr="00ED5E99" w:rsidRDefault="00505A88" w:rsidP="00ED5E9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A88" w:rsidRPr="00ED5E99" w:rsidRDefault="00505A88" w:rsidP="00ED5E9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A88" w:rsidRPr="00ED5E99" w:rsidRDefault="00505A88" w:rsidP="0049000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E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котек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7C3C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A88" w:rsidRPr="00ED5E99" w:rsidRDefault="00505A88" w:rsidP="00ED5E9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A88" w:rsidRPr="00ED5E99" w:rsidRDefault="00505A88" w:rsidP="00ED5E9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A88" w:rsidRPr="00ED5E99" w:rsidRDefault="00505A88" w:rsidP="00ED5E9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A88" w:rsidRPr="00ED5E99" w:rsidRDefault="00505A88" w:rsidP="00ED5E9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A88" w:rsidRPr="00ED5E99" w:rsidRDefault="00505A88" w:rsidP="00ED5E9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A88" w:rsidRPr="00ED5E99" w:rsidTr="00F76F54">
        <w:trPr>
          <w:tblCellSpacing w:w="15" w:type="dxa"/>
        </w:trPr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A88" w:rsidRPr="00ED5E99" w:rsidRDefault="00505A88" w:rsidP="00ED5E9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E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D36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1486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A88" w:rsidRPr="00ED5E99" w:rsidRDefault="00505A88" w:rsidP="00ED5E9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A88" w:rsidRPr="00ED5E99" w:rsidTr="00F76F54">
        <w:trPr>
          <w:tblCellSpacing w:w="15" w:type="dxa"/>
        </w:trPr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A88" w:rsidRPr="00ED5E99" w:rsidRDefault="00505A88" w:rsidP="00ED5E9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A88" w:rsidRPr="00ED5E99" w:rsidRDefault="0041572F" w:rsidP="001F147E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F1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A88" w:rsidRPr="00ED5E99" w:rsidRDefault="00505A88" w:rsidP="007D48F8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7D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, солнце, детский смех»</w:t>
            </w: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A88" w:rsidRPr="00ED5E99" w:rsidRDefault="00505A88" w:rsidP="000029A7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1</w:t>
            </w:r>
            <w:r w:rsidR="00002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A88" w:rsidRPr="00ED5E99" w:rsidRDefault="00505A88" w:rsidP="00ED5E9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A88" w:rsidRPr="00ED5E99" w:rsidRDefault="00E84281" w:rsidP="00ED5E9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A88" w:rsidRPr="00ED5E99" w:rsidRDefault="00505A88" w:rsidP="00ED5E9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A88" w:rsidRPr="00ED5E99" w:rsidRDefault="00505A88" w:rsidP="00BE46E6">
            <w:pPr>
              <w:spacing w:before="100" w:beforeAutospacing="1" w:after="100" w:afterAutospacing="1"/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ина Н.Л</w:t>
            </w:r>
            <w:r w:rsidR="00BE4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ьмачкина ГИ. </w:t>
            </w:r>
          </w:p>
        </w:tc>
      </w:tr>
      <w:tr w:rsidR="00505A88" w:rsidRPr="00ED5E99" w:rsidTr="00F76F54">
        <w:trPr>
          <w:tblCellSpacing w:w="15" w:type="dxa"/>
        </w:trPr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A88" w:rsidRPr="00ED5E99" w:rsidRDefault="00505A88" w:rsidP="00ED5E9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A88" w:rsidRPr="00ED5E99" w:rsidRDefault="0041572F" w:rsidP="001F147E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F1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A88" w:rsidRPr="00ED5E99" w:rsidRDefault="00505A88" w:rsidP="00F5318B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F53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а Росс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BE4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7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ая дискотека.</w:t>
            </w: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A88" w:rsidRPr="00ED5E99" w:rsidRDefault="00505A88" w:rsidP="000029A7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6.1</w:t>
            </w:r>
            <w:r w:rsidR="00002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A88" w:rsidRPr="00ED5E99" w:rsidRDefault="00505A88" w:rsidP="00ED5E9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A88" w:rsidRPr="00ED5E99" w:rsidRDefault="00E84281" w:rsidP="00ED5E9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рослые</w:t>
            </w:r>
          </w:p>
        </w:tc>
        <w:tc>
          <w:tcPr>
            <w:tcW w:w="1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A88" w:rsidRPr="00ED5E99" w:rsidRDefault="00505A88" w:rsidP="00ED5E9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A88" w:rsidRPr="00ED5E99" w:rsidRDefault="00505A88" w:rsidP="00ED5E9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ина Н.Л.</w:t>
            </w:r>
          </w:p>
        </w:tc>
      </w:tr>
      <w:tr w:rsidR="00505A88" w:rsidRPr="00ED5E99" w:rsidTr="00F76F54">
        <w:trPr>
          <w:tblCellSpacing w:w="15" w:type="dxa"/>
        </w:trPr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A88" w:rsidRPr="00ED5E99" w:rsidRDefault="00505A88" w:rsidP="00ED5E9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A88" w:rsidRPr="00ED5E99" w:rsidRDefault="0041572F" w:rsidP="001F147E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F1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A88" w:rsidRPr="00ED5E99" w:rsidRDefault="00505A88" w:rsidP="0041572F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41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у да, наркотикам 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1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седа</w:t>
            </w: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A88" w:rsidRPr="00ED5E99" w:rsidRDefault="00B70B39" w:rsidP="0041572F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1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1</w:t>
            </w:r>
            <w:r w:rsidR="00002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A88" w:rsidRPr="00ED5E99" w:rsidRDefault="00505A88" w:rsidP="00ED5E9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A88" w:rsidRPr="00ED5E99" w:rsidRDefault="00E84281" w:rsidP="00ED5E9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</w:t>
            </w:r>
          </w:p>
        </w:tc>
        <w:tc>
          <w:tcPr>
            <w:tcW w:w="1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A88" w:rsidRPr="00ED5E99" w:rsidRDefault="008F2980" w:rsidP="00101AC8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A88" w:rsidRPr="00ED5E99" w:rsidRDefault="00505A88" w:rsidP="00ED5E9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ина Н.Л.</w:t>
            </w:r>
          </w:p>
        </w:tc>
      </w:tr>
      <w:tr w:rsidR="00505A88" w:rsidRPr="00ED5E99" w:rsidTr="00F76F54">
        <w:trPr>
          <w:tblCellSpacing w:w="15" w:type="dxa"/>
        </w:trPr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A88" w:rsidRPr="00ED5E99" w:rsidRDefault="00505A88" w:rsidP="00ED5E9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A88" w:rsidRPr="00ED5E99" w:rsidRDefault="0041572F" w:rsidP="001F147E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F1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A88" w:rsidRPr="00ED5E99" w:rsidRDefault="00F746A8" w:rsidP="0041572F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41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е детство»</w:t>
            </w:r>
            <w:r w:rsidR="00E64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1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о развлекательная программа.</w:t>
            </w: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A88" w:rsidRPr="00ED5E99" w:rsidRDefault="00B70B39" w:rsidP="0041572F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1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1</w:t>
            </w:r>
            <w:r w:rsidR="00002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A88" w:rsidRPr="00ED5E99" w:rsidRDefault="00505A88" w:rsidP="00ED5E9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A88" w:rsidRPr="00ED5E99" w:rsidRDefault="00E84281" w:rsidP="00ED5E9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A88" w:rsidRPr="00ED5E99" w:rsidRDefault="00505A88" w:rsidP="00ED5E9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A88" w:rsidRPr="00ED5E99" w:rsidRDefault="00505A88" w:rsidP="00ED5E9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ина Н.Л.</w:t>
            </w:r>
          </w:p>
        </w:tc>
      </w:tr>
      <w:tr w:rsidR="00505A88" w:rsidRPr="00ED5E99" w:rsidTr="00F76F54">
        <w:trPr>
          <w:tblCellSpacing w:w="15" w:type="dxa"/>
        </w:trPr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A88" w:rsidRPr="00ED5E99" w:rsidRDefault="00505A88" w:rsidP="00ED5E9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A88" w:rsidRPr="00ED5E99" w:rsidRDefault="00505A88" w:rsidP="00ED5E9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A88" w:rsidRPr="00ED5E99" w:rsidRDefault="00B70B39" w:rsidP="007C3C98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котек-18</w:t>
            </w:r>
            <w:r w:rsidR="00BE46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A88" w:rsidRPr="00ED5E99" w:rsidRDefault="00505A88" w:rsidP="00ED5E9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A88" w:rsidRPr="00ED5E99" w:rsidRDefault="00505A88" w:rsidP="00ED5E9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A88" w:rsidRPr="00ED5E99" w:rsidRDefault="00505A88" w:rsidP="00ED5E9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A88" w:rsidRPr="00ED5E99" w:rsidRDefault="00505A88" w:rsidP="00ED5E9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A88" w:rsidRPr="00ED5E99" w:rsidRDefault="00505A88" w:rsidP="00ED5E9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A88" w:rsidRPr="00ED5E99" w:rsidTr="00F76F54">
        <w:trPr>
          <w:tblCellSpacing w:w="15" w:type="dxa"/>
        </w:trPr>
        <w:tc>
          <w:tcPr>
            <w:tcW w:w="12556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A88" w:rsidRPr="00ED5E99" w:rsidRDefault="00505A88" w:rsidP="00ED5E9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E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Июль</w:t>
            </w:r>
          </w:p>
        </w:tc>
      </w:tr>
      <w:tr w:rsidR="00505A88" w:rsidRPr="00ED5E99" w:rsidTr="00F76F54">
        <w:trPr>
          <w:tblCellSpacing w:w="15" w:type="dxa"/>
        </w:trPr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A88" w:rsidRPr="00ED5E99" w:rsidRDefault="00505A88" w:rsidP="00ED5E9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A88" w:rsidRPr="00ED5E99" w:rsidRDefault="001F147E" w:rsidP="006D29FF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A88" w:rsidRPr="00ED5E99" w:rsidRDefault="00F746A8" w:rsidP="0041572F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41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 </w:t>
            </w:r>
            <w:r w:rsidR="00E64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1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нков</w:t>
            </w:r>
            <w:r w:rsidR="001F1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64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1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асфальте посвящённый</w:t>
            </w:r>
            <w:r w:rsidR="006D2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ню семьи любви и верности».</w:t>
            </w: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A88" w:rsidRPr="00ED5E99" w:rsidRDefault="00F746A8" w:rsidP="0041572F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7.1</w:t>
            </w:r>
            <w:r w:rsidR="0041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A88" w:rsidRPr="00ED5E99" w:rsidRDefault="00505A88" w:rsidP="00ED5E9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A88" w:rsidRPr="00ED5E99" w:rsidRDefault="006D29FF" w:rsidP="00ED5E9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A88" w:rsidRPr="00ED5E99" w:rsidRDefault="00505A88" w:rsidP="00ED5E9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A88" w:rsidRPr="00ED5E99" w:rsidRDefault="00505A88" w:rsidP="00ED5E9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ина Н.Л.</w:t>
            </w:r>
          </w:p>
        </w:tc>
      </w:tr>
      <w:tr w:rsidR="00505A88" w:rsidRPr="00ED5E99" w:rsidTr="00F76F54">
        <w:trPr>
          <w:tblCellSpacing w:w="15" w:type="dxa"/>
        </w:trPr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A88" w:rsidRPr="00ED5E99" w:rsidRDefault="00505A88" w:rsidP="00ED5E9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A88" w:rsidRPr="00ED5E99" w:rsidRDefault="00130E66" w:rsidP="001F147E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F1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A88" w:rsidRPr="00ED5E99" w:rsidRDefault="006D29FF" w:rsidP="00ED5E9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ажней всего погода в доме»</w:t>
            </w:r>
            <w:r w:rsidR="00E64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ртная программа ко Дню Семьи </w:t>
            </w:r>
            <w:r w:rsidR="00E64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бви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ерности.</w:t>
            </w: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A88" w:rsidRPr="00ED5E99" w:rsidRDefault="006D29FF" w:rsidP="0041572F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="00DD0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7.1</w:t>
            </w:r>
            <w:r w:rsidR="0041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DD0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A88" w:rsidRPr="00ED5E99" w:rsidRDefault="00505A88" w:rsidP="00ED5E9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A88" w:rsidRPr="00ED5E99" w:rsidRDefault="006D29FF" w:rsidP="00AE1C41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</w:t>
            </w:r>
          </w:p>
        </w:tc>
        <w:tc>
          <w:tcPr>
            <w:tcW w:w="1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A88" w:rsidRPr="00ED5E99" w:rsidRDefault="00505A88" w:rsidP="00ED5E9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1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A88" w:rsidRPr="00ED5E99" w:rsidRDefault="00505A88" w:rsidP="00ED5E9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ина Н.Л.</w:t>
            </w:r>
          </w:p>
        </w:tc>
      </w:tr>
      <w:tr w:rsidR="00505A88" w:rsidRPr="00ED5E99" w:rsidTr="00F76F54">
        <w:trPr>
          <w:tblCellSpacing w:w="15" w:type="dxa"/>
        </w:trPr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A88" w:rsidRPr="00ED5E99" w:rsidRDefault="00505A88" w:rsidP="00ED5E9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A88" w:rsidRPr="00ED5E99" w:rsidRDefault="0041572F" w:rsidP="001F147E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F1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A88" w:rsidRPr="00ED5E99" w:rsidRDefault="006D29FF" w:rsidP="00ED5E9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е изведанные тропы». Игровая программа.</w:t>
            </w: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A88" w:rsidRPr="00ED5E99" w:rsidRDefault="00DD0867" w:rsidP="006D29FF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D2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7.1</w:t>
            </w:r>
            <w:r w:rsidR="0041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A88" w:rsidRPr="00ED5E99" w:rsidRDefault="00505A88" w:rsidP="00ED5E9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A88" w:rsidRPr="00ED5E99" w:rsidRDefault="006D29FF" w:rsidP="006D29FF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A88" w:rsidRPr="00ED5E99" w:rsidRDefault="00505A88" w:rsidP="00ED5E9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A88" w:rsidRPr="00ED5E99" w:rsidRDefault="00505A88" w:rsidP="00ED5E9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ина Н.Л.</w:t>
            </w:r>
          </w:p>
        </w:tc>
      </w:tr>
      <w:tr w:rsidR="00505A88" w:rsidRPr="00ED5E99" w:rsidTr="00130E66">
        <w:trPr>
          <w:trHeight w:val="300"/>
          <w:tblCellSpacing w:w="15" w:type="dxa"/>
        </w:trPr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A88" w:rsidRPr="00ED5E99" w:rsidRDefault="00505A88" w:rsidP="00315FBF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A88" w:rsidRPr="00ED5E99" w:rsidRDefault="00130E66" w:rsidP="001F147E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F1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A88" w:rsidRPr="00ED5E99" w:rsidRDefault="00130E66" w:rsidP="00ED5E9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арая сказка на новый лад» -игра инсценировка по сказки «репка».</w:t>
            </w: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A88" w:rsidRPr="00ED5E99" w:rsidRDefault="00130E66" w:rsidP="00ED5E9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7.19.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A88" w:rsidRPr="00ED5E99" w:rsidRDefault="00505A88" w:rsidP="00ED5E9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A88" w:rsidRPr="00ED5E99" w:rsidRDefault="00130E66" w:rsidP="00ED5E9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A88" w:rsidRPr="00ED5E99" w:rsidRDefault="00505A88" w:rsidP="00ED5E9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A88" w:rsidRPr="00ED5E99" w:rsidRDefault="00505A88" w:rsidP="00ED5E9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ина Н.Л.</w:t>
            </w:r>
          </w:p>
        </w:tc>
      </w:tr>
      <w:tr w:rsidR="00130E66" w:rsidRPr="00ED5E99" w:rsidTr="00130E66">
        <w:trPr>
          <w:trHeight w:val="592"/>
          <w:tblCellSpacing w:w="15" w:type="dxa"/>
        </w:trPr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E66" w:rsidRPr="00ED5E99" w:rsidRDefault="00130E66" w:rsidP="00315FBF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E66" w:rsidRPr="00ED5E99" w:rsidRDefault="00130E66" w:rsidP="00ED5E9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E66" w:rsidRDefault="00130E66" w:rsidP="00ED5E99">
            <w:pPr>
              <w:ind w:left="0" w:righ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30E66" w:rsidRDefault="00130E66" w:rsidP="00ED5E99">
            <w:pPr>
              <w:ind w:left="0" w:righ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5E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котек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E66" w:rsidRPr="00ED5E99" w:rsidRDefault="00130E66" w:rsidP="00ED5E9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E66" w:rsidRPr="00ED5E99" w:rsidRDefault="00130E66" w:rsidP="00ED5E9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E66" w:rsidRPr="00ED5E99" w:rsidRDefault="00130E66" w:rsidP="00ED5E9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E66" w:rsidRPr="00ED5E99" w:rsidRDefault="00130E66" w:rsidP="00ED5E9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E66" w:rsidRDefault="00130E66" w:rsidP="00ED5E9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A88" w:rsidRPr="00ED5E99" w:rsidTr="00F76F54">
        <w:trPr>
          <w:tblCellSpacing w:w="15" w:type="dxa"/>
        </w:trPr>
        <w:tc>
          <w:tcPr>
            <w:tcW w:w="12556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A88" w:rsidRPr="00ED5E99" w:rsidRDefault="00505A88" w:rsidP="00ED5E9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E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вгуст</w:t>
            </w:r>
          </w:p>
        </w:tc>
      </w:tr>
      <w:tr w:rsidR="00505A88" w:rsidRPr="00ED5E99" w:rsidTr="00F76F54">
        <w:trPr>
          <w:tblCellSpacing w:w="15" w:type="dxa"/>
        </w:trPr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A88" w:rsidRPr="00ED5E99" w:rsidRDefault="00505A88" w:rsidP="00ED5E9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A88" w:rsidRPr="00ED5E99" w:rsidRDefault="00907252" w:rsidP="001F147E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F1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A88" w:rsidRPr="00ED5E99" w:rsidRDefault="00BF5150" w:rsidP="0049000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й весёлый звонкий мяч»</w:t>
            </w:r>
            <w:r w:rsidR="00E64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D7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физкультурника</w:t>
            </w: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A88" w:rsidRPr="00ED5E99" w:rsidRDefault="00DD0867" w:rsidP="0041572F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8.1</w:t>
            </w:r>
            <w:r w:rsidR="0041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A88" w:rsidRPr="00ED5E99" w:rsidRDefault="00505A88" w:rsidP="00ED5E9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A88" w:rsidRPr="00ED5E99" w:rsidRDefault="00E84281" w:rsidP="00ED5E9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A88" w:rsidRPr="00ED5E99" w:rsidRDefault="00505A88" w:rsidP="00ED5E9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A88" w:rsidRPr="00ED5E99" w:rsidRDefault="00505A88" w:rsidP="00ED5E9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ина Н.Л.</w:t>
            </w:r>
          </w:p>
        </w:tc>
      </w:tr>
      <w:tr w:rsidR="00505A88" w:rsidRPr="00ED5E99" w:rsidTr="00F76F54">
        <w:trPr>
          <w:trHeight w:val="746"/>
          <w:tblCellSpacing w:w="15" w:type="dxa"/>
        </w:trPr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A88" w:rsidRPr="00ED5E99" w:rsidRDefault="00505A88" w:rsidP="00ED5E9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A88" w:rsidRPr="00ED5E99" w:rsidRDefault="00907252" w:rsidP="001F147E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F1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A88" w:rsidRPr="00ED5E99" w:rsidRDefault="00DD0867" w:rsidP="006D29FF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6D2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блочный спас»</w:t>
            </w:r>
            <w:r w:rsidR="00E64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E4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здник-посиделки»</w:t>
            </w: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A88" w:rsidRPr="00ED5E99" w:rsidRDefault="00DD0867" w:rsidP="006D29FF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D2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8.1</w:t>
            </w:r>
            <w:r w:rsidR="0041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A88" w:rsidRPr="00ED5E99" w:rsidRDefault="00505A88" w:rsidP="00ED5E9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A88" w:rsidRPr="00ED5E99" w:rsidRDefault="00BF5150" w:rsidP="00ED5E9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</w:t>
            </w:r>
          </w:p>
        </w:tc>
        <w:tc>
          <w:tcPr>
            <w:tcW w:w="1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A88" w:rsidRPr="00ED5E99" w:rsidRDefault="00505A88" w:rsidP="00ED5E9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A88" w:rsidRPr="00ED5E99" w:rsidRDefault="00505A88" w:rsidP="00ED5E9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ина Н.Л.</w:t>
            </w:r>
          </w:p>
        </w:tc>
      </w:tr>
      <w:tr w:rsidR="00505A88" w:rsidRPr="00ED5E99" w:rsidTr="00F76F54">
        <w:trPr>
          <w:tblCellSpacing w:w="15" w:type="dxa"/>
        </w:trPr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A88" w:rsidRPr="00ED5E99" w:rsidRDefault="00505A88" w:rsidP="00ED5E9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A88" w:rsidRPr="00ED5E99" w:rsidRDefault="006D29FF" w:rsidP="001F147E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F1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A88" w:rsidRPr="00ED5E99" w:rsidRDefault="00DD0867" w:rsidP="00BF5150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F5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ы лета</w:t>
            </w:r>
            <w:r w:rsidR="00E64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F5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Конкурс поделок из природного материала.</w:t>
            </w:r>
            <w:r w:rsidR="00F90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A88" w:rsidRPr="00ED5E99" w:rsidRDefault="00BF5150" w:rsidP="0041572F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DD0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8.1</w:t>
            </w:r>
            <w:r w:rsidR="0041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DD0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A88" w:rsidRPr="00ED5E99" w:rsidRDefault="00505A88" w:rsidP="00ED5E9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A88" w:rsidRPr="00ED5E99" w:rsidRDefault="00BF5150" w:rsidP="00ED5E9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</w:t>
            </w:r>
          </w:p>
        </w:tc>
        <w:tc>
          <w:tcPr>
            <w:tcW w:w="1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A88" w:rsidRPr="00ED5E99" w:rsidRDefault="00505A88" w:rsidP="00ED5E9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A88" w:rsidRPr="00ED5E99" w:rsidRDefault="00505A88" w:rsidP="00ED5E9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ина Н.Л.</w:t>
            </w:r>
          </w:p>
        </w:tc>
      </w:tr>
      <w:tr w:rsidR="00505A88" w:rsidRPr="00ED5E99" w:rsidTr="00F76F54">
        <w:trPr>
          <w:tblCellSpacing w:w="15" w:type="dxa"/>
        </w:trPr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A88" w:rsidRPr="00ED5E99" w:rsidRDefault="00505A88" w:rsidP="00ED5E9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A88" w:rsidRPr="00ED5E99" w:rsidRDefault="00505A88" w:rsidP="00ED5E9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A88" w:rsidRPr="00ED5E99" w:rsidRDefault="00505A88" w:rsidP="007C3C98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E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котек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7C3C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A88" w:rsidRPr="00ED5E99" w:rsidRDefault="00505A88" w:rsidP="00ED5E9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A88" w:rsidRPr="00ED5E99" w:rsidRDefault="00505A88" w:rsidP="00ED5E9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A88" w:rsidRPr="00ED5E99" w:rsidRDefault="00505A88" w:rsidP="00ED5E9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A88" w:rsidRPr="00ED5E99" w:rsidRDefault="00505A88" w:rsidP="00ED5E9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A88" w:rsidRPr="00ED5E99" w:rsidRDefault="00505A88" w:rsidP="00ED5E9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ина Н.Л.</w:t>
            </w:r>
          </w:p>
        </w:tc>
      </w:tr>
      <w:tr w:rsidR="00505A88" w:rsidRPr="00ED5E99" w:rsidTr="00F76F54">
        <w:trPr>
          <w:tblCellSpacing w:w="15" w:type="dxa"/>
        </w:trPr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A88" w:rsidRPr="00D36025" w:rsidRDefault="006D399F" w:rsidP="00ED5E99">
            <w:pPr>
              <w:ind w:left="0" w:righ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60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A88" w:rsidRPr="00ED5E99" w:rsidRDefault="00BF5150" w:rsidP="001F147E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F1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A88" w:rsidRPr="00ED5E99" w:rsidRDefault="00F909C0" w:rsidP="00F5318B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F53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ё о курении и алкого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D36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.</w:t>
            </w: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A88" w:rsidRPr="00ED5E99" w:rsidRDefault="00F5318B" w:rsidP="00BF5150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2B4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1</w:t>
            </w:r>
            <w:r w:rsidR="00BF5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2B4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A88" w:rsidRPr="00ED5E99" w:rsidRDefault="00505A88" w:rsidP="00ED5E9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A88" w:rsidRPr="00ED5E99" w:rsidRDefault="00E84281" w:rsidP="00ED5E9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</w:t>
            </w:r>
          </w:p>
        </w:tc>
        <w:tc>
          <w:tcPr>
            <w:tcW w:w="1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A88" w:rsidRPr="00ED5E99" w:rsidRDefault="00505A88" w:rsidP="00ED5E9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A88" w:rsidRPr="00ED5E99" w:rsidRDefault="00505A88" w:rsidP="00ED5E9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ина Н.Л.</w:t>
            </w:r>
          </w:p>
        </w:tc>
      </w:tr>
      <w:tr w:rsidR="00505A88" w:rsidRPr="00ED5E99" w:rsidTr="00F76F54">
        <w:trPr>
          <w:tblCellSpacing w:w="15" w:type="dxa"/>
        </w:trPr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A88" w:rsidRPr="00ED5E99" w:rsidRDefault="00505A88" w:rsidP="00ED5E9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A88" w:rsidRPr="00ED5E99" w:rsidRDefault="00BF5150" w:rsidP="001F147E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F1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A88" w:rsidRPr="00ED5E99" w:rsidRDefault="00F5318B" w:rsidP="0049000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т и осень наступила» Экологический праздник.</w:t>
            </w: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A88" w:rsidRPr="00ED5E99" w:rsidRDefault="00F5318B" w:rsidP="00BF5150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2B4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09.1</w:t>
            </w:r>
            <w:r w:rsidR="00BF5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2B4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A88" w:rsidRPr="00ED5E99" w:rsidRDefault="00505A88" w:rsidP="00ED5E9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A88" w:rsidRPr="00ED5E99" w:rsidRDefault="00F5318B" w:rsidP="00ED5E9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A88" w:rsidRPr="00ED5E99" w:rsidRDefault="00505A88" w:rsidP="00ED5E9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A88" w:rsidRPr="00ED5E99" w:rsidRDefault="00505A88" w:rsidP="00FF0BAD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ина Н.Л</w:t>
            </w:r>
          </w:p>
        </w:tc>
      </w:tr>
      <w:tr w:rsidR="00505A88" w:rsidRPr="00ED5E99" w:rsidTr="00F76F54">
        <w:trPr>
          <w:tblCellSpacing w:w="15" w:type="dxa"/>
        </w:trPr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A88" w:rsidRPr="00ED5E99" w:rsidRDefault="00505A88" w:rsidP="00ED5E9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A88" w:rsidRPr="00ED5E99" w:rsidRDefault="00BF5150" w:rsidP="001F147E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F1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A88" w:rsidRPr="00ED5E99" w:rsidRDefault="00343696" w:rsidP="00F5318B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F53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е кр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гров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грамма.</w:t>
            </w: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A88" w:rsidRPr="00ED5E99" w:rsidRDefault="00343696" w:rsidP="00BF5150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.09.1</w:t>
            </w:r>
            <w:r w:rsidR="00BF5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A88" w:rsidRPr="00ED5E99" w:rsidRDefault="00505A88" w:rsidP="00ED5E9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A88" w:rsidRPr="00ED5E99" w:rsidRDefault="00F5318B" w:rsidP="00ED5E9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тегории</w:t>
            </w:r>
          </w:p>
        </w:tc>
        <w:tc>
          <w:tcPr>
            <w:tcW w:w="1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A88" w:rsidRPr="00ED5E99" w:rsidRDefault="00505A88" w:rsidP="00ED5E9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ДК</w:t>
            </w:r>
          </w:p>
        </w:tc>
        <w:tc>
          <w:tcPr>
            <w:tcW w:w="1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A88" w:rsidRPr="00ED5E99" w:rsidRDefault="00505A88" w:rsidP="00ED5E9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ина Н.Л.</w:t>
            </w:r>
          </w:p>
        </w:tc>
      </w:tr>
      <w:tr w:rsidR="00505A88" w:rsidRPr="00ED5E99" w:rsidTr="00F76F54">
        <w:trPr>
          <w:trHeight w:val="153"/>
          <w:tblCellSpacing w:w="15" w:type="dxa"/>
        </w:trPr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A88" w:rsidRPr="00ED5E99" w:rsidRDefault="00505A88" w:rsidP="00ED5E9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A88" w:rsidRPr="00ED5E99" w:rsidRDefault="00505A88" w:rsidP="00ED5E9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A88" w:rsidRDefault="000D3988" w:rsidP="00ED5E99">
            <w:pPr>
              <w:ind w:left="0" w:righ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09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скотек-</w:t>
            </w:r>
            <w:r w:rsidR="007C3C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  <w:p w:rsidR="00F909C0" w:rsidRPr="00F909C0" w:rsidRDefault="00F909C0" w:rsidP="00ED5E99">
            <w:pPr>
              <w:ind w:left="0" w:righ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A88" w:rsidRPr="00ED5E99" w:rsidRDefault="00505A88" w:rsidP="00ED5E9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A88" w:rsidRPr="00ED5E99" w:rsidRDefault="00505A88" w:rsidP="00ED5E9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A88" w:rsidRPr="00ED5E99" w:rsidRDefault="00505A88" w:rsidP="00ED5E9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A88" w:rsidRPr="00ED5E99" w:rsidRDefault="00505A88" w:rsidP="00ED5E9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A88" w:rsidRPr="00ED5E99" w:rsidRDefault="00505A88" w:rsidP="00ED5E9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A88" w:rsidRPr="00ED5E99" w:rsidTr="00F76F54">
        <w:trPr>
          <w:tblCellSpacing w:w="15" w:type="dxa"/>
        </w:trPr>
        <w:tc>
          <w:tcPr>
            <w:tcW w:w="12556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A88" w:rsidRPr="00ED5E99" w:rsidRDefault="00505A88" w:rsidP="00ED5E9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E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тябрь</w:t>
            </w:r>
          </w:p>
        </w:tc>
      </w:tr>
      <w:tr w:rsidR="00505A88" w:rsidRPr="00ED5E99" w:rsidTr="00F76F54">
        <w:trPr>
          <w:trHeight w:val="1223"/>
          <w:tblCellSpacing w:w="15" w:type="dxa"/>
        </w:trPr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A88" w:rsidRPr="00ED5E99" w:rsidRDefault="00505A88" w:rsidP="00ED5E9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A88" w:rsidRPr="00ED5E99" w:rsidRDefault="001F147E" w:rsidP="000D3988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A88" w:rsidRPr="00ED5E99" w:rsidRDefault="002A1573" w:rsidP="005B0DD8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5B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и года </w:t>
            </w:r>
            <w:r w:rsidR="000F6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F1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B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ё богат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0D3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чная программа ко дню пожилого человека.</w:t>
            </w: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A88" w:rsidRPr="00ED5E99" w:rsidRDefault="002A1573" w:rsidP="00BF5150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0.</w:t>
            </w:r>
            <w:r w:rsidR="00BF5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A88" w:rsidRPr="00ED5E99" w:rsidRDefault="00505A88" w:rsidP="00ED5E9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A88" w:rsidRPr="00ED5E99" w:rsidRDefault="00E84281" w:rsidP="00ED5E9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рослые</w:t>
            </w:r>
          </w:p>
        </w:tc>
        <w:tc>
          <w:tcPr>
            <w:tcW w:w="1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A88" w:rsidRPr="00ED5E99" w:rsidRDefault="00505A88" w:rsidP="00ED5E9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A88" w:rsidRDefault="00505A88" w:rsidP="00ED5E99">
            <w:pPr>
              <w:spacing w:before="100" w:beforeAutospacing="1" w:after="100" w:afterAutospacing="1"/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ина Н.Л.</w:t>
            </w:r>
          </w:p>
          <w:p w:rsidR="00505A88" w:rsidRPr="008D3E2E" w:rsidRDefault="00F118DD" w:rsidP="008D3E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ов Ю.Ю.</w:t>
            </w:r>
          </w:p>
        </w:tc>
      </w:tr>
      <w:tr w:rsidR="00505A88" w:rsidRPr="00ED5E99" w:rsidTr="00F76F54">
        <w:trPr>
          <w:tblCellSpacing w:w="15" w:type="dxa"/>
        </w:trPr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A88" w:rsidRPr="00ED5E99" w:rsidRDefault="00505A88" w:rsidP="00ED5E9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A88" w:rsidRPr="00ED5E99" w:rsidRDefault="00A502C2" w:rsidP="001F147E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F1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A88" w:rsidRPr="00ED5E99" w:rsidRDefault="008F2980" w:rsidP="008F2980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 дискотека.</w:t>
            </w: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A88" w:rsidRPr="00ED5E99" w:rsidRDefault="008F2980" w:rsidP="008F2980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A9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1</w:t>
            </w:r>
            <w:r w:rsidR="00BF5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A9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A88" w:rsidRPr="00ED5E99" w:rsidRDefault="00505A88" w:rsidP="00ED5E9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A88" w:rsidRPr="00ED5E99" w:rsidRDefault="00E84281" w:rsidP="00ED5E9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рослые</w:t>
            </w:r>
          </w:p>
        </w:tc>
        <w:tc>
          <w:tcPr>
            <w:tcW w:w="1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A88" w:rsidRPr="00ED5E99" w:rsidRDefault="00505A88" w:rsidP="00ED5E9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A88" w:rsidRPr="00ED5E99" w:rsidRDefault="00505A88" w:rsidP="00ED5E9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ина Н.Л.</w:t>
            </w:r>
          </w:p>
        </w:tc>
      </w:tr>
      <w:tr w:rsidR="00A955A5" w:rsidRPr="00ED5E99" w:rsidTr="00F76F54">
        <w:trPr>
          <w:tblCellSpacing w:w="15" w:type="dxa"/>
        </w:trPr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5A5" w:rsidRPr="00ED5E99" w:rsidRDefault="00A955A5" w:rsidP="00ED5E9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5A5" w:rsidRPr="00ED5E99" w:rsidRDefault="00A502C2" w:rsidP="001F147E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F1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5A5" w:rsidRPr="00ED5E99" w:rsidRDefault="00A955A5" w:rsidP="000F69D8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0F6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 спортом дружить -</w:t>
            </w:r>
            <w:r w:rsidR="001F1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0F6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ым быть».</w:t>
            </w:r>
            <w:r w:rsidR="008F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ёлые старты.</w:t>
            </w: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5A5" w:rsidRPr="00ED5E99" w:rsidRDefault="000F69D8" w:rsidP="00BF5150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B70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1</w:t>
            </w:r>
            <w:r w:rsidR="00BF5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B70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5A5" w:rsidRPr="00ED5E99" w:rsidRDefault="00A955A5" w:rsidP="00ED5E9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5A5" w:rsidRPr="00ED5E99" w:rsidRDefault="00E84281" w:rsidP="00ED5E9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5A5" w:rsidRPr="00ED5E99" w:rsidRDefault="00A955A5" w:rsidP="00ED5E9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5A5" w:rsidRPr="00ED5E99" w:rsidRDefault="00A955A5" w:rsidP="00ED5E9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ина Н.Л.</w:t>
            </w:r>
          </w:p>
        </w:tc>
      </w:tr>
      <w:tr w:rsidR="00A955A5" w:rsidRPr="00ED5E99" w:rsidTr="00F76F54">
        <w:trPr>
          <w:tblCellSpacing w:w="15" w:type="dxa"/>
        </w:trPr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5A5" w:rsidRPr="00ED5E99" w:rsidRDefault="00A955A5" w:rsidP="00ED5E9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5A5" w:rsidRPr="00ED5E99" w:rsidRDefault="00A955A5" w:rsidP="00ED5E9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5A5" w:rsidRPr="00ED5E99" w:rsidRDefault="00A955A5" w:rsidP="00AD370F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E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котек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5A5" w:rsidRPr="00ED5E99" w:rsidRDefault="00A955A5" w:rsidP="00ED5E9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5A5" w:rsidRPr="00ED5E99" w:rsidRDefault="00A955A5" w:rsidP="00ED5E9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5A5" w:rsidRPr="00ED5E99" w:rsidRDefault="00A955A5" w:rsidP="00ED5E9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5A5" w:rsidRPr="00ED5E99" w:rsidRDefault="00A955A5" w:rsidP="00ED5E9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5A5" w:rsidRPr="00ED5E99" w:rsidRDefault="00A955A5" w:rsidP="00ED5E9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ина Н.Л.</w:t>
            </w:r>
          </w:p>
        </w:tc>
      </w:tr>
      <w:tr w:rsidR="00A955A5" w:rsidRPr="00ED5E99" w:rsidTr="00F76F54">
        <w:trPr>
          <w:trHeight w:val="281"/>
          <w:tblCellSpacing w:w="15" w:type="dxa"/>
        </w:trPr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5A5" w:rsidRPr="00ED5E99" w:rsidRDefault="00A955A5" w:rsidP="00ED5E9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5A5" w:rsidRPr="00ED5E99" w:rsidRDefault="00A955A5" w:rsidP="00ED5E9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5A5" w:rsidRPr="00ED5E99" w:rsidRDefault="00A955A5" w:rsidP="00ED5E9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5A5" w:rsidRPr="00ED5E99" w:rsidRDefault="00A955A5" w:rsidP="00ED5E9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5A5" w:rsidRPr="00ED5E99" w:rsidRDefault="00A955A5" w:rsidP="00ED5E9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5A5" w:rsidRPr="00ED5E99" w:rsidRDefault="00A955A5" w:rsidP="00ED5E9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5A5" w:rsidRPr="00ED5E99" w:rsidRDefault="00A955A5" w:rsidP="00ED5E9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5A5" w:rsidRPr="00ED5E99" w:rsidRDefault="00A955A5" w:rsidP="00ED5E9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55A5" w:rsidRPr="00ED5E99" w:rsidTr="00F76F54">
        <w:trPr>
          <w:trHeight w:val="35"/>
          <w:tblCellSpacing w:w="15" w:type="dxa"/>
        </w:trPr>
        <w:tc>
          <w:tcPr>
            <w:tcW w:w="12556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5A5" w:rsidRPr="00ED5E99" w:rsidRDefault="00A955A5" w:rsidP="00ED5E9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E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ябрь</w:t>
            </w:r>
          </w:p>
        </w:tc>
      </w:tr>
      <w:tr w:rsidR="00A955A5" w:rsidRPr="00ED5E99" w:rsidTr="00F76F54">
        <w:trPr>
          <w:tblCellSpacing w:w="15" w:type="dxa"/>
        </w:trPr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5A5" w:rsidRPr="00ED5E99" w:rsidRDefault="00A955A5" w:rsidP="00ED5E9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5A5" w:rsidRPr="00ED5E99" w:rsidRDefault="000D3988" w:rsidP="001F147E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F1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5A5" w:rsidRPr="00ED5E99" w:rsidRDefault="00E645FB" w:rsidP="00E645FB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 единстве твоя сила великая</w:t>
            </w:r>
            <w:r w:rsidR="000D3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я» праздничный концерт ко дню народного единства </w:t>
            </w: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5A5" w:rsidRPr="00ED5E99" w:rsidRDefault="000D3988" w:rsidP="00BF5150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1.1</w:t>
            </w:r>
            <w:r w:rsidR="00BF5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5A5" w:rsidRPr="00ED5E99" w:rsidRDefault="00A955A5" w:rsidP="00ED5E9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5A5" w:rsidRPr="00ED5E99" w:rsidRDefault="00E84281" w:rsidP="00ED5E9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рослые</w:t>
            </w:r>
          </w:p>
        </w:tc>
        <w:tc>
          <w:tcPr>
            <w:tcW w:w="1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5A5" w:rsidRPr="00ED5E99" w:rsidRDefault="008F2980" w:rsidP="00ED5E9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5A5" w:rsidRPr="00ED5E99" w:rsidRDefault="000D3988" w:rsidP="000D3988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ина Н.Л.</w:t>
            </w:r>
          </w:p>
        </w:tc>
      </w:tr>
      <w:tr w:rsidR="00A955A5" w:rsidRPr="00ED5E99" w:rsidTr="00F76F54">
        <w:trPr>
          <w:tblCellSpacing w:w="15" w:type="dxa"/>
        </w:trPr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5A5" w:rsidRPr="00ED5E99" w:rsidRDefault="00A955A5" w:rsidP="00ED5E9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5A5" w:rsidRPr="00ED5E99" w:rsidRDefault="00907252" w:rsidP="001F147E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F1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5A5" w:rsidRPr="00ED5E99" w:rsidRDefault="00F118DD" w:rsidP="007F3392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A5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ьные ,ловкие ,быстрые»-спортивные эстафеты.</w:t>
            </w:r>
            <w:r w:rsidR="00965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детская игровая программа.</w:t>
            </w: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5A5" w:rsidRPr="00ED5E99" w:rsidRDefault="00A502C2" w:rsidP="00BF5150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F11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.1</w:t>
            </w:r>
            <w:r w:rsidR="00BF5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F11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5A5" w:rsidRPr="00ED5E99" w:rsidRDefault="00A955A5" w:rsidP="00ED5E9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5A5" w:rsidRPr="00ED5E99" w:rsidRDefault="00E84281" w:rsidP="00ED5E9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5A5" w:rsidRPr="00ED5E99" w:rsidRDefault="00A955A5" w:rsidP="00ED5E9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5A5" w:rsidRDefault="00A955A5" w:rsidP="00ED5E9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ина Н.Л</w:t>
            </w:r>
          </w:p>
          <w:p w:rsidR="00A955A5" w:rsidRPr="00ED5E99" w:rsidRDefault="00A955A5" w:rsidP="00ED5E9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55A5" w:rsidRPr="00ED5E99" w:rsidTr="00F76F54">
        <w:trPr>
          <w:tblCellSpacing w:w="15" w:type="dxa"/>
        </w:trPr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5A5" w:rsidRPr="00ED5E99" w:rsidRDefault="00A955A5" w:rsidP="00ED5E9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5A5" w:rsidRPr="00ED5E99" w:rsidRDefault="00907252" w:rsidP="001F147E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F1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5A5" w:rsidRPr="00ED5E99" w:rsidRDefault="00343696" w:rsidP="000F69D8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0F6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ть всегда , будет мама»</w:t>
            </w:r>
            <w:r w:rsidR="000D3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ная программа к</w:t>
            </w:r>
            <w:r w:rsidR="00E8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ю матери.</w:t>
            </w: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5A5" w:rsidRPr="00ED5E99" w:rsidRDefault="00343696" w:rsidP="007F3392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F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.</w:t>
            </w:r>
            <w:r w:rsidR="00BF5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5A5" w:rsidRPr="00ED5E99" w:rsidRDefault="00A955A5" w:rsidP="00ED5E9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5A5" w:rsidRPr="00ED5E99" w:rsidRDefault="007F3392" w:rsidP="00ED5E9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</w:t>
            </w:r>
          </w:p>
        </w:tc>
        <w:tc>
          <w:tcPr>
            <w:tcW w:w="1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5A5" w:rsidRPr="00ED5E99" w:rsidRDefault="00A955A5" w:rsidP="00ED5E9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5A5" w:rsidRPr="00ED5E99" w:rsidRDefault="00A955A5" w:rsidP="00ED5E9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ина Н Л</w:t>
            </w:r>
          </w:p>
          <w:p w:rsidR="00A955A5" w:rsidRPr="00ED5E99" w:rsidRDefault="006C6F50" w:rsidP="000D3988">
            <w:pPr>
              <w:spacing w:before="100" w:beforeAutospacing="1" w:after="100" w:afterAutospacing="1"/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ов Ю</w:t>
            </w:r>
            <w:r w:rsidR="000D3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="000D3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A955A5" w:rsidRPr="00ED5E99" w:rsidTr="00F76F54">
        <w:trPr>
          <w:tblCellSpacing w:w="15" w:type="dxa"/>
        </w:trPr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5A5" w:rsidRPr="00ED5E99" w:rsidRDefault="00A955A5" w:rsidP="00ED5E9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5A5" w:rsidRPr="00ED5E99" w:rsidRDefault="00A955A5" w:rsidP="00ED5E9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5A5" w:rsidRPr="00ED5E99" w:rsidRDefault="00A955A5" w:rsidP="00ED5E9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E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котек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7C3C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5A5" w:rsidRPr="00ED5E99" w:rsidRDefault="00A955A5" w:rsidP="00ED5E9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5A5" w:rsidRPr="00ED5E99" w:rsidRDefault="00A955A5" w:rsidP="00ED5E9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5A5" w:rsidRPr="00ED5E99" w:rsidRDefault="00A955A5" w:rsidP="00ED5E9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5A5" w:rsidRPr="00ED5E99" w:rsidRDefault="00A955A5" w:rsidP="00ED5E9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5A5" w:rsidRPr="00ED5E99" w:rsidRDefault="00A955A5" w:rsidP="000D3988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ина НЛ</w:t>
            </w:r>
          </w:p>
        </w:tc>
      </w:tr>
      <w:tr w:rsidR="00A955A5" w:rsidRPr="00ED5E99" w:rsidTr="00F76F54">
        <w:trPr>
          <w:tblCellSpacing w:w="15" w:type="dxa"/>
        </w:trPr>
        <w:tc>
          <w:tcPr>
            <w:tcW w:w="12556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5A5" w:rsidRPr="00ED5E99" w:rsidRDefault="00A955A5" w:rsidP="00ED5E9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E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кабрь</w:t>
            </w:r>
          </w:p>
        </w:tc>
      </w:tr>
      <w:tr w:rsidR="00A955A5" w:rsidRPr="00ED5E99" w:rsidTr="00F76F54">
        <w:trPr>
          <w:tblCellSpacing w:w="15" w:type="dxa"/>
        </w:trPr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5A5" w:rsidRPr="00ED5E99" w:rsidRDefault="00A955A5" w:rsidP="00ED5E9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5A5" w:rsidRPr="00ED5E99" w:rsidRDefault="005B0DD8" w:rsidP="001F147E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F1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5A5" w:rsidRPr="00ED5E99" w:rsidRDefault="00F118DD" w:rsidP="000F69D8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0F6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мы россияне»</w:t>
            </w:r>
            <w:r w:rsidR="000D3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36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седа.</w:t>
            </w: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5A5" w:rsidRPr="00ED5E99" w:rsidRDefault="000D3988" w:rsidP="00ED5E9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  <w:r w:rsidR="00F11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8.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5A5" w:rsidRPr="00ED5E99" w:rsidRDefault="00A955A5" w:rsidP="00ED5E9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5A5" w:rsidRPr="00ED5E99" w:rsidRDefault="00E84281" w:rsidP="00ED5E9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тегории</w:t>
            </w:r>
          </w:p>
        </w:tc>
        <w:tc>
          <w:tcPr>
            <w:tcW w:w="1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5A5" w:rsidRPr="00ED5E99" w:rsidRDefault="00A955A5" w:rsidP="00ED5E9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ДК</w:t>
            </w:r>
          </w:p>
        </w:tc>
        <w:tc>
          <w:tcPr>
            <w:tcW w:w="1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5A5" w:rsidRPr="00ED5E99" w:rsidRDefault="00A955A5" w:rsidP="00AD370F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ина Н Л.</w:t>
            </w:r>
          </w:p>
        </w:tc>
      </w:tr>
      <w:tr w:rsidR="00A955A5" w:rsidRPr="00ED5E99" w:rsidTr="00F76F54">
        <w:trPr>
          <w:trHeight w:val="985"/>
          <w:tblCellSpacing w:w="15" w:type="dxa"/>
        </w:trPr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5A5" w:rsidRPr="00ED5E99" w:rsidRDefault="00A955A5" w:rsidP="00ED5E9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5A5" w:rsidRPr="00ED5E99" w:rsidRDefault="005B0DD8" w:rsidP="001F147E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F1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5A5" w:rsidRPr="00ED5E99" w:rsidRDefault="002B4F70" w:rsidP="007F3392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7F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няя сказ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D36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11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кий </w:t>
            </w:r>
            <w:r w:rsidR="001F1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атрализованный </w:t>
            </w:r>
            <w:r w:rsidR="00F11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дний утренник.</w:t>
            </w: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5A5" w:rsidRPr="00ED5E99" w:rsidRDefault="002B4F70" w:rsidP="00ED5E9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.18.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5A5" w:rsidRPr="00ED5E99" w:rsidRDefault="00A955A5" w:rsidP="00ED5E9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5A5" w:rsidRPr="00ED5E99" w:rsidRDefault="00E84281" w:rsidP="00ED5E9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5A5" w:rsidRPr="00ED5E99" w:rsidRDefault="00A955A5" w:rsidP="00ED5E9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147E" w:rsidRDefault="00A955A5" w:rsidP="00AD370F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ина Н.Л .</w:t>
            </w:r>
          </w:p>
          <w:p w:rsidR="001F147E" w:rsidRDefault="001F147E" w:rsidP="001F14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55A5" w:rsidRPr="001F147E" w:rsidRDefault="001F147E" w:rsidP="001F147E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ьмачкина Г.И.</w:t>
            </w:r>
          </w:p>
        </w:tc>
      </w:tr>
      <w:tr w:rsidR="00A955A5" w:rsidRPr="00ED5E99" w:rsidTr="00F76F54">
        <w:trPr>
          <w:trHeight w:val="1327"/>
          <w:tblCellSpacing w:w="15" w:type="dxa"/>
        </w:trPr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5A5" w:rsidRPr="00ED5E99" w:rsidRDefault="00A955A5" w:rsidP="00ED5E9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5A5" w:rsidRPr="00ED5E99" w:rsidRDefault="005B0DD8" w:rsidP="001F147E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F1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5A5" w:rsidRPr="00ED5E99" w:rsidRDefault="00A955A5" w:rsidP="00AD370F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55A5" w:rsidRPr="00ED5E99" w:rsidRDefault="00A955A5" w:rsidP="007F3392">
            <w:pPr>
              <w:spacing w:before="100" w:beforeAutospacing="1" w:after="100" w:afterAutospacing="1"/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B4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7F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дние приключение деда Мороза»</w:t>
            </w:r>
            <w:r w:rsidR="00F11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1F1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атрализованный </w:t>
            </w:r>
            <w:r w:rsidR="00F11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навал.</w:t>
            </w: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5A5" w:rsidRPr="00ED5E99" w:rsidRDefault="002B4F70" w:rsidP="00ED5E9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18.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5A5" w:rsidRPr="00ED5E99" w:rsidRDefault="00A955A5" w:rsidP="00ED5E9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5A5" w:rsidRPr="00ED5E99" w:rsidRDefault="00E84281" w:rsidP="00ED5E9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рослые</w:t>
            </w:r>
          </w:p>
        </w:tc>
        <w:tc>
          <w:tcPr>
            <w:tcW w:w="1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5A5" w:rsidRPr="00ED5E99" w:rsidRDefault="00A955A5" w:rsidP="00ED5E9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5A5" w:rsidRDefault="00A955A5" w:rsidP="00ED5E9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ина Н.Л.</w:t>
            </w:r>
          </w:p>
          <w:p w:rsidR="00A955A5" w:rsidRDefault="001F147E" w:rsidP="001F147E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ьмачкина Г.И.</w:t>
            </w:r>
          </w:p>
          <w:p w:rsidR="00A955A5" w:rsidRPr="00E14498" w:rsidRDefault="00A955A5" w:rsidP="00E144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55A5" w:rsidRDefault="00A955A5" w:rsidP="00E144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55A5" w:rsidRPr="00E14498" w:rsidRDefault="00A955A5" w:rsidP="00AD37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6F54" w:rsidRPr="00ED5E99" w:rsidTr="001F147E">
        <w:trPr>
          <w:trHeight w:val="705"/>
          <w:tblCellSpacing w:w="15" w:type="dxa"/>
        </w:trPr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6F54" w:rsidRDefault="00F76F54" w:rsidP="00ED5E9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6F54" w:rsidRDefault="00F76F54" w:rsidP="00ED5E9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6F54" w:rsidRPr="00ED5E99" w:rsidRDefault="00F76F54" w:rsidP="00ED5E9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6F54" w:rsidRDefault="00F76F54" w:rsidP="00AD370F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6F54" w:rsidRPr="00F76F54" w:rsidRDefault="00A26520" w:rsidP="00AD370F">
            <w:pPr>
              <w:ind w:left="0" w:righ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котеки-14.</w:t>
            </w: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6F54" w:rsidRDefault="00F76F54" w:rsidP="00ED5E9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6F54" w:rsidRPr="00ED5E99" w:rsidRDefault="00F76F54" w:rsidP="00ED5E9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6F54" w:rsidRDefault="00F76F54" w:rsidP="00ED5E9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6F54" w:rsidRPr="00ED5E99" w:rsidRDefault="00F76F54" w:rsidP="00ED5E9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6F54" w:rsidRDefault="00F76F54" w:rsidP="00ED5E9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147E" w:rsidRPr="00ED5E99" w:rsidTr="001F147E">
        <w:trPr>
          <w:trHeight w:val="3450"/>
          <w:tblCellSpacing w:w="15" w:type="dxa"/>
        </w:trPr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147E" w:rsidRDefault="001F147E" w:rsidP="00ED5E9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147E" w:rsidRDefault="001F147E" w:rsidP="00ED5E9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147E" w:rsidRDefault="001F147E" w:rsidP="00ED5E9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147E" w:rsidRDefault="001F147E" w:rsidP="00ED5E9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147E" w:rsidRDefault="001F147E" w:rsidP="00ED5E9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147E" w:rsidRDefault="001F147E" w:rsidP="00ED5E9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147E" w:rsidRDefault="001F147E" w:rsidP="00ED5E9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147E" w:rsidRDefault="001F147E" w:rsidP="00ED5E9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147E" w:rsidRDefault="001F147E" w:rsidP="00ED5E9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147E" w:rsidRDefault="001F147E" w:rsidP="00ED5E9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147E" w:rsidRDefault="001F147E" w:rsidP="00ED5E9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147E" w:rsidRDefault="001F147E" w:rsidP="00ED5E9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147E" w:rsidRDefault="001F147E" w:rsidP="00AD370F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147E" w:rsidRPr="00F76F54" w:rsidRDefault="001F147E" w:rsidP="00AD370F">
            <w:pPr>
              <w:ind w:left="0" w:righ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147E" w:rsidRDefault="001F147E" w:rsidP="00ED5E9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147E" w:rsidRPr="00ED5E99" w:rsidRDefault="001F147E" w:rsidP="00ED5E9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147E" w:rsidRDefault="001F147E" w:rsidP="00ED5E9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147E" w:rsidRPr="00ED5E99" w:rsidRDefault="001F147E" w:rsidP="00ED5E9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147E" w:rsidRDefault="001F147E" w:rsidP="00ED5E9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6F54" w:rsidRPr="00ED5E99" w:rsidTr="00F76F54">
        <w:trPr>
          <w:trHeight w:val="270"/>
          <w:tblCellSpacing w:w="15" w:type="dxa"/>
        </w:trPr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6F54" w:rsidRDefault="00F76F54" w:rsidP="00ED5E9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6F54" w:rsidRDefault="00F76F54" w:rsidP="00AD370F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6F54" w:rsidRPr="00F76F54" w:rsidRDefault="00F76F54" w:rsidP="00AD370F">
            <w:pPr>
              <w:ind w:left="0" w:righ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6F54" w:rsidRDefault="00F76F54" w:rsidP="00ED5E9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6F54" w:rsidRPr="00ED5E99" w:rsidRDefault="00F76F54" w:rsidP="00ED5E9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6F54" w:rsidRDefault="00F76F54" w:rsidP="00ED5E9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6F54" w:rsidRPr="00ED5E99" w:rsidRDefault="00F76F54" w:rsidP="00ED5E9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6F54" w:rsidRDefault="00F76F54" w:rsidP="00ED5E9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6F54" w:rsidRPr="00BB5057" w:rsidTr="00F76F54">
        <w:trPr>
          <w:trHeight w:val="1373"/>
          <w:tblCellSpacing w:w="15" w:type="dxa"/>
        </w:trPr>
        <w:tc>
          <w:tcPr>
            <w:tcW w:w="12556" w:type="dxa"/>
            <w:gridSpan w:val="8"/>
            <w:tcBorders>
              <w:top w:val="outset" w:sz="6" w:space="0" w:color="auto"/>
              <w:left w:val="outset" w:sz="6" w:space="0" w:color="auto"/>
              <w:right w:val="outset" w:sz="6" w:space="0" w:color="A0A0A0"/>
            </w:tcBorders>
            <w:vAlign w:val="center"/>
            <w:hideMark/>
          </w:tcPr>
          <w:p w:rsidR="00BB5057" w:rsidRPr="00BB5057" w:rsidRDefault="00BB5057" w:rsidP="00BB5057">
            <w:pPr>
              <w:ind w:left="0" w:right="0"/>
              <w:rPr>
                <w:rFonts w:ascii="Times New Roman" w:eastAsia="Times New Roman" w:hAnsi="Times New Roman" w:cs="Times New Roman"/>
                <w:sz w:val="36"/>
                <w:szCs w:val="36"/>
                <w:u w:val="single"/>
                <w:lang w:eastAsia="ru-RU"/>
              </w:rPr>
            </w:pPr>
          </w:p>
          <w:p w:rsidR="00BB5057" w:rsidRPr="00BB5057" w:rsidRDefault="00BB5057" w:rsidP="006A0B44">
            <w:pPr>
              <w:ind w:left="0" w:right="0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u w:val="single"/>
                <w:lang w:eastAsia="ru-RU"/>
              </w:rPr>
            </w:pPr>
          </w:p>
          <w:p w:rsidR="00BB5057" w:rsidRPr="00BB5057" w:rsidRDefault="00BB5057" w:rsidP="006A0B44">
            <w:pPr>
              <w:ind w:left="0" w:right="0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u w:val="single"/>
                <w:lang w:eastAsia="ru-RU"/>
              </w:rPr>
            </w:pPr>
          </w:p>
          <w:p w:rsidR="00BB5057" w:rsidRPr="00BB5057" w:rsidRDefault="00BB5057" w:rsidP="006A0B44">
            <w:pPr>
              <w:ind w:left="0" w:right="0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u w:val="single"/>
                <w:lang w:eastAsia="ru-RU"/>
              </w:rPr>
            </w:pPr>
          </w:p>
          <w:p w:rsidR="00BB5057" w:rsidRPr="00BB5057" w:rsidRDefault="00BB5057" w:rsidP="006A0B44">
            <w:pPr>
              <w:ind w:left="0" w:right="0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u w:val="single"/>
                <w:lang w:eastAsia="ru-RU"/>
              </w:rPr>
            </w:pPr>
          </w:p>
          <w:p w:rsidR="00E46858" w:rsidRDefault="00E46858" w:rsidP="006A0B44">
            <w:pPr>
              <w:ind w:left="0" w:right="0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u w:val="single"/>
                <w:lang w:eastAsia="ru-RU"/>
              </w:rPr>
            </w:pPr>
          </w:p>
          <w:p w:rsidR="00F76F54" w:rsidRPr="00BB5057" w:rsidRDefault="00F76F54" w:rsidP="006A0B44">
            <w:pPr>
              <w:ind w:left="0" w:right="0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u w:val="single"/>
                <w:lang w:eastAsia="ru-RU"/>
              </w:rPr>
            </w:pPr>
            <w:r w:rsidRPr="00BB5057">
              <w:rPr>
                <w:rFonts w:ascii="Times New Roman" w:eastAsia="Times New Roman" w:hAnsi="Times New Roman" w:cs="Times New Roman"/>
                <w:sz w:val="36"/>
                <w:szCs w:val="36"/>
                <w:u w:val="single"/>
                <w:lang w:eastAsia="ru-RU"/>
              </w:rPr>
              <w:t xml:space="preserve">План работы </w:t>
            </w:r>
            <w:r w:rsidR="006A0B44" w:rsidRPr="00BB5057">
              <w:rPr>
                <w:rFonts w:ascii="Times New Roman" w:eastAsia="Times New Roman" w:hAnsi="Times New Roman" w:cs="Times New Roman"/>
                <w:sz w:val="36"/>
                <w:szCs w:val="36"/>
                <w:u w:val="single"/>
                <w:lang w:eastAsia="ru-RU"/>
              </w:rPr>
              <w:t>в Пыховском СДК на 2019 год</w:t>
            </w:r>
          </w:p>
          <w:p w:rsidR="00A26520" w:rsidRPr="00BB5057" w:rsidRDefault="00A26520" w:rsidP="006A0B44">
            <w:pPr>
              <w:ind w:left="0" w:right="0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u w:val="single"/>
                <w:lang w:eastAsia="ru-RU"/>
              </w:rPr>
            </w:pPr>
          </w:p>
          <w:p w:rsidR="006A0B44" w:rsidRPr="00BB5057" w:rsidRDefault="006A0B44" w:rsidP="006A0B44">
            <w:pPr>
              <w:ind w:left="0" w:right="0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u w:val="single"/>
                <w:lang w:eastAsia="ru-RU"/>
              </w:rPr>
            </w:pPr>
            <w:r w:rsidRPr="00BB5057">
              <w:rPr>
                <w:rFonts w:ascii="Times New Roman" w:eastAsia="Times New Roman" w:hAnsi="Times New Roman" w:cs="Times New Roman"/>
                <w:sz w:val="36"/>
                <w:szCs w:val="36"/>
                <w:u w:val="single"/>
                <w:lang w:eastAsia="ru-RU"/>
              </w:rPr>
              <w:t>в год театра.</w:t>
            </w:r>
          </w:p>
          <w:p w:rsidR="00A26520" w:rsidRPr="00BB5057" w:rsidRDefault="00A26520" w:rsidP="006A0B44">
            <w:pPr>
              <w:ind w:left="0" w:right="0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u w:val="single"/>
                <w:lang w:eastAsia="ru-RU"/>
              </w:rPr>
            </w:pPr>
          </w:p>
        </w:tc>
      </w:tr>
      <w:tr w:rsidR="006969E5" w:rsidRPr="00BB5057" w:rsidTr="00F76F54">
        <w:trPr>
          <w:trHeight w:val="1200"/>
          <w:tblCellSpacing w:w="15" w:type="dxa"/>
        </w:trPr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69E5" w:rsidRDefault="006969E5" w:rsidP="00ED5E9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69E5" w:rsidRDefault="006969E5" w:rsidP="00ED5E9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69E5" w:rsidRPr="00ED5E99" w:rsidRDefault="00FF04E1" w:rsidP="00ED5E9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69E5" w:rsidRPr="00ED5E99" w:rsidRDefault="006969E5" w:rsidP="00ED5E9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69E5" w:rsidRPr="00ED5E99" w:rsidRDefault="006969E5" w:rsidP="006969E5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сленица румяная да блинная» фолклерно театрализованное представление</w:t>
            </w: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69E5" w:rsidRPr="00ED5E99" w:rsidRDefault="006969E5" w:rsidP="006A0B44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3.19.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69E5" w:rsidRPr="00ED5E99" w:rsidRDefault="006969E5" w:rsidP="006A0B44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69E5" w:rsidRPr="00BB5057" w:rsidRDefault="006969E5" w:rsidP="006A0B44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</w:t>
            </w:r>
          </w:p>
        </w:tc>
        <w:tc>
          <w:tcPr>
            <w:tcW w:w="1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69E5" w:rsidRPr="00BB5057" w:rsidRDefault="006969E5" w:rsidP="006A0B44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69E5" w:rsidRPr="00BB5057" w:rsidRDefault="006969E5" w:rsidP="00ED5E9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ина Н.Л.</w:t>
            </w:r>
          </w:p>
        </w:tc>
      </w:tr>
      <w:tr w:rsidR="006969E5" w:rsidRPr="00BB5057" w:rsidTr="00F76F54">
        <w:trPr>
          <w:tblCellSpacing w:w="15" w:type="dxa"/>
        </w:trPr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69E5" w:rsidRDefault="00FF04E1" w:rsidP="00ED5E9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69E5" w:rsidRPr="00ED5E99" w:rsidRDefault="006969E5" w:rsidP="00ED5E9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69E5" w:rsidRPr="00ED5E99" w:rsidRDefault="006969E5" w:rsidP="00AD370F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лшебный мир театра» игровая программа</w:t>
            </w: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69E5" w:rsidRPr="00ED5E99" w:rsidRDefault="006969E5" w:rsidP="00ED5E9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3.19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69E5" w:rsidRPr="00ED5E99" w:rsidRDefault="006969E5" w:rsidP="00ED5E9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69E5" w:rsidRPr="00BB5057" w:rsidRDefault="006969E5" w:rsidP="00ED5E9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</w:t>
            </w:r>
          </w:p>
        </w:tc>
        <w:tc>
          <w:tcPr>
            <w:tcW w:w="1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69E5" w:rsidRPr="00BB5057" w:rsidRDefault="006969E5" w:rsidP="00ED5E9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69E5" w:rsidRPr="00BB5057" w:rsidRDefault="006969E5" w:rsidP="00ED5E9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ина Н.Л.</w:t>
            </w:r>
          </w:p>
        </w:tc>
      </w:tr>
      <w:tr w:rsidR="006969E5" w:rsidRPr="00BB5057" w:rsidTr="00F76F54">
        <w:trPr>
          <w:trHeight w:val="1275"/>
          <w:tblCellSpacing w:w="15" w:type="dxa"/>
        </w:trPr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69E5" w:rsidRDefault="006969E5" w:rsidP="00ED5E9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69E5" w:rsidRDefault="00FF04E1" w:rsidP="00ED5E9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69E5" w:rsidRPr="00ED5E99" w:rsidRDefault="006969E5" w:rsidP="00ED5E9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69E5" w:rsidRPr="00ED5E99" w:rsidRDefault="006969E5" w:rsidP="006969E5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 гостях у Пеппи длинный чулок» День защиты детей музыкально театрализованная игровая программа</w:t>
            </w: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69E5" w:rsidRPr="00ED5E99" w:rsidRDefault="006969E5" w:rsidP="006A0B44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19.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69E5" w:rsidRPr="00ED5E99" w:rsidRDefault="006969E5" w:rsidP="006A0B44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69E5" w:rsidRPr="00BB5057" w:rsidRDefault="006969E5" w:rsidP="006A0B44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69E5" w:rsidRPr="00BB5057" w:rsidRDefault="006969E5" w:rsidP="006A0B44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69E5" w:rsidRPr="00BB5057" w:rsidRDefault="006969E5" w:rsidP="006A0B44">
            <w:pPr>
              <w:spacing w:before="100" w:beforeAutospacing="1" w:after="100" w:afterAutospacing="1"/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ботина Н.Л Осьмачкина ГИ. </w:t>
            </w:r>
          </w:p>
        </w:tc>
      </w:tr>
      <w:tr w:rsidR="00F76F54" w:rsidRPr="00BB5057" w:rsidTr="00F76F54">
        <w:trPr>
          <w:trHeight w:val="300"/>
          <w:tblCellSpacing w:w="15" w:type="dxa"/>
        </w:trPr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6F54" w:rsidRDefault="00FF04E1" w:rsidP="00ED5E9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6F54" w:rsidRPr="00ED5E99" w:rsidRDefault="00F76F54" w:rsidP="00ED5E9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6F54" w:rsidRDefault="00F76F54" w:rsidP="006969E5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тарая сказка на новый лад» игра –инсценировка по сказки «Репка» </w:t>
            </w: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6F54" w:rsidRDefault="00F76F54" w:rsidP="006A0B44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7.19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6F54" w:rsidRPr="00ED5E99" w:rsidRDefault="00F76F54" w:rsidP="006A0B44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6F54" w:rsidRDefault="00F76F54" w:rsidP="006A0B44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6F54" w:rsidRPr="00BB5057" w:rsidRDefault="00F76F54" w:rsidP="006A0B44">
            <w:pPr>
              <w:ind w:left="0" w:righ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50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6F54" w:rsidRPr="00BB5057" w:rsidRDefault="00F76F54" w:rsidP="006A0B44">
            <w:pPr>
              <w:spacing w:before="100" w:beforeAutospacing="1" w:after="100" w:afterAutospacing="1"/>
              <w:ind w:left="0" w:righ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50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бботина Н.Л.</w:t>
            </w:r>
          </w:p>
        </w:tc>
      </w:tr>
      <w:tr w:rsidR="006969E5" w:rsidRPr="00BB5057" w:rsidTr="00F76F54">
        <w:trPr>
          <w:tblCellSpacing w:w="15" w:type="dxa"/>
        </w:trPr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69E5" w:rsidRDefault="006969E5" w:rsidP="00ED5E9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69E5" w:rsidRDefault="006969E5" w:rsidP="00ED5E9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69E5" w:rsidRDefault="006969E5" w:rsidP="00ED5E9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69E5" w:rsidRDefault="00FF04E1" w:rsidP="00ED5E9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69E5" w:rsidRPr="00ED5E99" w:rsidRDefault="006969E5" w:rsidP="00ED5E9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69E5" w:rsidRPr="00ED5E99" w:rsidRDefault="006969E5" w:rsidP="006A0B44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Зимняя сказка» Детский театрализованный  новогод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тренник.</w:t>
            </w: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69E5" w:rsidRPr="00ED5E99" w:rsidRDefault="006969E5" w:rsidP="006A0B44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.12.18.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69E5" w:rsidRPr="00ED5E99" w:rsidRDefault="006969E5" w:rsidP="006A0B44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69E5" w:rsidRPr="00ED5E99" w:rsidRDefault="006969E5" w:rsidP="006A0B44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69E5" w:rsidRPr="00BB5057" w:rsidRDefault="006969E5" w:rsidP="006A0B44">
            <w:pPr>
              <w:ind w:left="0" w:righ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50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69E5" w:rsidRPr="00BB5057" w:rsidRDefault="006969E5" w:rsidP="006A0B44">
            <w:pPr>
              <w:ind w:left="0" w:righ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50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убботина Н.Л </w:t>
            </w:r>
          </w:p>
        </w:tc>
      </w:tr>
      <w:tr w:rsidR="006969E5" w:rsidRPr="00ED5E99" w:rsidTr="00F76F54">
        <w:trPr>
          <w:tblCellSpacing w:w="15" w:type="dxa"/>
        </w:trPr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69E5" w:rsidRDefault="006969E5" w:rsidP="00ED5E9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69E5" w:rsidRPr="00ED5E99" w:rsidRDefault="006969E5" w:rsidP="00ED5E9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69E5" w:rsidRPr="00ED5E99" w:rsidRDefault="006969E5" w:rsidP="00AD370F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69E5" w:rsidRPr="00ED5E99" w:rsidRDefault="006969E5" w:rsidP="00ED5E9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69E5" w:rsidRPr="00ED5E99" w:rsidRDefault="006969E5" w:rsidP="00ED5E9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69E5" w:rsidRPr="00ED5E99" w:rsidRDefault="006969E5" w:rsidP="00ED5E9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69E5" w:rsidRPr="00ED5E99" w:rsidRDefault="006969E5" w:rsidP="00ED5E9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69E5" w:rsidRDefault="006969E5" w:rsidP="00ED5E9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69E5" w:rsidRPr="00ED5E99" w:rsidTr="00F76F54">
        <w:trPr>
          <w:trHeight w:val="142"/>
          <w:tblCellSpacing w:w="15" w:type="dxa"/>
        </w:trPr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69E5" w:rsidRDefault="00FF04E1" w:rsidP="00ED5E9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69E5" w:rsidRPr="00ED5E99" w:rsidRDefault="006969E5" w:rsidP="00ED5E9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69E5" w:rsidRPr="00ED5E99" w:rsidRDefault="006969E5" w:rsidP="006A0B44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69E5" w:rsidRPr="00ED5E99" w:rsidRDefault="006969E5" w:rsidP="006A0B44">
            <w:pPr>
              <w:spacing w:before="100" w:beforeAutospacing="1" w:after="100" w:afterAutospacing="1"/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овогодние приключение деда Мороза»– театрализованный карнавал.</w:t>
            </w: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69E5" w:rsidRPr="00ED5E99" w:rsidRDefault="006969E5" w:rsidP="006A0B44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18.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69E5" w:rsidRPr="00ED5E99" w:rsidRDefault="006969E5" w:rsidP="006A0B44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69E5" w:rsidRPr="00ED5E99" w:rsidRDefault="006969E5" w:rsidP="006A0B44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рослые</w:t>
            </w:r>
          </w:p>
        </w:tc>
        <w:tc>
          <w:tcPr>
            <w:tcW w:w="1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69E5" w:rsidRPr="00ED5E99" w:rsidRDefault="006969E5" w:rsidP="006A0B44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69E5" w:rsidRDefault="006969E5" w:rsidP="006A0B44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ина Н.Л.</w:t>
            </w:r>
          </w:p>
          <w:p w:rsidR="006969E5" w:rsidRDefault="006969E5" w:rsidP="006A0B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69E5" w:rsidRPr="00E14498" w:rsidRDefault="006969E5" w:rsidP="006A0B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69E5" w:rsidRDefault="006969E5" w:rsidP="006A0B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69E5" w:rsidRPr="00E14498" w:rsidRDefault="006969E5" w:rsidP="006A0B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A0B44" w:rsidRDefault="006A0B44" w:rsidP="006A0B44">
      <w:pPr>
        <w:spacing w:after="240"/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5057" w:rsidRDefault="00BB5057" w:rsidP="006A0B44">
      <w:pPr>
        <w:spacing w:after="240"/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5057" w:rsidRDefault="00BB5057" w:rsidP="006A0B44">
      <w:pPr>
        <w:spacing w:after="240"/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5057" w:rsidRPr="00ED5E99" w:rsidRDefault="00BB5057" w:rsidP="006A0B44">
      <w:pPr>
        <w:spacing w:after="240"/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2616" w:type="dxa"/>
        <w:tblCellSpacing w:w="15" w:type="dxa"/>
        <w:tblInd w:w="3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70"/>
        <w:gridCol w:w="1262"/>
        <w:gridCol w:w="3334"/>
        <w:gridCol w:w="1215"/>
        <w:gridCol w:w="941"/>
        <w:gridCol w:w="1443"/>
        <w:gridCol w:w="1418"/>
        <w:gridCol w:w="1933"/>
      </w:tblGrid>
      <w:tr w:rsidR="006A0B44" w:rsidRPr="0025152C" w:rsidTr="006A0B44">
        <w:trPr>
          <w:trHeight w:val="1373"/>
          <w:tblCellSpacing w:w="15" w:type="dxa"/>
        </w:trPr>
        <w:tc>
          <w:tcPr>
            <w:tcW w:w="12556" w:type="dxa"/>
            <w:gridSpan w:val="8"/>
            <w:tcBorders>
              <w:top w:val="outset" w:sz="6" w:space="0" w:color="auto"/>
              <w:left w:val="outset" w:sz="6" w:space="0" w:color="auto"/>
              <w:right w:val="outset" w:sz="6" w:space="0" w:color="A0A0A0"/>
            </w:tcBorders>
            <w:vAlign w:val="center"/>
            <w:hideMark/>
          </w:tcPr>
          <w:p w:rsidR="006A0B44" w:rsidRPr="0025152C" w:rsidRDefault="006A0B44" w:rsidP="00FF04E1">
            <w:pPr>
              <w:ind w:left="0"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25152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лан работы в Пыховско</w:t>
            </w:r>
            <w:r w:rsidR="0025152C" w:rsidRPr="0025152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й сельской</w:t>
            </w:r>
            <w:r w:rsidRPr="0025152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="0025152C" w:rsidRPr="0025152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библиотеки</w:t>
            </w:r>
            <w:r w:rsidRPr="0025152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на 2019 год</w:t>
            </w:r>
          </w:p>
          <w:p w:rsidR="006A0B44" w:rsidRPr="0025152C" w:rsidRDefault="006A0B44" w:rsidP="00FF04E1">
            <w:pPr>
              <w:ind w:left="0"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25152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 год театра.</w:t>
            </w:r>
          </w:p>
        </w:tc>
      </w:tr>
      <w:tr w:rsidR="006A0B44" w:rsidRPr="0025152C" w:rsidTr="00FF04E1">
        <w:trPr>
          <w:trHeight w:val="1200"/>
          <w:tblCellSpacing w:w="15" w:type="dxa"/>
        </w:trPr>
        <w:tc>
          <w:tcPr>
            <w:tcW w:w="1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0B44" w:rsidRPr="0025152C" w:rsidRDefault="006A0B44" w:rsidP="006A0B44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0B44" w:rsidRPr="0025152C" w:rsidRDefault="006A0B44" w:rsidP="006A0B44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0B44" w:rsidRPr="0025152C" w:rsidRDefault="0025152C" w:rsidP="006A0B44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0B44" w:rsidRPr="0025152C" w:rsidRDefault="006A0B44" w:rsidP="006A0B44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0B44" w:rsidRPr="0025152C" w:rsidRDefault="006A0B44" w:rsidP="006A0B44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сленица румяная да блинная» фолклерно театрализованное представление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0B44" w:rsidRPr="0025152C" w:rsidRDefault="006A0B44" w:rsidP="006A0B44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3.19.</w:t>
            </w:r>
          </w:p>
        </w:tc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0B44" w:rsidRPr="0025152C" w:rsidRDefault="006A0B44" w:rsidP="006A0B44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0B44" w:rsidRPr="0025152C" w:rsidRDefault="006A0B44" w:rsidP="006A0B44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0B44" w:rsidRPr="0025152C" w:rsidRDefault="006A0B44" w:rsidP="006A0B44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0B44" w:rsidRPr="0025152C" w:rsidRDefault="006A0B44" w:rsidP="006A0B44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ина Н.Л.</w:t>
            </w:r>
          </w:p>
          <w:p w:rsidR="00FF04E1" w:rsidRPr="0025152C" w:rsidRDefault="00FF04E1" w:rsidP="006A0B44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ьмачкина Г.И.</w:t>
            </w:r>
          </w:p>
        </w:tc>
      </w:tr>
      <w:tr w:rsidR="006A0B44" w:rsidRPr="0025152C" w:rsidTr="00FF04E1">
        <w:trPr>
          <w:tblCellSpacing w:w="15" w:type="dxa"/>
        </w:trPr>
        <w:tc>
          <w:tcPr>
            <w:tcW w:w="1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0B44" w:rsidRPr="0025152C" w:rsidRDefault="0025152C" w:rsidP="006A0B44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0B44" w:rsidRPr="0025152C" w:rsidRDefault="006A0B44" w:rsidP="006A0B44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0B44" w:rsidRPr="0025152C" w:rsidRDefault="006A0B44" w:rsidP="006A0B44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лшебный мир театра» игровая программа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0B44" w:rsidRPr="0025152C" w:rsidRDefault="006A0B44" w:rsidP="006A0B44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3.19</w:t>
            </w:r>
          </w:p>
        </w:tc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0B44" w:rsidRPr="0025152C" w:rsidRDefault="006A0B44" w:rsidP="006A0B44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0B44" w:rsidRPr="0025152C" w:rsidRDefault="006A0B44" w:rsidP="006A0B44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0B44" w:rsidRPr="0025152C" w:rsidRDefault="006A0B44" w:rsidP="006A0B44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0B44" w:rsidRPr="0025152C" w:rsidRDefault="006A0B44" w:rsidP="006A0B44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ьмачкина Г.И.</w:t>
            </w:r>
          </w:p>
        </w:tc>
      </w:tr>
      <w:tr w:rsidR="006A0B44" w:rsidRPr="0025152C" w:rsidTr="00FF04E1">
        <w:trPr>
          <w:trHeight w:val="720"/>
          <w:tblCellSpacing w:w="15" w:type="dxa"/>
        </w:trPr>
        <w:tc>
          <w:tcPr>
            <w:tcW w:w="1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0B44" w:rsidRPr="0025152C" w:rsidRDefault="006A0B44" w:rsidP="006A0B44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0B44" w:rsidRPr="0025152C" w:rsidRDefault="0025152C" w:rsidP="006A0B44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0B44" w:rsidRPr="0025152C" w:rsidRDefault="006A0B44" w:rsidP="006A0B44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0B44" w:rsidRPr="0025152C" w:rsidRDefault="006A0B44" w:rsidP="006A0B44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0B44" w:rsidRPr="0025152C" w:rsidRDefault="006A0B44" w:rsidP="006A0B44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2019год  -год театра» книжная выставка</w:t>
            </w:r>
          </w:p>
          <w:p w:rsidR="006A0B44" w:rsidRPr="0025152C" w:rsidRDefault="006A0B44" w:rsidP="006A0B44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0B44" w:rsidRPr="0025152C" w:rsidRDefault="006A0B44" w:rsidP="006A0B44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0B44" w:rsidRPr="0025152C" w:rsidRDefault="006A0B44" w:rsidP="006A0B44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0B44" w:rsidRPr="0025152C" w:rsidRDefault="006A0B44" w:rsidP="006A0B44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0B44" w:rsidRPr="0025152C" w:rsidRDefault="006A0B44" w:rsidP="006A0B44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1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0B44" w:rsidRPr="0025152C" w:rsidRDefault="006A0B44" w:rsidP="006A0B44">
            <w:pPr>
              <w:spacing w:before="100" w:beforeAutospacing="1" w:after="100" w:afterAutospacing="1"/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ьмачкина ГИ. </w:t>
            </w:r>
          </w:p>
        </w:tc>
      </w:tr>
      <w:tr w:rsidR="006A0B44" w:rsidRPr="0025152C" w:rsidTr="00FF04E1">
        <w:trPr>
          <w:trHeight w:val="1500"/>
          <w:tblCellSpacing w:w="15" w:type="dxa"/>
        </w:trPr>
        <w:tc>
          <w:tcPr>
            <w:tcW w:w="1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0B44" w:rsidRPr="0025152C" w:rsidRDefault="0025152C" w:rsidP="006A0B44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0B44" w:rsidRPr="0025152C" w:rsidRDefault="006A0B44" w:rsidP="006A0B44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0B44" w:rsidRPr="0025152C" w:rsidRDefault="006A0B44" w:rsidP="006A0B44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0B44" w:rsidRPr="0025152C" w:rsidRDefault="006A0B44" w:rsidP="006A0B44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 гостях у Пеппи длинный чулок» День защиты детей музыкально театрализованная игровая программа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0B44" w:rsidRPr="0025152C" w:rsidRDefault="006A0B44" w:rsidP="006A0B44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19</w:t>
            </w:r>
          </w:p>
        </w:tc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0B44" w:rsidRPr="0025152C" w:rsidRDefault="006A0B44" w:rsidP="006A0B44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0B44" w:rsidRPr="0025152C" w:rsidRDefault="006A0B44" w:rsidP="006A0B44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0B44" w:rsidRPr="0025152C" w:rsidRDefault="006A0B44" w:rsidP="006A0B44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0B44" w:rsidRPr="0025152C" w:rsidRDefault="006A0B44" w:rsidP="006A0B44">
            <w:pPr>
              <w:spacing w:before="100" w:beforeAutospacing="1" w:after="100" w:afterAutospacing="1"/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ина Н.Л Осьмачкина ГИ.</w:t>
            </w:r>
          </w:p>
        </w:tc>
      </w:tr>
      <w:tr w:rsidR="006A0B44" w:rsidRPr="0025152C" w:rsidTr="00FF04E1">
        <w:trPr>
          <w:trHeight w:val="300"/>
          <w:tblCellSpacing w:w="15" w:type="dxa"/>
        </w:trPr>
        <w:tc>
          <w:tcPr>
            <w:tcW w:w="1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0B44" w:rsidRPr="0025152C" w:rsidRDefault="0025152C" w:rsidP="006A0B44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0B44" w:rsidRPr="0025152C" w:rsidRDefault="006A0B44" w:rsidP="006A0B44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0B44" w:rsidRPr="0025152C" w:rsidRDefault="006A0B44" w:rsidP="006A0B44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тарая сказка на новый лад» игра –инсценировка по сказки «Репка» 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0B44" w:rsidRPr="0025152C" w:rsidRDefault="006A0B44" w:rsidP="006A0B44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7.19</w:t>
            </w:r>
          </w:p>
        </w:tc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0B44" w:rsidRPr="0025152C" w:rsidRDefault="006A0B44" w:rsidP="006A0B44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0B44" w:rsidRPr="0025152C" w:rsidRDefault="006A0B44" w:rsidP="006A0B44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0B44" w:rsidRPr="0025152C" w:rsidRDefault="006A0B44" w:rsidP="006A0B44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0B44" w:rsidRPr="0025152C" w:rsidRDefault="006A0B44" w:rsidP="006A0B44">
            <w:pPr>
              <w:spacing w:before="100" w:beforeAutospacing="1" w:after="100" w:afterAutospacing="1"/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ина Н.Л.</w:t>
            </w:r>
          </w:p>
          <w:p w:rsidR="00FF04E1" w:rsidRPr="0025152C" w:rsidRDefault="00FF04E1" w:rsidP="006A0B44">
            <w:pPr>
              <w:spacing w:before="100" w:beforeAutospacing="1" w:after="100" w:afterAutospacing="1"/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ьмачкина Г,И.</w:t>
            </w:r>
          </w:p>
        </w:tc>
      </w:tr>
      <w:tr w:rsidR="006A0B44" w:rsidRPr="0025152C" w:rsidTr="00FF04E1">
        <w:trPr>
          <w:tblCellSpacing w:w="15" w:type="dxa"/>
        </w:trPr>
        <w:tc>
          <w:tcPr>
            <w:tcW w:w="1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0B44" w:rsidRPr="0025152C" w:rsidRDefault="006A0B44" w:rsidP="006A0B44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0B44" w:rsidRPr="0025152C" w:rsidRDefault="006A0B44" w:rsidP="006A0B44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0B44" w:rsidRPr="0025152C" w:rsidRDefault="0025152C" w:rsidP="006A0B44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6A0B44" w:rsidRPr="0025152C" w:rsidRDefault="006A0B44" w:rsidP="006A0B44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0B44" w:rsidRPr="0025152C" w:rsidRDefault="006A0B44" w:rsidP="006A0B44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0B44" w:rsidRPr="0025152C" w:rsidRDefault="006A0B44" w:rsidP="006A0B44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имняя сказка» Детский театрализованный  новогодний утренник.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0B44" w:rsidRPr="0025152C" w:rsidRDefault="006A0B44" w:rsidP="006A0B44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.18.</w:t>
            </w:r>
          </w:p>
        </w:tc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0B44" w:rsidRPr="0025152C" w:rsidRDefault="006A0B44" w:rsidP="006A0B44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0B44" w:rsidRPr="0025152C" w:rsidRDefault="006A0B44" w:rsidP="006A0B44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0B44" w:rsidRPr="0025152C" w:rsidRDefault="006A0B44" w:rsidP="006A0B44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0B44" w:rsidRPr="0025152C" w:rsidRDefault="006A0B44" w:rsidP="006A0B44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ина Н.Л .</w:t>
            </w:r>
          </w:p>
          <w:p w:rsidR="00FF04E1" w:rsidRPr="0025152C" w:rsidRDefault="00FF04E1" w:rsidP="006A0B44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ьмачкина Г.И.</w:t>
            </w:r>
          </w:p>
        </w:tc>
      </w:tr>
      <w:tr w:rsidR="006A0B44" w:rsidRPr="0025152C" w:rsidTr="00FF04E1">
        <w:trPr>
          <w:tblCellSpacing w:w="15" w:type="dxa"/>
        </w:trPr>
        <w:tc>
          <w:tcPr>
            <w:tcW w:w="1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0B44" w:rsidRPr="0025152C" w:rsidRDefault="006A0B44" w:rsidP="006A0B44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0B44" w:rsidRPr="0025152C" w:rsidRDefault="006A0B44" w:rsidP="006A0B44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0B44" w:rsidRPr="0025152C" w:rsidRDefault="006A0B44" w:rsidP="006A0B44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0B44" w:rsidRPr="0025152C" w:rsidRDefault="006A0B44" w:rsidP="006A0B44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0B44" w:rsidRPr="0025152C" w:rsidRDefault="006A0B44" w:rsidP="006A0B44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0B44" w:rsidRPr="0025152C" w:rsidRDefault="006A0B44" w:rsidP="006A0B44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0B44" w:rsidRPr="0025152C" w:rsidRDefault="006A0B44" w:rsidP="006A0B44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0B44" w:rsidRPr="0025152C" w:rsidRDefault="006A0B44" w:rsidP="006A0B44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B44" w:rsidRPr="0025152C" w:rsidTr="00FF04E1">
        <w:trPr>
          <w:trHeight w:val="960"/>
          <w:tblCellSpacing w:w="15" w:type="dxa"/>
        </w:trPr>
        <w:tc>
          <w:tcPr>
            <w:tcW w:w="1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0B44" w:rsidRPr="0025152C" w:rsidRDefault="006A0B44" w:rsidP="006A0B44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0B44" w:rsidRPr="0025152C" w:rsidRDefault="006A0B44" w:rsidP="006A0B44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0B44" w:rsidRPr="0025152C" w:rsidRDefault="0025152C" w:rsidP="006A0B44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6A0B44" w:rsidRPr="0025152C" w:rsidRDefault="006A0B44" w:rsidP="006A0B44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0B44" w:rsidRPr="0025152C" w:rsidRDefault="006A0B44" w:rsidP="006A0B44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0B44" w:rsidRPr="0025152C" w:rsidRDefault="00FF04E1" w:rsidP="006A0B44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еатр и книга»-книжная выставка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0B44" w:rsidRPr="0025152C" w:rsidRDefault="00FF04E1" w:rsidP="006A0B44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и года </w:t>
            </w:r>
          </w:p>
        </w:tc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0B44" w:rsidRPr="0025152C" w:rsidRDefault="006A0B44" w:rsidP="006A0B44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0B44" w:rsidRPr="0025152C" w:rsidRDefault="00FF04E1" w:rsidP="006A0B44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0B44" w:rsidRPr="0025152C" w:rsidRDefault="00FF04E1" w:rsidP="006A0B44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1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0B44" w:rsidRPr="0025152C" w:rsidRDefault="00FF04E1" w:rsidP="006A0B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ьмачкинаГ.И.</w:t>
            </w:r>
          </w:p>
        </w:tc>
      </w:tr>
      <w:tr w:rsidR="006A0B44" w:rsidRPr="0025152C" w:rsidTr="00FF04E1">
        <w:trPr>
          <w:trHeight w:val="1275"/>
          <w:tblCellSpacing w:w="15" w:type="dxa"/>
        </w:trPr>
        <w:tc>
          <w:tcPr>
            <w:tcW w:w="1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0B44" w:rsidRPr="0025152C" w:rsidRDefault="006A0B44" w:rsidP="006A0B44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0B44" w:rsidRPr="0025152C" w:rsidRDefault="006A0B44" w:rsidP="006A0B44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0B44" w:rsidRPr="0025152C" w:rsidRDefault="0025152C" w:rsidP="006A0B44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6A0B44" w:rsidRPr="0025152C" w:rsidRDefault="006A0B44" w:rsidP="006A0B44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0B44" w:rsidRPr="0025152C" w:rsidRDefault="006A0B44" w:rsidP="006A0B44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0B44" w:rsidRPr="0025152C" w:rsidRDefault="00FF04E1" w:rsidP="006A0B44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27 марта -всемирный день театра»-книжная выставка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0B44" w:rsidRPr="0025152C" w:rsidRDefault="00FF04E1" w:rsidP="006A0B44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.19</w:t>
            </w:r>
          </w:p>
        </w:tc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0B44" w:rsidRPr="0025152C" w:rsidRDefault="006A0B44" w:rsidP="006A0B44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0B44" w:rsidRPr="0025152C" w:rsidRDefault="00FF04E1" w:rsidP="006A0B44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0B44" w:rsidRPr="0025152C" w:rsidRDefault="00FF04E1" w:rsidP="006A0B44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1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0B44" w:rsidRPr="0025152C" w:rsidRDefault="00FF04E1" w:rsidP="006A0B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ьмачкина Г.И.</w:t>
            </w:r>
          </w:p>
        </w:tc>
      </w:tr>
      <w:tr w:rsidR="006A0B44" w:rsidRPr="0025152C" w:rsidTr="00FF04E1">
        <w:trPr>
          <w:trHeight w:val="945"/>
          <w:tblCellSpacing w:w="15" w:type="dxa"/>
        </w:trPr>
        <w:tc>
          <w:tcPr>
            <w:tcW w:w="1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0B44" w:rsidRPr="0025152C" w:rsidRDefault="006A0B44" w:rsidP="006A0B44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0B44" w:rsidRPr="0025152C" w:rsidRDefault="006A0B44" w:rsidP="006A0B44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0B44" w:rsidRPr="0025152C" w:rsidRDefault="0025152C" w:rsidP="006A0B44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6A0B44" w:rsidRPr="0025152C" w:rsidRDefault="006A0B44" w:rsidP="006A0B44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0B44" w:rsidRPr="0025152C" w:rsidRDefault="006A0B44" w:rsidP="006A0B44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0B44" w:rsidRPr="0025152C" w:rsidRDefault="006A0B44" w:rsidP="006A0B44">
            <w:pPr>
              <w:spacing w:before="100" w:beforeAutospacing="1" w:after="100" w:afterAutospacing="1"/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«Новогодние приключение деда Мороза»– театрализованный карнавал.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0B44" w:rsidRPr="0025152C" w:rsidRDefault="006A0B44" w:rsidP="006A0B44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18.</w:t>
            </w:r>
          </w:p>
        </w:tc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0B44" w:rsidRPr="0025152C" w:rsidRDefault="006A0B44" w:rsidP="006A0B44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0B44" w:rsidRPr="0025152C" w:rsidRDefault="006A0B44" w:rsidP="006A0B44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рослые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0B44" w:rsidRPr="0025152C" w:rsidRDefault="006A0B44" w:rsidP="006A0B44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0B44" w:rsidRPr="0025152C" w:rsidRDefault="006A0B44" w:rsidP="006A0B44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ина Н.Л.</w:t>
            </w:r>
          </w:p>
          <w:p w:rsidR="006A0B44" w:rsidRPr="0025152C" w:rsidRDefault="006A0B44" w:rsidP="006A0B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0B44" w:rsidRPr="0025152C" w:rsidRDefault="00FF04E1" w:rsidP="006A0B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ьмачкина Г.И.</w:t>
            </w:r>
          </w:p>
          <w:p w:rsidR="006A0B44" w:rsidRPr="0025152C" w:rsidRDefault="006A0B44" w:rsidP="006A0B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A0B44" w:rsidRPr="0025152C" w:rsidRDefault="006A0B44" w:rsidP="006A0B44">
      <w:pPr>
        <w:ind w:left="0" w:righ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0B44" w:rsidRPr="0025152C" w:rsidRDefault="006A0B44" w:rsidP="006A0B44">
      <w:pPr>
        <w:spacing w:after="240"/>
        <w:ind w:left="0" w:righ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0B44" w:rsidRPr="0025152C" w:rsidRDefault="006A0B44" w:rsidP="006A0B44">
      <w:pPr>
        <w:spacing w:after="240"/>
        <w:ind w:left="0" w:righ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0B44" w:rsidRPr="0025152C" w:rsidRDefault="006A0B44" w:rsidP="006A0B44">
      <w:pPr>
        <w:ind w:left="0" w:righ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0B44" w:rsidRPr="0025152C" w:rsidRDefault="006A0B44" w:rsidP="006A0B44">
      <w:pPr>
        <w:spacing w:after="240"/>
        <w:ind w:left="0" w:righ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52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6A0B44" w:rsidRPr="0025152C" w:rsidRDefault="006A0B44" w:rsidP="006A0B44">
      <w:pPr>
        <w:spacing w:after="240"/>
        <w:ind w:left="0" w:righ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52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6A0B44" w:rsidRPr="0025152C" w:rsidRDefault="006A0B44" w:rsidP="006A0B44">
      <w:pPr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52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6A0B44" w:rsidRPr="0025152C" w:rsidRDefault="006A0B44" w:rsidP="006A0B44">
      <w:pPr>
        <w:spacing w:before="100" w:beforeAutospacing="1" w:after="100" w:afterAutospacing="1"/>
        <w:ind w:left="0" w:righ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52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6A0B44" w:rsidRPr="0025152C" w:rsidRDefault="006A0B44" w:rsidP="006A0B44">
      <w:pPr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0B44" w:rsidRDefault="006A0B44" w:rsidP="006A0B44"/>
    <w:p w:rsidR="006A0B44" w:rsidRDefault="006A0B44" w:rsidP="006A0B44"/>
    <w:p w:rsidR="00ED5E99" w:rsidRPr="00ED5E99" w:rsidRDefault="00ED5E99" w:rsidP="00ED5E99">
      <w:pPr>
        <w:spacing w:after="240"/>
        <w:ind w:left="0" w:righ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5E99" w:rsidRPr="00ED5E99" w:rsidRDefault="00ED5E99" w:rsidP="00ED5E99">
      <w:pPr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E9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ED5E99" w:rsidRPr="00ED5E99" w:rsidRDefault="00ED5E99" w:rsidP="00ED5E99">
      <w:pPr>
        <w:spacing w:before="100" w:beforeAutospacing="1" w:after="100" w:afterAutospacing="1"/>
        <w:ind w:left="0" w:righ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E9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ED5E99" w:rsidRPr="00ED5E99" w:rsidRDefault="00ED5E99" w:rsidP="00ED5E99">
      <w:pPr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7E1E" w:rsidRDefault="00857E1E"/>
    <w:p w:rsidR="00ED5E99" w:rsidRDefault="00ED5E99"/>
    <w:sectPr w:rsidR="00ED5E99" w:rsidSect="0025152C">
      <w:pgSz w:w="16838" w:h="11906" w:orient="landscape"/>
      <w:pgMar w:top="993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5474" w:rsidRDefault="00875474" w:rsidP="009848D0">
      <w:r>
        <w:separator/>
      </w:r>
    </w:p>
  </w:endnote>
  <w:endnote w:type="continuationSeparator" w:id="1">
    <w:p w:rsidR="00875474" w:rsidRDefault="00875474" w:rsidP="009848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5474" w:rsidRDefault="00875474" w:rsidP="009848D0">
      <w:r>
        <w:separator/>
      </w:r>
    </w:p>
  </w:footnote>
  <w:footnote w:type="continuationSeparator" w:id="1">
    <w:p w:rsidR="00875474" w:rsidRDefault="00875474" w:rsidP="009848D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5E99"/>
    <w:rsid w:val="000025A8"/>
    <w:rsid w:val="000029A7"/>
    <w:rsid w:val="000029C0"/>
    <w:rsid w:val="00007B42"/>
    <w:rsid w:val="00012050"/>
    <w:rsid w:val="00012ADC"/>
    <w:rsid w:val="00013E27"/>
    <w:rsid w:val="000144BF"/>
    <w:rsid w:val="00014DF9"/>
    <w:rsid w:val="00014EB4"/>
    <w:rsid w:val="0001531B"/>
    <w:rsid w:val="00017B25"/>
    <w:rsid w:val="00020F17"/>
    <w:rsid w:val="0002172B"/>
    <w:rsid w:val="00022441"/>
    <w:rsid w:val="00023587"/>
    <w:rsid w:val="000258ED"/>
    <w:rsid w:val="0002650F"/>
    <w:rsid w:val="00030342"/>
    <w:rsid w:val="000308F1"/>
    <w:rsid w:val="00031A12"/>
    <w:rsid w:val="000322B5"/>
    <w:rsid w:val="00033593"/>
    <w:rsid w:val="0003488E"/>
    <w:rsid w:val="00034AF0"/>
    <w:rsid w:val="00034B7D"/>
    <w:rsid w:val="0003573E"/>
    <w:rsid w:val="0004132E"/>
    <w:rsid w:val="00041648"/>
    <w:rsid w:val="000418E4"/>
    <w:rsid w:val="00041BFE"/>
    <w:rsid w:val="0004509A"/>
    <w:rsid w:val="0004594D"/>
    <w:rsid w:val="00045D0F"/>
    <w:rsid w:val="00046024"/>
    <w:rsid w:val="00046B57"/>
    <w:rsid w:val="0004707B"/>
    <w:rsid w:val="00052DEE"/>
    <w:rsid w:val="00054F22"/>
    <w:rsid w:val="0005511D"/>
    <w:rsid w:val="0006010B"/>
    <w:rsid w:val="00060F3B"/>
    <w:rsid w:val="00060FDA"/>
    <w:rsid w:val="00064A63"/>
    <w:rsid w:val="00064E46"/>
    <w:rsid w:val="000675A3"/>
    <w:rsid w:val="00070758"/>
    <w:rsid w:val="0007231D"/>
    <w:rsid w:val="0007433F"/>
    <w:rsid w:val="00075B09"/>
    <w:rsid w:val="000779F2"/>
    <w:rsid w:val="0008342C"/>
    <w:rsid w:val="000835E6"/>
    <w:rsid w:val="00084216"/>
    <w:rsid w:val="00084238"/>
    <w:rsid w:val="00084282"/>
    <w:rsid w:val="00085353"/>
    <w:rsid w:val="00091F26"/>
    <w:rsid w:val="000921C7"/>
    <w:rsid w:val="0009581A"/>
    <w:rsid w:val="000A069F"/>
    <w:rsid w:val="000A2406"/>
    <w:rsid w:val="000A4D10"/>
    <w:rsid w:val="000A61F6"/>
    <w:rsid w:val="000A6923"/>
    <w:rsid w:val="000B060D"/>
    <w:rsid w:val="000B149F"/>
    <w:rsid w:val="000B2EA3"/>
    <w:rsid w:val="000B3CE0"/>
    <w:rsid w:val="000B60D1"/>
    <w:rsid w:val="000B7439"/>
    <w:rsid w:val="000C0E67"/>
    <w:rsid w:val="000C2E41"/>
    <w:rsid w:val="000C32D6"/>
    <w:rsid w:val="000C36AC"/>
    <w:rsid w:val="000C7C72"/>
    <w:rsid w:val="000D12C3"/>
    <w:rsid w:val="000D1DCD"/>
    <w:rsid w:val="000D27A3"/>
    <w:rsid w:val="000D2DC9"/>
    <w:rsid w:val="000D2FF5"/>
    <w:rsid w:val="000D3988"/>
    <w:rsid w:val="000D4EAC"/>
    <w:rsid w:val="000D6523"/>
    <w:rsid w:val="000D6D4D"/>
    <w:rsid w:val="000D6DA8"/>
    <w:rsid w:val="000D77BD"/>
    <w:rsid w:val="000E091A"/>
    <w:rsid w:val="000E09B9"/>
    <w:rsid w:val="000E22BF"/>
    <w:rsid w:val="000E4485"/>
    <w:rsid w:val="000E50B3"/>
    <w:rsid w:val="000E5A21"/>
    <w:rsid w:val="000F69D8"/>
    <w:rsid w:val="000F6CE9"/>
    <w:rsid w:val="00100457"/>
    <w:rsid w:val="00100C6F"/>
    <w:rsid w:val="00101AC8"/>
    <w:rsid w:val="00101CBF"/>
    <w:rsid w:val="0010216B"/>
    <w:rsid w:val="00102505"/>
    <w:rsid w:val="0010357A"/>
    <w:rsid w:val="00104180"/>
    <w:rsid w:val="0010504F"/>
    <w:rsid w:val="001060F6"/>
    <w:rsid w:val="00106B19"/>
    <w:rsid w:val="00106FF3"/>
    <w:rsid w:val="001103B0"/>
    <w:rsid w:val="0011364C"/>
    <w:rsid w:val="00113C4D"/>
    <w:rsid w:val="00114D16"/>
    <w:rsid w:val="001158F8"/>
    <w:rsid w:val="00117AE0"/>
    <w:rsid w:val="0012059C"/>
    <w:rsid w:val="00130102"/>
    <w:rsid w:val="00130CE7"/>
    <w:rsid w:val="00130E66"/>
    <w:rsid w:val="00132052"/>
    <w:rsid w:val="00133816"/>
    <w:rsid w:val="00134DA6"/>
    <w:rsid w:val="00135477"/>
    <w:rsid w:val="00137C27"/>
    <w:rsid w:val="00140A60"/>
    <w:rsid w:val="0014138D"/>
    <w:rsid w:val="001413C8"/>
    <w:rsid w:val="00143DF9"/>
    <w:rsid w:val="00144DE8"/>
    <w:rsid w:val="00145972"/>
    <w:rsid w:val="00150FC3"/>
    <w:rsid w:val="00151768"/>
    <w:rsid w:val="00151E45"/>
    <w:rsid w:val="00155160"/>
    <w:rsid w:val="001552CE"/>
    <w:rsid w:val="00155717"/>
    <w:rsid w:val="0015579D"/>
    <w:rsid w:val="00155FCF"/>
    <w:rsid w:val="001563D4"/>
    <w:rsid w:val="00156AE9"/>
    <w:rsid w:val="0015777E"/>
    <w:rsid w:val="00160344"/>
    <w:rsid w:val="001616FD"/>
    <w:rsid w:val="00161725"/>
    <w:rsid w:val="00162664"/>
    <w:rsid w:val="00164308"/>
    <w:rsid w:val="00164B80"/>
    <w:rsid w:val="001658DE"/>
    <w:rsid w:val="00165904"/>
    <w:rsid w:val="00166314"/>
    <w:rsid w:val="00166364"/>
    <w:rsid w:val="001672B2"/>
    <w:rsid w:val="00167C4A"/>
    <w:rsid w:val="00170671"/>
    <w:rsid w:val="00173754"/>
    <w:rsid w:val="001759AC"/>
    <w:rsid w:val="00176912"/>
    <w:rsid w:val="00180293"/>
    <w:rsid w:val="00180815"/>
    <w:rsid w:val="001826D7"/>
    <w:rsid w:val="00182B69"/>
    <w:rsid w:val="00184143"/>
    <w:rsid w:val="00186BB8"/>
    <w:rsid w:val="00190B61"/>
    <w:rsid w:val="00192845"/>
    <w:rsid w:val="00193B22"/>
    <w:rsid w:val="001952BD"/>
    <w:rsid w:val="00197135"/>
    <w:rsid w:val="00197E65"/>
    <w:rsid w:val="001A11BC"/>
    <w:rsid w:val="001A3DD3"/>
    <w:rsid w:val="001A3FE8"/>
    <w:rsid w:val="001A551C"/>
    <w:rsid w:val="001B19D8"/>
    <w:rsid w:val="001B1AE8"/>
    <w:rsid w:val="001B5AC8"/>
    <w:rsid w:val="001B7145"/>
    <w:rsid w:val="001B7708"/>
    <w:rsid w:val="001B7885"/>
    <w:rsid w:val="001C25E3"/>
    <w:rsid w:val="001C4F5A"/>
    <w:rsid w:val="001C6113"/>
    <w:rsid w:val="001C777B"/>
    <w:rsid w:val="001C7FFB"/>
    <w:rsid w:val="001D00CF"/>
    <w:rsid w:val="001D45B0"/>
    <w:rsid w:val="001D4E1B"/>
    <w:rsid w:val="001D530A"/>
    <w:rsid w:val="001D584A"/>
    <w:rsid w:val="001D6DF7"/>
    <w:rsid w:val="001D73CB"/>
    <w:rsid w:val="001D7878"/>
    <w:rsid w:val="001E1243"/>
    <w:rsid w:val="001E1255"/>
    <w:rsid w:val="001E1D72"/>
    <w:rsid w:val="001E22F5"/>
    <w:rsid w:val="001E30DB"/>
    <w:rsid w:val="001E3898"/>
    <w:rsid w:val="001E5D1F"/>
    <w:rsid w:val="001E70A8"/>
    <w:rsid w:val="001E72BF"/>
    <w:rsid w:val="001E7CAB"/>
    <w:rsid w:val="001F147E"/>
    <w:rsid w:val="001F1B03"/>
    <w:rsid w:val="001F23C9"/>
    <w:rsid w:val="001F2CA5"/>
    <w:rsid w:val="001F2E83"/>
    <w:rsid w:val="001F372B"/>
    <w:rsid w:val="001F52FD"/>
    <w:rsid w:val="001F5B4A"/>
    <w:rsid w:val="001F5E14"/>
    <w:rsid w:val="001F63AE"/>
    <w:rsid w:val="001F7140"/>
    <w:rsid w:val="00201537"/>
    <w:rsid w:val="002038DE"/>
    <w:rsid w:val="00207F8C"/>
    <w:rsid w:val="00213193"/>
    <w:rsid w:val="00213A75"/>
    <w:rsid w:val="00214241"/>
    <w:rsid w:val="00216442"/>
    <w:rsid w:val="0022071A"/>
    <w:rsid w:val="00220D62"/>
    <w:rsid w:val="00220E71"/>
    <w:rsid w:val="002227F6"/>
    <w:rsid w:val="0022523B"/>
    <w:rsid w:val="00225466"/>
    <w:rsid w:val="0023009B"/>
    <w:rsid w:val="0023159B"/>
    <w:rsid w:val="0023180B"/>
    <w:rsid w:val="00231A94"/>
    <w:rsid w:val="00232CDD"/>
    <w:rsid w:val="002330D0"/>
    <w:rsid w:val="00234258"/>
    <w:rsid w:val="0023462B"/>
    <w:rsid w:val="00234799"/>
    <w:rsid w:val="00236B41"/>
    <w:rsid w:val="002375F2"/>
    <w:rsid w:val="00240CFA"/>
    <w:rsid w:val="002414FB"/>
    <w:rsid w:val="0024180C"/>
    <w:rsid w:val="0024196F"/>
    <w:rsid w:val="00241D08"/>
    <w:rsid w:val="00245180"/>
    <w:rsid w:val="00246E3F"/>
    <w:rsid w:val="0025024F"/>
    <w:rsid w:val="00250626"/>
    <w:rsid w:val="00250C48"/>
    <w:rsid w:val="00250F3C"/>
    <w:rsid w:val="002512B5"/>
    <w:rsid w:val="0025152C"/>
    <w:rsid w:val="00251C2E"/>
    <w:rsid w:val="002528F8"/>
    <w:rsid w:val="002534B6"/>
    <w:rsid w:val="00253C9F"/>
    <w:rsid w:val="00254773"/>
    <w:rsid w:val="002606DF"/>
    <w:rsid w:val="00263D01"/>
    <w:rsid w:val="002644CA"/>
    <w:rsid w:val="00264E4B"/>
    <w:rsid w:val="002658A4"/>
    <w:rsid w:val="00270D13"/>
    <w:rsid w:val="00272527"/>
    <w:rsid w:val="00272D6D"/>
    <w:rsid w:val="00273764"/>
    <w:rsid w:val="00274503"/>
    <w:rsid w:val="00274B54"/>
    <w:rsid w:val="00276706"/>
    <w:rsid w:val="002805A6"/>
    <w:rsid w:val="00282521"/>
    <w:rsid w:val="0028294D"/>
    <w:rsid w:val="00287E9F"/>
    <w:rsid w:val="0029098C"/>
    <w:rsid w:val="002909FC"/>
    <w:rsid w:val="00293229"/>
    <w:rsid w:val="00293592"/>
    <w:rsid w:val="0029381B"/>
    <w:rsid w:val="00295500"/>
    <w:rsid w:val="00295849"/>
    <w:rsid w:val="0029630C"/>
    <w:rsid w:val="0029689A"/>
    <w:rsid w:val="002A0754"/>
    <w:rsid w:val="002A0958"/>
    <w:rsid w:val="002A1573"/>
    <w:rsid w:val="002A234C"/>
    <w:rsid w:val="002A277B"/>
    <w:rsid w:val="002A2A7B"/>
    <w:rsid w:val="002A45F1"/>
    <w:rsid w:val="002A5509"/>
    <w:rsid w:val="002A5554"/>
    <w:rsid w:val="002A6CDB"/>
    <w:rsid w:val="002A6D72"/>
    <w:rsid w:val="002A6E4F"/>
    <w:rsid w:val="002A719F"/>
    <w:rsid w:val="002A7433"/>
    <w:rsid w:val="002A7460"/>
    <w:rsid w:val="002B0AAA"/>
    <w:rsid w:val="002B1456"/>
    <w:rsid w:val="002B3E2F"/>
    <w:rsid w:val="002B4F70"/>
    <w:rsid w:val="002B554F"/>
    <w:rsid w:val="002B57EA"/>
    <w:rsid w:val="002C0F5E"/>
    <w:rsid w:val="002C31BA"/>
    <w:rsid w:val="002C32BB"/>
    <w:rsid w:val="002C370F"/>
    <w:rsid w:val="002D2394"/>
    <w:rsid w:val="002D2DFC"/>
    <w:rsid w:val="002D345E"/>
    <w:rsid w:val="002D3492"/>
    <w:rsid w:val="002D4809"/>
    <w:rsid w:val="002D6AE5"/>
    <w:rsid w:val="002E091A"/>
    <w:rsid w:val="002E2A60"/>
    <w:rsid w:val="002E34A5"/>
    <w:rsid w:val="002E4CF2"/>
    <w:rsid w:val="002E51F3"/>
    <w:rsid w:val="002E58E4"/>
    <w:rsid w:val="002E7E8F"/>
    <w:rsid w:val="002F009E"/>
    <w:rsid w:val="002F031A"/>
    <w:rsid w:val="002F1F46"/>
    <w:rsid w:val="002F2109"/>
    <w:rsid w:val="002F4724"/>
    <w:rsid w:val="002F4E69"/>
    <w:rsid w:val="002F586C"/>
    <w:rsid w:val="002F68AF"/>
    <w:rsid w:val="002F699A"/>
    <w:rsid w:val="002F6FF7"/>
    <w:rsid w:val="002F77FE"/>
    <w:rsid w:val="002F7F43"/>
    <w:rsid w:val="00302294"/>
    <w:rsid w:val="0030449C"/>
    <w:rsid w:val="00310861"/>
    <w:rsid w:val="00311035"/>
    <w:rsid w:val="00311C1B"/>
    <w:rsid w:val="00312085"/>
    <w:rsid w:val="00313791"/>
    <w:rsid w:val="00315A04"/>
    <w:rsid w:val="00315FBF"/>
    <w:rsid w:val="00317639"/>
    <w:rsid w:val="0031768F"/>
    <w:rsid w:val="00320016"/>
    <w:rsid w:val="003207BA"/>
    <w:rsid w:val="00321EEF"/>
    <w:rsid w:val="00325577"/>
    <w:rsid w:val="00325629"/>
    <w:rsid w:val="00326C65"/>
    <w:rsid w:val="00326F13"/>
    <w:rsid w:val="00327611"/>
    <w:rsid w:val="00327910"/>
    <w:rsid w:val="003306F9"/>
    <w:rsid w:val="00330CE3"/>
    <w:rsid w:val="00331132"/>
    <w:rsid w:val="00332538"/>
    <w:rsid w:val="003328BE"/>
    <w:rsid w:val="00332DCB"/>
    <w:rsid w:val="003331A4"/>
    <w:rsid w:val="0033386C"/>
    <w:rsid w:val="00333B31"/>
    <w:rsid w:val="00333F50"/>
    <w:rsid w:val="00334379"/>
    <w:rsid w:val="00334E98"/>
    <w:rsid w:val="0033563F"/>
    <w:rsid w:val="00336D76"/>
    <w:rsid w:val="003419BF"/>
    <w:rsid w:val="00341F3A"/>
    <w:rsid w:val="00343696"/>
    <w:rsid w:val="00351749"/>
    <w:rsid w:val="00351FF1"/>
    <w:rsid w:val="003532BF"/>
    <w:rsid w:val="00353D7A"/>
    <w:rsid w:val="003544C8"/>
    <w:rsid w:val="00357946"/>
    <w:rsid w:val="00357B43"/>
    <w:rsid w:val="0036083A"/>
    <w:rsid w:val="003645E2"/>
    <w:rsid w:val="00365F92"/>
    <w:rsid w:val="00366935"/>
    <w:rsid w:val="0036714A"/>
    <w:rsid w:val="0037274B"/>
    <w:rsid w:val="00372903"/>
    <w:rsid w:val="00374295"/>
    <w:rsid w:val="00374ABB"/>
    <w:rsid w:val="0037569F"/>
    <w:rsid w:val="0037586E"/>
    <w:rsid w:val="00376143"/>
    <w:rsid w:val="00376638"/>
    <w:rsid w:val="003769B0"/>
    <w:rsid w:val="00377674"/>
    <w:rsid w:val="00380438"/>
    <w:rsid w:val="003810EA"/>
    <w:rsid w:val="00384B91"/>
    <w:rsid w:val="0038641F"/>
    <w:rsid w:val="00387340"/>
    <w:rsid w:val="003900AC"/>
    <w:rsid w:val="00391ECF"/>
    <w:rsid w:val="00392108"/>
    <w:rsid w:val="00394539"/>
    <w:rsid w:val="003945D0"/>
    <w:rsid w:val="00396F09"/>
    <w:rsid w:val="00397A29"/>
    <w:rsid w:val="003A0A1A"/>
    <w:rsid w:val="003A24A1"/>
    <w:rsid w:val="003A3757"/>
    <w:rsid w:val="003A443B"/>
    <w:rsid w:val="003A7523"/>
    <w:rsid w:val="003B3238"/>
    <w:rsid w:val="003B4756"/>
    <w:rsid w:val="003B48BB"/>
    <w:rsid w:val="003B5020"/>
    <w:rsid w:val="003B5022"/>
    <w:rsid w:val="003B609E"/>
    <w:rsid w:val="003C01BA"/>
    <w:rsid w:val="003C0C57"/>
    <w:rsid w:val="003C20F1"/>
    <w:rsid w:val="003C3BA5"/>
    <w:rsid w:val="003C517A"/>
    <w:rsid w:val="003C6798"/>
    <w:rsid w:val="003C72C4"/>
    <w:rsid w:val="003C7FB5"/>
    <w:rsid w:val="003D1A48"/>
    <w:rsid w:val="003D4967"/>
    <w:rsid w:val="003D5638"/>
    <w:rsid w:val="003D57EF"/>
    <w:rsid w:val="003D5C0F"/>
    <w:rsid w:val="003D5D19"/>
    <w:rsid w:val="003D6F04"/>
    <w:rsid w:val="003D7217"/>
    <w:rsid w:val="003D7D08"/>
    <w:rsid w:val="003D7ECE"/>
    <w:rsid w:val="003E04C7"/>
    <w:rsid w:val="003E2ADA"/>
    <w:rsid w:val="003E31E9"/>
    <w:rsid w:val="003E50A8"/>
    <w:rsid w:val="003E5C50"/>
    <w:rsid w:val="003E62C9"/>
    <w:rsid w:val="003E6A44"/>
    <w:rsid w:val="003E6F4B"/>
    <w:rsid w:val="003E710A"/>
    <w:rsid w:val="003E7822"/>
    <w:rsid w:val="003E7CE2"/>
    <w:rsid w:val="003F03C9"/>
    <w:rsid w:val="003F156B"/>
    <w:rsid w:val="003F19E1"/>
    <w:rsid w:val="003F1C25"/>
    <w:rsid w:val="003F2A1E"/>
    <w:rsid w:val="003F36E5"/>
    <w:rsid w:val="003F5095"/>
    <w:rsid w:val="003F680E"/>
    <w:rsid w:val="003F7A83"/>
    <w:rsid w:val="003F7E6C"/>
    <w:rsid w:val="0040142E"/>
    <w:rsid w:val="00401763"/>
    <w:rsid w:val="00404936"/>
    <w:rsid w:val="00405251"/>
    <w:rsid w:val="00405DF0"/>
    <w:rsid w:val="00406CE0"/>
    <w:rsid w:val="0041051E"/>
    <w:rsid w:val="00410E63"/>
    <w:rsid w:val="00412F5C"/>
    <w:rsid w:val="00413617"/>
    <w:rsid w:val="00413714"/>
    <w:rsid w:val="00413774"/>
    <w:rsid w:val="0041395E"/>
    <w:rsid w:val="0041548C"/>
    <w:rsid w:val="0041572F"/>
    <w:rsid w:val="00416ED3"/>
    <w:rsid w:val="00417328"/>
    <w:rsid w:val="00417DDF"/>
    <w:rsid w:val="00420596"/>
    <w:rsid w:val="00422A2F"/>
    <w:rsid w:val="004241C9"/>
    <w:rsid w:val="0042518E"/>
    <w:rsid w:val="0042570D"/>
    <w:rsid w:val="0042729D"/>
    <w:rsid w:val="00427359"/>
    <w:rsid w:val="00427756"/>
    <w:rsid w:val="00427869"/>
    <w:rsid w:val="00432CD7"/>
    <w:rsid w:val="00434A0F"/>
    <w:rsid w:val="00435324"/>
    <w:rsid w:val="00435720"/>
    <w:rsid w:val="00437B6A"/>
    <w:rsid w:val="0044093B"/>
    <w:rsid w:val="004411B4"/>
    <w:rsid w:val="004413D6"/>
    <w:rsid w:val="00445328"/>
    <w:rsid w:val="004515DF"/>
    <w:rsid w:val="00451C84"/>
    <w:rsid w:val="004540FF"/>
    <w:rsid w:val="00454FDC"/>
    <w:rsid w:val="00457526"/>
    <w:rsid w:val="004606C7"/>
    <w:rsid w:val="004617D8"/>
    <w:rsid w:val="004623A0"/>
    <w:rsid w:val="004627F2"/>
    <w:rsid w:val="00462F94"/>
    <w:rsid w:val="00463F65"/>
    <w:rsid w:val="00464097"/>
    <w:rsid w:val="00464940"/>
    <w:rsid w:val="00466A70"/>
    <w:rsid w:val="00467AC6"/>
    <w:rsid w:val="004721AF"/>
    <w:rsid w:val="004757E2"/>
    <w:rsid w:val="00480363"/>
    <w:rsid w:val="00480480"/>
    <w:rsid w:val="00484C38"/>
    <w:rsid w:val="00486715"/>
    <w:rsid w:val="00486BAB"/>
    <w:rsid w:val="00486F4F"/>
    <w:rsid w:val="00487244"/>
    <w:rsid w:val="00490009"/>
    <w:rsid w:val="004946DA"/>
    <w:rsid w:val="00495ABF"/>
    <w:rsid w:val="00495BDD"/>
    <w:rsid w:val="00497F43"/>
    <w:rsid w:val="004A2225"/>
    <w:rsid w:val="004A572E"/>
    <w:rsid w:val="004A5B09"/>
    <w:rsid w:val="004A72D3"/>
    <w:rsid w:val="004A7FDB"/>
    <w:rsid w:val="004B1750"/>
    <w:rsid w:val="004B2200"/>
    <w:rsid w:val="004B2887"/>
    <w:rsid w:val="004B3304"/>
    <w:rsid w:val="004C0019"/>
    <w:rsid w:val="004C240D"/>
    <w:rsid w:val="004C4799"/>
    <w:rsid w:val="004C67FD"/>
    <w:rsid w:val="004D104F"/>
    <w:rsid w:val="004D1ECA"/>
    <w:rsid w:val="004D2AA9"/>
    <w:rsid w:val="004D3650"/>
    <w:rsid w:val="004D5D0D"/>
    <w:rsid w:val="004D72E3"/>
    <w:rsid w:val="004D7ACE"/>
    <w:rsid w:val="004E0A3C"/>
    <w:rsid w:val="004E258F"/>
    <w:rsid w:val="004E3901"/>
    <w:rsid w:val="004E40E3"/>
    <w:rsid w:val="004E4517"/>
    <w:rsid w:val="004E4BCD"/>
    <w:rsid w:val="004E520D"/>
    <w:rsid w:val="004E5F19"/>
    <w:rsid w:val="004E6534"/>
    <w:rsid w:val="004E7228"/>
    <w:rsid w:val="004E7D9F"/>
    <w:rsid w:val="004F0F7E"/>
    <w:rsid w:val="004F5782"/>
    <w:rsid w:val="005005D0"/>
    <w:rsid w:val="00501027"/>
    <w:rsid w:val="005035A9"/>
    <w:rsid w:val="005037B8"/>
    <w:rsid w:val="005045F2"/>
    <w:rsid w:val="005046E5"/>
    <w:rsid w:val="00505A88"/>
    <w:rsid w:val="005118EE"/>
    <w:rsid w:val="00511F72"/>
    <w:rsid w:val="005135A2"/>
    <w:rsid w:val="00514991"/>
    <w:rsid w:val="00514BD0"/>
    <w:rsid w:val="00514E13"/>
    <w:rsid w:val="00516B47"/>
    <w:rsid w:val="005176D2"/>
    <w:rsid w:val="00517F5E"/>
    <w:rsid w:val="00520B9A"/>
    <w:rsid w:val="0052110F"/>
    <w:rsid w:val="00521506"/>
    <w:rsid w:val="005225C2"/>
    <w:rsid w:val="0052332C"/>
    <w:rsid w:val="00525492"/>
    <w:rsid w:val="00526C24"/>
    <w:rsid w:val="00527D34"/>
    <w:rsid w:val="005312A5"/>
    <w:rsid w:val="00531F7A"/>
    <w:rsid w:val="005321BE"/>
    <w:rsid w:val="0053241A"/>
    <w:rsid w:val="00532B3D"/>
    <w:rsid w:val="00535613"/>
    <w:rsid w:val="00536437"/>
    <w:rsid w:val="005378B5"/>
    <w:rsid w:val="00541749"/>
    <w:rsid w:val="005429E5"/>
    <w:rsid w:val="00542D46"/>
    <w:rsid w:val="00545121"/>
    <w:rsid w:val="005455B3"/>
    <w:rsid w:val="0054567C"/>
    <w:rsid w:val="0054620B"/>
    <w:rsid w:val="0054702A"/>
    <w:rsid w:val="00547267"/>
    <w:rsid w:val="00550108"/>
    <w:rsid w:val="00550EDA"/>
    <w:rsid w:val="00551818"/>
    <w:rsid w:val="0055281D"/>
    <w:rsid w:val="00552E6E"/>
    <w:rsid w:val="0055336D"/>
    <w:rsid w:val="00555109"/>
    <w:rsid w:val="00556A8C"/>
    <w:rsid w:val="00557A56"/>
    <w:rsid w:val="0056015C"/>
    <w:rsid w:val="005606E5"/>
    <w:rsid w:val="00562FE9"/>
    <w:rsid w:val="00563901"/>
    <w:rsid w:val="00563D8F"/>
    <w:rsid w:val="00565325"/>
    <w:rsid w:val="00567AD6"/>
    <w:rsid w:val="0057122F"/>
    <w:rsid w:val="00571BDC"/>
    <w:rsid w:val="00571D4D"/>
    <w:rsid w:val="00573C80"/>
    <w:rsid w:val="0057638A"/>
    <w:rsid w:val="005765CC"/>
    <w:rsid w:val="0058033D"/>
    <w:rsid w:val="00582760"/>
    <w:rsid w:val="0058508F"/>
    <w:rsid w:val="00585399"/>
    <w:rsid w:val="00587325"/>
    <w:rsid w:val="00592AC7"/>
    <w:rsid w:val="00593A3C"/>
    <w:rsid w:val="005970B8"/>
    <w:rsid w:val="00597929"/>
    <w:rsid w:val="005A16C7"/>
    <w:rsid w:val="005A1BE2"/>
    <w:rsid w:val="005A1CB0"/>
    <w:rsid w:val="005A248D"/>
    <w:rsid w:val="005A4657"/>
    <w:rsid w:val="005A5C90"/>
    <w:rsid w:val="005A7300"/>
    <w:rsid w:val="005B04C1"/>
    <w:rsid w:val="005B0AD8"/>
    <w:rsid w:val="005B0DD8"/>
    <w:rsid w:val="005B1E43"/>
    <w:rsid w:val="005B5B46"/>
    <w:rsid w:val="005C15B6"/>
    <w:rsid w:val="005C1658"/>
    <w:rsid w:val="005C1F09"/>
    <w:rsid w:val="005C3257"/>
    <w:rsid w:val="005C415D"/>
    <w:rsid w:val="005C445F"/>
    <w:rsid w:val="005C63E0"/>
    <w:rsid w:val="005D0DB8"/>
    <w:rsid w:val="005D4B60"/>
    <w:rsid w:val="005D5555"/>
    <w:rsid w:val="005D5AEA"/>
    <w:rsid w:val="005E00CB"/>
    <w:rsid w:val="005E019A"/>
    <w:rsid w:val="005E07CC"/>
    <w:rsid w:val="005E1B92"/>
    <w:rsid w:val="005E2A8A"/>
    <w:rsid w:val="005E3836"/>
    <w:rsid w:val="005E6325"/>
    <w:rsid w:val="005F2681"/>
    <w:rsid w:val="005F27A0"/>
    <w:rsid w:val="005F401C"/>
    <w:rsid w:val="005F4136"/>
    <w:rsid w:val="005F431E"/>
    <w:rsid w:val="005F44D6"/>
    <w:rsid w:val="005F455A"/>
    <w:rsid w:val="005F4681"/>
    <w:rsid w:val="005F50A8"/>
    <w:rsid w:val="005F6156"/>
    <w:rsid w:val="005F6D6A"/>
    <w:rsid w:val="005F70CE"/>
    <w:rsid w:val="005F7D98"/>
    <w:rsid w:val="006016E0"/>
    <w:rsid w:val="0060171C"/>
    <w:rsid w:val="006025B6"/>
    <w:rsid w:val="00602DA4"/>
    <w:rsid w:val="006039F4"/>
    <w:rsid w:val="00604032"/>
    <w:rsid w:val="00604472"/>
    <w:rsid w:val="00604E5F"/>
    <w:rsid w:val="00606129"/>
    <w:rsid w:val="00606708"/>
    <w:rsid w:val="00610B9E"/>
    <w:rsid w:val="00611ECE"/>
    <w:rsid w:val="0061395B"/>
    <w:rsid w:val="00614BEB"/>
    <w:rsid w:val="00615F93"/>
    <w:rsid w:val="0062239D"/>
    <w:rsid w:val="006237E1"/>
    <w:rsid w:val="0062660C"/>
    <w:rsid w:val="006273D4"/>
    <w:rsid w:val="006273ED"/>
    <w:rsid w:val="00627947"/>
    <w:rsid w:val="00630807"/>
    <w:rsid w:val="006319F5"/>
    <w:rsid w:val="0063230F"/>
    <w:rsid w:val="00632FB0"/>
    <w:rsid w:val="0063412F"/>
    <w:rsid w:val="006360A0"/>
    <w:rsid w:val="00636AB9"/>
    <w:rsid w:val="00636DD9"/>
    <w:rsid w:val="00640FD6"/>
    <w:rsid w:val="00642AA1"/>
    <w:rsid w:val="00643F88"/>
    <w:rsid w:val="00645BBA"/>
    <w:rsid w:val="00646C57"/>
    <w:rsid w:val="006474FF"/>
    <w:rsid w:val="00647E46"/>
    <w:rsid w:val="006504E7"/>
    <w:rsid w:val="00650F41"/>
    <w:rsid w:val="0065195D"/>
    <w:rsid w:val="00651FE9"/>
    <w:rsid w:val="00652672"/>
    <w:rsid w:val="0065367D"/>
    <w:rsid w:val="006539C2"/>
    <w:rsid w:val="00653B43"/>
    <w:rsid w:val="00654346"/>
    <w:rsid w:val="0065473E"/>
    <w:rsid w:val="0065570A"/>
    <w:rsid w:val="00657135"/>
    <w:rsid w:val="00660F18"/>
    <w:rsid w:val="00661A96"/>
    <w:rsid w:val="00661C02"/>
    <w:rsid w:val="00662656"/>
    <w:rsid w:val="0066292E"/>
    <w:rsid w:val="00665A1D"/>
    <w:rsid w:val="00665A2C"/>
    <w:rsid w:val="006730CF"/>
    <w:rsid w:val="006734A4"/>
    <w:rsid w:val="00674180"/>
    <w:rsid w:val="0067477A"/>
    <w:rsid w:val="006762F6"/>
    <w:rsid w:val="006805E8"/>
    <w:rsid w:val="00680785"/>
    <w:rsid w:val="00680F97"/>
    <w:rsid w:val="00682FFC"/>
    <w:rsid w:val="00684B2F"/>
    <w:rsid w:val="00685B09"/>
    <w:rsid w:val="0068705B"/>
    <w:rsid w:val="006919D8"/>
    <w:rsid w:val="0069217B"/>
    <w:rsid w:val="00692829"/>
    <w:rsid w:val="006931B5"/>
    <w:rsid w:val="00693AEC"/>
    <w:rsid w:val="006954B3"/>
    <w:rsid w:val="006969E5"/>
    <w:rsid w:val="006A0B44"/>
    <w:rsid w:val="006A1088"/>
    <w:rsid w:val="006A2B21"/>
    <w:rsid w:val="006A2D09"/>
    <w:rsid w:val="006A3A44"/>
    <w:rsid w:val="006A51C5"/>
    <w:rsid w:val="006A5BA7"/>
    <w:rsid w:val="006A617B"/>
    <w:rsid w:val="006A6381"/>
    <w:rsid w:val="006B1684"/>
    <w:rsid w:val="006B2589"/>
    <w:rsid w:val="006B2755"/>
    <w:rsid w:val="006B34A5"/>
    <w:rsid w:val="006B388B"/>
    <w:rsid w:val="006B600A"/>
    <w:rsid w:val="006B7F54"/>
    <w:rsid w:val="006C0772"/>
    <w:rsid w:val="006C079C"/>
    <w:rsid w:val="006C13E8"/>
    <w:rsid w:val="006C18BF"/>
    <w:rsid w:val="006C355F"/>
    <w:rsid w:val="006C39C4"/>
    <w:rsid w:val="006C415A"/>
    <w:rsid w:val="006C69A5"/>
    <w:rsid w:val="006C6F50"/>
    <w:rsid w:val="006C7F27"/>
    <w:rsid w:val="006D0076"/>
    <w:rsid w:val="006D07E9"/>
    <w:rsid w:val="006D0E37"/>
    <w:rsid w:val="006D29FF"/>
    <w:rsid w:val="006D399F"/>
    <w:rsid w:val="006D72DD"/>
    <w:rsid w:val="006E018E"/>
    <w:rsid w:val="006E0E05"/>
    <w:rsid w:val="006E2B89"/>
    <w:rsid w:val="006E3500"/>
    <w:rsid w:val="006E4155"/>
    <w:rsid w:val="006E41CF"/>
    <w:rsid w:val="006E71E6"/>
    <w:rsid w:val="006E7460"/>
    <w:rsid w:val="006F3C45"/>
    <w:rsid w:val="006F47ED"/>
    <w:rsid w:val="006F6375"/>
    <w:rsid w:val="006F7B73"/>
    <w:rsid w:val="006F7CA7"/>
    <w:rsid w:val="00700F9A"/>
    <w:rsid w:val="007026D2"/>
    <w:rsid w:val="00705062"/>
    <w:rsid w:val="007052FC"/>
    <w:rsid w:val="00707800"/>
    <w:rsid w:val="0071007E"/>
    <w:rsid w:val="00716BE3"/>
    <w:rsid w:val="00717462"/>
    <w:rsid w:val="007175E8"/>
    <w:rsid w:val="00720A01"/>
    <w:rsid w:val="0072171B"/>
    <w:rsid w:val="00722B0D"/>
    <w:rsid w:val="007242F7"/>
    <w:rsid w:val="00724836"/>
    <w:rsid w:val="00726D08"/>
    <w:rsid w:val="007304DA"/>
    <w:rsid w:val="007306B8"/>
    <w:rsid w:val="007338FB"/>
    <w:rsid w:val="00733A9E"/>
    <w:rsid w:val="00734BA4"/>
    <w:rsid w:val="00736336"/>
    <w:rsid w:val="007401F5"/>
    <w:rsid w:val="00741322"/>
    <w:rsid w:val="00741C28"/>
    <w:rsid w:val="00743CD7"/>
    <w:rsid w:val="00744034"/>
    <w:rsid w:val="00750408"/>
    <w:rsid w:val="00751470"/>
    <w:rsid w:val="007525C9"/>
    <w:rsid w:val="00753853"/>
    <w:rsid w:val="00756F47"/>
    <w:rsid w:val="0076302B"/>
    <w:rsid w:val="00763834"/>
    <w:rsid w:val="007674B4"/>
    <w:rsid w:val="00770568"/>
    <w:rsid w:val="00770906"/>
    <w:rsid w:val="00770B48"/>
    <w:rsid w:val="00771574"/>
    <w:rsid w:val="00771EAA"/>
    <w:rsid w:val="00772319"/>
    <w:rsid w:val="00772525"/>
    <w:rsid w:val="0077291B"/>
    <w:rsid w:val="0077561B"/>
    <w:rsid w:val="007777B7"/>
    <w:rsid w:val="007817DA"/>
    <w:rsid w:val="00784087"/>
    <w:rsid w:val="00784992"/>
    <w:rsid w:val="0078503C"/>
    <w:rsid w:val="007852F2"/>
    <w:rsid w:val="007868C1"/>
    <w:rsid w:val="00793F6F"/>
    <w:rsid w:val="007945A3"/>
    <w:rsid w:val="007971AB"/>
    <w:rsid w:val="007A1134"/>
    <w:rsid w:val="007A163C"/>
    <w:rsid w:val="007A1A7A"/>
    <w:rsid w:val="007A26CA"/>
    <w:rsid w:val="007A296B"/>
    <w:rsid w:val="007A29C2"/>
    <w:rsid w:val="007A4F9F"/>
    <w:rsid w:val="007A5636"/>
    <w:rsid w:val="007A5993"/>
    <w:rsid w:val="007B03F2"/>
    <w:rsid w:val="007B112E"/>
    <w:rsid w:val="007B23F6"/>
    <w:rsid w:val="007B2419"/>
    <w:rsid w:val="007B274C"/>
    <w:rsid w:val="007B2C7E"/>
    <w:rsid w:val="007B6241"/>
    <w:rsid w:val="007B7691"/>
    <w:rsid w:val="007C0CD3"/>
    <w:rsid w:val="007C17D4"/>
    <w:rsid w:val="007C2414"/>
    <w:rsid w:val="007C3282"/>
    <w:rsid w:val="007C3C98"/>
    <w:rsid w:val="007C4F72"/>
    <w:rsid w:val="007C5BC9"/>
    <w:rsid w:val="007C6FDC"/>
    <w:rsid w:val="007C7A29"/>
    <w:rsid w:val="007D0934"/>
    <w:rsid w:val="007D0CB6"/>
    <w:rsid w:val="007D2306"/>
    <w:rsid w:val="007D3E37"/>
    <w:rsid w:val="007D48F8"/>
    <w:rsid w:val="007D665E"/>
    <w:rsid w:val="007E008D"/>
    <w:rsid w:val="007E04AE"/>
    <w:rsid w:val="007E097F"/>
    <w:rsid w:val="007E2163"/>
    <w:rsid w:val="007E301B"/>
    <w:rsid w:val="007E3111"/>
    <w:rsid w:val="007E3F2D"/>
    <w:rsid w:val="007E5767"/>
    <w:rsid w:val="007E6178"/>
    <w:rsid w:val="007E64DF"/>
    <w:rsid w:val="007E6EC7"/>
    <w:rsid w:val="007F3392"/>
    <w:rsid w:val="007F3BC0"/>
    <w:rsid w:val="007F6C4E"/>
    <w:rsid w:val="008000E2"/>
    <w:rsid w:val="008010DD"/>
    <w:rsid w:val="00801714"/>
    <w:rsid w:val="00803D36"/>
    <w:rsid w:val="008056E7"/>
    <w:rsid w:val="00806999"/>
    <w:rsid w:val="008127DC"/>
    <w:rsid w:val="008157CF"/>
    <w:rsid w:val="00815926"/>
    <w:rsid w:val="00816225"/>
    <w:rsid w:val="00816ED0"/>
    <w:rsid w:val="00816EFB"/>
    <w:rsid w:val="00820A86"/>
    <w:rsid w:val="00820B14"/>
    <w:rsid w:val="008210D7"/>
    <w:rsid w:val="008233A9"/>
    <w:rsid w:val="0082375E"/>
    <w:rsid w:val="00824A43"/>
    <w:rsid w:val="00826818"/>
    <w:rsid w:val="00830B14"/>
    <w:rsid w:val="00831295"/>
    <w:rsid w:val="00831316"/>
    <w:rsid w:val="00836653"/>
    <w:rsid w:val="00840B9B"/>
    <w:rsid w:val="00840C81"/>
    <w:rsid w:val="00841419"/>
    <w:rsid w:val="008426ED"/>
    <w:rsid w:val="008464D7"/>
    <w:rsid w:val="008501B3"/>
    <w:rsid w:val="00856936"/>
    <w:rsid w:val="00857E19"/>
    <w:rsid w:val="00857E1E"/>
    <w:rsid w:val="00860BA5"/>
    <w:rsid w:val="008630BE"/>
    <w:rsid w:val="008634E6"/>
    <w:rsid w:val="00864B00"/>
    <w:rsid w:val="0086557E"/>
    <w:rsid w:val="00870884"/>
    <w:rsid w:val="00871125"/>
    <w:rsid w:val="00871F0E"/>
    <w:rsid w:val="00872B3B"/>
    <w:rsid w:val="0087449A"/>
    <w:rsid w:val="00875474"/>
    <w:rsid w:val="00875705"/>
    <w:rsid w:val="008775CB"/>
    <w:rsid w:val="00877980"/>
    <w:rsid w:val="008808C0"/>
    <w:rsid w:val="00881691"/>
    <w:rsid w:val="00883D65"/>
    <w:rsid w:val="008869F6"/>
    <w:rsid w:val="008873D5"/>
    <w:rsid w:val="00887E47"/>
    <w:rsid w:val="00890AA2"/>
    <w:rsid w:val="00891366"/>
    <w:rsid w:val="00891821"/>
    <w:rsid w:val="008949D3"/>
    <w:rsid w:val="008954BD"/>
    <w:rsid w:val="00896811"/>
    <w:rsid w:val="008A1D3E"/>
    <w:rsid w:val="008A20E8"/>
    <w:rsid w:val="008A3809"/>
    <w:rsid w:val="008A5DCC"/>
    <w:rsid w:val="008A6C90"/>
    <w:rsid w:val="008A722E"/>
    <w:rsid w:val="008B1BB5"/>
    <w:rsid w:val="008B4335"/>
    <w:rsid w:val="008B6816"/>
    <w:rsid w:val="008C012F"/>
    <w:rsid w:val="008C286E"/>
    <w:rsid w:val="008C42F2"/>
    <w:rsid w:val="008C7A62"/>
    <w:rsid w:val="008C7DA2"/>
    <w:rsid w:val="008D05AA"/>
    <w:rsid w:val="008D0D9D"/>
    <w:rsid w:val="008D281C"/>
    <w:rsid w:val="008D3E2E"/>
    <w:rsid w:val="008D555B"/>
    <w:rsid w:val="008D60AC"/>
    <w:rsid w:val="008D6DE0"/>
    <w:rsid w:val="008D6E42"/>
    <w:rsid w:val="008D7D8A"/>
    <w:rsid w:val="008E59DE"/>
    <w:rsid w:val="008E6401"/>
    <w:rsid w:val="008E64C8"/>
    <w:rsid w:val="008E6936"/>
    <w:rsid w:val="008E71AA"/>
    <w:rsid w:val="008E74BF"/>
    <w:rsid w:val="008F2980"/>
    <w:rsid w:val="008F5570"/>
    <w:rsid w:val="008F58C2"/>
    <w:rsid w:val="008F7066"/>
    <w:rsid w:val="008F7F1A"/>
    <w:rsid w:val="00904B66"/>
    <w:rsid w:val="00906FB3"/>
    <w:rsid w:val="00907252"/>
    <w:rsid w:val="0090734D"/>
    <w:rsid w:val="00910BA9"/>
    <w:rsid w:val="009110F8"/>
    <w:rsid w:val="009136B9"/>
    <w:rsid w:val="00914415"/>
    <w:rsid w:val="00915E1D"/>
    <w:rsid w:val="0091745C"/>
    <w:rsid w:val="0092162C"/>
    <w:rsid w:val="00921DF0"/>
    <w:rsid w:val="009245D5"/>
    <w:rsid w:val="00926765"/>
    <w:rsid w:val="009269F0"/>
    <w:rsid w:val="00927AB2"/>
    <w:rsid w:val="0093064C"/>
    <w:rsid w:val="0093185F"/>
    <w:rsid w:val="00931C26"/>
    <w:rsid w:val="009349C6"/>
    <w:rsid w:val="009409B3"/>
    <w:rsid w:val="009448C4"/>
    <w:rsid w:val="00944B1C"/>
    <w:rsid w:val="00945324"/>
    <w:rsid w:val="009457F1"/>
    <w:rsid w:val="00945D23"/>
    <w:rsid w:val="009462CD"/>
    <w:rsid w:val="0094687D"/>
    <w:rsid w:val="00946990"/>
    <w:rsid w:val="00947E96"/>
    <w:rsid w:val="009524E2"/>
    <w:rsid w:val="00954800"/>
    <w:rsid w:val="009554AD"/>
    <w:rsid w:val="00957355"/>
    <w:rsid w:val="009603EA"/>
    <w:rsid w:val="009603F1"/>
    <w:rsid w:val="009618AD"/>
    <w:rsid w:val="009625BB"/>
    <w:rsid w:val="0096454E"/>
    <w:rsid w:val="00964D66"/>
    <w:rsid w:val="009650A4"/>
    <w:rsid w:val="0096597A"/>
    <w:rsid w:val="00965D3F"/>
    <w:rsid w:val="00965E0C"/>
    <w:rsid w:val="009679AA"/>
    <w:rsid w:val="00970405"/>
    <w:rsid w:val="00973398"/>
    <w:rsid w:val="0097447F"/>
    <w:rsid w:val="009746C9"/>
    <w:rsid w:val="00976A19"/>
    <w:rsid w:val="00976F8B"/>
    <w:rsid w:val="00977376"/>
    <w:rsid w:val="00977586"/>
    <w:rsid w:val="0098137A"/>
    <w:rsid w:val="009848D0"/>
    <w:rsid w:val="009857C3"/>
    <w:rsid w:val="00985FFB"/>
    <w:rsid w:val="009867C1"/>
    <w:rsid w:val="0099013F"/>
    <w:rsid w:val="00992839"/>
    <w:rsid w:val="00993B12"/>
    <w:rsid w:val="00997752"/>
    <w:rsid w:val="009A1397"/>
    <w:rsid w:val="009A1C2B"/>
    <w:rsid w:val="009A2E6A"/>
    <w:rsid w:val="009A3721"/>
    <w:rsid w:val="009B2086"/>
    <w:rsid w:val="009B210F"/>
    <w:rsid w:val="009B2B10"/>
    <w:rsid w:val="009B359F"/>
    <w:rsid w:val="009B6F7E"/>
    <w:rsid w:val="009C2DDC"/>
    <w:rsid w:val="009C3A5C"/>
    <w:rsid w:val="009C4779"/>
    <w:rsid w:val="009C4C67"/>
    <w:rsid w:val="009D623E"/>
    <w:rsid w:val="009D67D8"/>
    <w:rsid w:val="009E1A95"/>
    <w:rsid w:val="009E46E4"/>
    <w:rsid w:val="009E4721"/>
    <w:rsid w:val="009E4BB5"/>
    <w:rsid w:val="009E5E2A"/>
    <w:rsid w:val="009E64EA"/>
    <w:rsid w:val="009F0FA8"/>
    <w:rsid w:val="009F22AE"/>
    <w:rsid w:val="009F24BF"/>
    <w:rsid w:val="009F3E2E"/>
    <w:rsid w:val="009F57EC"/>
    <w:rsid w:val="009F5D9C"/>
    <w:rsid w:val="009F7745"/>
    <w:rsid w:val="009F7B35"/>
    <w:rsid w:val="00A0040B"/>
    <w:rsid w:val="00A01431"/>
    <w:rsid w:val="00A02C99"/>
    <w:rsid w:val="00A02ED8"/>
    <w:rsid w:val="00A135B0"/>
    <w:rsid w:val="00A1380D"/>
    <w:rsid w:val="00A13BD9"/>
    <w:rsid w:val="00A14F39"/>
    <w:rsid w:val="00A15C0A"/>
    <w:rsid w:val="00A17858"/>
    <w:rsid w:val="00A21432"/>
    <w:rsid w:val="00A2594D"/>
    <w:rsid w:val="00A25D92"/>
    <w:rsid w:val="00A26520"/>
    <w:rsid w:val="00A26548"/>
    <w:rsid w:val="00A26763"/>
    <w:rsid w:val="00A271D7"/>
    <w:rsid w:val="00A3196C"/>
    <w:rsid w:val="00A32D7D"/>
    <w:rsid w:val="00A3386E"/>
    <w:rsid w:val="00A347BC"/>
    <w:rsid w:val="00A3752C"/>
    <w:rsid w:val="00A37781"/>
    <w:rsid w:val="00A403C3"/>
    <w:rsid w:val="00A404E0"/>
    <w:rsid w:val="00A426DC"/>
    <w:rsid w:val="00A43E10"/>
    <w:rsid w:val="00A45C6A"/>
    <w:rsid w:val="00A47144"/>
    <w:rsid w:val="00A472F3"/>
    <w:rsid w:val="00A502C2"/>
    <w:rsid w:val="00A51331"/>
    <w:rsid w:val="00A51E2D"/>
    <w:rsid w:val="00A52C3A"/>
    <w:rsid w:val="00A533BB"/>
    <w:rsid w:val="00A53ADB"/>
    <w:rsid w:val="00A551F4"/>
    <w:rsid w:val="00A55355"/>
    <w:rsid w:val="00A57BCA"/>
    <w:rsid w:val="00A67AFF"/>
    <w:rsid w:val="00A67E6B"/>
    <w:rsid w:val="00A7004F"/>
    <w:rsid w:val="00A732CB"/>
    <w:rsid w:val="00A739EC"/>
    <w:rsid w:val="00A7412D"/>
    <w:rsid w:val="00A7444F"/>
    <w:rsid w:val="00A749C6"/>
    <w:rsid w:val="00A75A5F"/>
    <w:rsid w:val="00A76164"/>
    <w:rsid w:val="00A77060"/>
    <w:rsid w:val="00A77487"/>
    <w:rsid w:val="00A801B9"/>
    <w:rsid w:val="00A81C5C"/>
    <w:rsid w:val="00A8359A"/>
    <w:rsid w:val="00A83C08"/>
    <w:rsid w:val="00A85676"/>
    <w:rsid w:val="00A86222"/>
    <w:rsid w:val="00A86C38"/>
    <w:rsid w:val="00A87C09"/>
    <w:rsid w:val="00A920B6"/>
    <w:rsid w:val="00A92E88"/>
    <w:rsid w:val="00A93C8D"/>
    <w:rsid w:val="00A93E5B"/>
    <w:rsid w:val="00A93EB0"/>
    <w:rsid w:val="00A955A5"/>
    <w:rsid w:val="00A967CE"/>
    <w:rsid w:val="00A96EF2"/>
    <w:rsid w:val="00AA0962"/>
    <w:rsid w:val="00AA1F42"/>
    <w:rsid w:val="00AA47E4"/>
    <w:rsid w:val="00AA48BC"/>
    <w:rsid w:val="00AA505E"/>
    <w:rsid w:val="00AA7640"/>
    <w:rsid w:val="00AB11E4"/>
    <w:rsid w:val="00AB15C9"/>
    <w:rsid w:val="00AB1FFC"/>
    <w:rsid w:val="00AB227F"/>
    <w:rsid w:val="00AB2A2F"/>
    <w:rsid w:val="00AB3609"/>
    <w:rsid w:val="00AB3E0B"/>
    <w:rsid w:val="00AC349E"/>
    <w:rsid w:val="00AC4DFD"/>
    <w:rsid w:val="00AC71FA"/>
    <w:rsid w:val="00AC77EE"/>
    <w:rsid w:val="00AD0363"/>
    <w:rsid w:val="00AD087E"/>
    <w:rsid w:val="00AD1269"/>
    <w:rsid w:val="00AD12E8"/>
    <w:rsid w:val="00AD370F"/>
    <w:rsid w:val="00AD38BB"/>
    <w:rsid w:val="00AD3C5C"/>
    <w:rsid w:val="00AD4DC5"/>
    <w:rsid w:val="00AD5F24"/>
    <w:rsid w:val="00AD6508"/>
    <w:rsid w:val="00AE0CDE"/>
    <w:rsid w:val="00AE0FA1"/>
    <w:rsid w:val="00AE1C41"/>
    <w:rsid w:val="00AE1D93"/>
    <w:rsid w:val="00AE2227"/>
    <w:rsid w:val="00AE245D"/>
    <w:rsid w:val="00AE2BCC"/>
    <w:rsid w:val="00AE3C01"/>
    <w:rsid w:val="00AE3F9D"/>
    <w:rsid w:val="00AE45DD"/>
    <w:rsid w:val="00AE462A"/>
    <w:rsid w:val="00AE5B0F"/>
    <w:rsid w:val="00AE7D6E"/>
    <w:rsid w:val="00AF2771"/>
    <w:rsid w:val="00AF4666"/>
    <w:rsid w:val="00AF46FD"/>
    <w:rsid w:val="00AF58B0"/>
    <w:rsid w:val="00AF6288"/>
    <w:rsid w:val="00AF6A65"/>
    <w:rsid w:val="00B0134E"/>
    <w:rsid w:val="00B02573"/>
    <w:rsid w:val="00B0373D"/>
    <w:rsid w:val="00B05A43"/>
    <w:rsid w:val="00B05FD7"/>
    <w:rsid w:val="00B07C88"/>
    <w:rsid w:val="00B07DA3"/>
    <w:rsid w:val="00B10371"/>
    <w:rsid w:val="00B1114D"/>
    <w:rsid w:val="00B1118A"/>
    <w:rsid w:val="00B13CCA"/>
    <w:rsid w:val="00B207EB"/>
    <w:rsid w:val="00B22313"/>
    <w:rsid w:val="00B250F5"/>
    <w:rsid w:val="00B31409"/>
    <w:rsid w:val="00B33C37"/>
    <w:rsid w:val="00B3609B"/>
    <w:rsid w:val="00B40F57"/>
    <w:rsid w:val="00B43235"/>
    <w:rsid w:val="00B44C62"/>
    <w:rsid w:val="00B44F04"/>
    <w:rsid w:val="00B44F17"/>
    <w:rsid w:val="00B46852"/>
    <w:rsid w:val="00B46AE6"/>
    <w:rsid w:val="00B47640"/>
    <w:rsid w:val="00B47C41"/>
    <w:rsid w:val="00B50AD4"/>
    <w:rsid w:val="00B51BC1"/>
    <w:rsid w:val="00B527C1"/>
    <w:rsid w:val="00B5500A"/>
    <w:rsid w:val="00B5515B"/>
    <w:rsid w:val="00B601E6"/>
    <w:rsid w:val="00B63972"/>
    <w:rsid w:val="00B66A4B"/>
    <w:rsid w:val="00B70047"/>
    <w:rsid w:val="00B70B39"/>
    <w:rsid w:val="00B725B2"/>
    <w:rsid w:val="00B729A7"/>
    <w:rsid w:val="00B73AE9"/>
    <w:rsid w:val="00B74090"/>
    <w:rsid w:val="00B76219"/>
    <w:rsid w:val="00B762CD"/>
    <w:rsid w:val="00B8052C"/>
    <w:rsid w:val="00B80543"/>
    <w:rsid w:val="00B812CB"/>
    <w:rsid w:val="00B82C96"/>
    <w:rsid w:val="00B82D99"/>
    <w:rsid w:val="00B82F14"/>
    <w:rsid w:val="00B82F8C"/>
    <w:rsid w:val="00B83085"/>
    <w:rsid w:val="00B830E9"/>
    <w:rsid w:val="00B85B23"/>
    <w:rsid w:val="00B87A98"/>
    <w:rsid w:val="00B912A9"/>
    <w:rsid w:val="00B97115"/>
    <w:rsid w:val="00BA2715"/>
    <w:rsid w:val="00BA66DD"/>
    <w:rsid w:val="00BA6EAE"/>
    <w:rsid w:val="00BA7831"/>
    <w:rsid w:val="00BB0C84"/>
    <w:rsid w:val="00BB228D"/>
    <w:rsid w:val="00BB2F61"/>
    <w:rsid w:val="00BB36A8"/>
    <w:rsid w:val="00BB4175"/>
    <w:rsid w:val="00BB5057"/>
    <w:rsid w:val="00BB52F7"/>
    <w:rsid w:val="00BB62D8"/>
    <w:rsid w:val="00BB72A1"/>
    <w:rsid w:val="00BB7AC9"/>
    <w:rsid w:val="00BC01AD"/>
    <w:rsid w:val="00BC322D"/>
    <w:rsid w:val="00BC41FE"/>
    <w:rsid w:val="00BD0B7A"/>
    <w:rsid w:val="00BD1E58"/>
    <w:rsid w:val="00BE3C26"/>
    <w:rsid w:val="00BE46E6"/>
    <w:rsid w:val="00BE4CDC"/>
    <w:rsid w:val="00BF10CB"/>
    <w:rsid w:val="00BF4A64"/>
    <w:rsid w:val="00BF5150"/>
    <w:rsid w:val="00C006D7"/>
    <w:rsid w:val="00C0073F"/>
    <w:rsid w:val="00C00CD7"/>
    <w:rsid w:val="00C0626B"/>
    <w:rsid w:val="00C07577"/>
    <w:rsid w:val="00C07B9D"/>
    <w:rsid w:val="00C10AA9"/>
    <w:rsid w:val="00C123D7"/>
    <w:rsid w:val="00C12B4A"/>
    <w:rsid w:val="00C13D72"/>
    <w:rsid w:val="00C13F9A"/>
    <w:rsid w:val="00C140DB"/>
    <w:rsid w:val="00C141C6"/>
    <w:rsid w:val="00C1594C"/>
    <w:rsid w:val="00C15E63"/>
    <w:rsid w:val="00C17469"/>
    <w:rsid w:val="00C20737"/>
    <w:rsid w:val="00C208BD"/>
    <w:rsid w:val="00C21FDF"/>
    <w:rsid w:val="00C2253C"/>
    <w:rsid w:val="00C22AF8"/>
    <w:rsid w:val="00C22DF1"/>
    <w:rsid w:val="00C237E3"/>
    <w:rsid w:val="00C24CE0"/>
    <w:rsid w:val="00C2670B"/>
    <w:rsid w:val="00C26CF2"/>
    <w:rsid w:val="00C271D9"/>
    <w:rsid w:val="00C32182"/>
    <w:rsid w:val="00C35ED7"/>
    <w:rsid w:val="00C3693A"/>
    <w:rsid w:val="00C36E09"/>
    <w:rsid w:val="00C410F2"/>
    <w:rsid w:val="00C42F32"/>
    <w:rsid w:val="00C439E2"/>
    <w:rsid w:val="00C47544"/>
    <w:rsid w:val="00C47AC8"/>
    <w:rsid w:val="00C53AD3"/>
    <w:rsid w:val="00C541D2"/>
    <w:rsid w:val="00C567C9"/>
    <w:rsid w:val="00C56ACF"/>
    <w:rsid w:val="00C571A9"/>
    <w:rsid w:val="00C571E2"/>
    <w:rsid w:val="00C60A75"/>
    <w:rsid w:val="00C63595"/>
    <w:rsid w:val="00C64200"/>
    <w:rsid w:val="00C66A0C"/>
    <w:rsid w:val="00C67D48"/>
    <w:rsid w:val="00C67E21"/>
    <w:rsid w:val="00C7157D"/>
    <w:rsid w:val="00C7190D"/>
    <w:rsid w:val="00C72742"/>
    <w:rsid w:val="00C729DF"/>
    <w:rsid w:val="00C753B7"/>
    <w:rsid w:val="00C7565E"/>
    <w:rsid w:val="00C8183B"/>
    <w:rsid w:val="00C81A62"/>
    <w:rsid w:val="00C820DE"/>
    <w:rsid w:val="00C8226F"/>
    <w:rsid w:val="00C82590"/>
    <w:rsid w:val="00C83134"/>
    <w:rsid w:val="00C835DA"/>
    <w:rsid w:val="00C851A4"/>
    <w:rsid w:val="00C87B12"/>
    <w:rsid w:val="00C9134E"/>
    <w:rsid w:val="00C94575"/>
    <w:rsid w:val="00C94EB6"/>
    <w:rsid w:val="00CA0398"/>
    <w:rsid w:val="00CA0C1E"/>
    <w:rsid w:val="00CA0E1F"/>
    <w:rsid w:val="00CA3F81"/>
    <w:rsid w:val="00CA5179"/>
    <w:rsid w:val="00CA640D"/>
    <w:rsid w:val="00CB15FA"/>
    <w:rsid w:val="00CB1CD3"/>
    <w:rsid w:val="00CB3420"/>
    <w:rsid w:val="00CB4950"/>
    <w:rsid w:val="00CB5D95"/>
    <w:rsid w:val="00CB6BAF"/>
    <w:rsid w:val="00CC043F"/>
    <w:rsid w:val="00CC0AD2"/>
    <w:rsid w:val="00CC1292"/>
    <w:rsid w:val="00CC1480"/>
    <w:rsid w:val="00CC19ED"/>
    <w:rsid w:val="00CC42A6"/>
    <w:rsid w:val="00CC5A31"/>
    <w:rsid w:val="00CD0E67"/>
    <w:rsid w:val="00CD4631"/>
    <w:rsid w:val="00CD536A"/>
    <w:rsid w:val="00CE09D0"/>
    <w:rsid w:val="00CE1187"/>
    <w:rsid w:val="00CE1D7E"/>
    <w:rsid w:val="00CE2C66"/>
    <w:rsid w:val="00CE6543"/>
    <w:rsid w:val="00CE6AD5"/>
    <w:rsid w:val="00CE6D4B"/>
    <w:rsid w:val="00CE7CF3"/>
    <w:rsid w:val="00CF08F0"/>
    <w:rsid w:val="00CF3417"/>
    <w:rsid w:val="00CF345C"/>
    <w:rsid w:val="00CF4A52"/>
    <w:rsid w:val="00CF4E08"/>
    <w:rsid w:val="00CF591F"/>
    <w:rsid w:val="00D0031E"/>
    <w:rsid w:val="00D0067A"/>
    <w:rsid w:val="00D01ADC"/>
    <w:rsid w:val="00D01EBC"/>
    <w:rsid w:val="00D02C7B"/>
    <w:rsid w:val="00D04039"/>
    <w:rsid w:val="00D05DF0"/>
    <w:rsid w:val="00D10069"/>
    <w:rsid w:val="00D107A7"/>
    <w:rsid w:val="00D11024"/>
    <w:rsid w:val="00D12DF0"/>
    <w:rsid w:val="00D144EA"/>
    <w:rsid w:val="00D17101"/>
    <w:rsid w:val="00D20FE9"/>
    <w:rsid w:val="00D226DC"/>
    <w:rsid w:val="00D2287F"/>
    <w:rsid w:val="00D23F6D"/>
    <w:rsid w:val="00D2463B"/>
    <w:rsid w:val="00D265A5"/>
    <w:rsid w:val="00D2683F"/>
    <w:rsid w:val="00D26B26"/>
    <w:rsid w:val="00D27579"/>
    <w:rsid w:val="00D32E7E"/>
    <w:rsid w:val="00D32F37"/>
    <w:rsid w:val="00D33201"/>
    <w:rsid w:val="00D36025"/>
    <w:rsid w:val="00D3685A"/>
    <w:rsid w:val="00D42C58"/>
    <w:rsid w:val="00D43333"/>
    <w:rsid w:val="00D51643"/>
    <w:rsid w:val="00D52136"/>
    <w:rsid w:val="00D615A5"/>
    <w:rsid w:val="00D6225D"/>
    <w:rsid w:val="00D63B03"/>
    <w:rsid w:val="00D65510"/>
    <w:rsid w:val="00D6593D"/>
    <w:rsid w:val="00D66263"/>
    <w:rsid w:val="00D678A1"/>
    <w:rsid w:val="00D7002B"/>
    <w:rsid w:val="00D700F7"/>
    <w:rsid w:val="00D74553"/>
    <w:rsid w:val="00D74898"/>
    <w:rsid w:val="00D75717"/>
    <w:rsid w:val="00D75A55"/>
    <w:rsid w:val="00D75CBF"/>
    <w:rsid w:val="00D7719C"/>
    <w:rsid w:val="00D82226"/>
    <w:rsid w:val="00D823C1"/>
    <w:rsid w:val="00D8799C"/>
    <w:rsid w:val="00D87F56"/>
    <w:rsid w:val="00D9080E"/>
    <w:rsid w:val="00D92172"/>
    <w:rsid w:val="00D925B7"/>
    <w:rsid w:val="00D9514C"/>
    <w:rsid w:val="00D97B6D"/>
    <w:rsid w:val="00D97F5B"/>
    <w:rsid w:val="00DA051C"/>
    <w:rsid w:val="00DA1A9A"/>
    <w:rsid w:val="00DA229A"/>
    <w:rsid w:val="00DA51B4"/>
    <w:rsid w:val="00DA728C"/>
    <w:rsid w:val="00DB00C5"/>
    <w:rsid w:val="00DB067C"/>
    <w:rsid w:val="00DB0813"/>
    <w:rsid w:val="00DB1166"/>
    <w:rsid w:val="00DB1956"/>
    <w:rsid w:val="00DB42B3"/>
    <w:rsid w:val="00DB6C86"/>
    <w:rsid w:val="00DB717E"/>
    <w:rsid w:val="00DB7A4F"/>
    <w:rsid w:val="00DB7D16"/>
    <w:rsid w:val="00DC0929"/>
    <w:rsid w:val="00DC19E8"/>
    <w:rsid w:val="00DC44F8"/>
    <w:rsid w:val="00DC6D07"/>
    <w:rsid w:val="00DC7258"/>
    <w:rsid w:val="00DD0867"/>
    <w:rsid w:val="00DD1448"/>
    <w:rsid w:val="00DD2FCB"/>
    <w:rsid w:val="00DD35CA"/>
    <w:rsid w:val="00DD3FFD"/>
    <w:rsid w:val="00DD50A3"/>
    <w:rsid w:val="00DD7190"/>
    <w:rsid w:val="00DE035E"/>
    <w:rsid w:val="00DE037D"/>
    <w:rsid w:val="00DE07F8"/>
    <w:rsid w:val="00DE0A99"/>
    <w:rsid w:val="00DE0D5F"/>
    <w:rsid w:val="00DE1A75"/>
    <w:rsid w:val="00DE2530"/>
    <w:rsid w:val="00DE2B67"/>
    <w:rsid w:val="00DE3193"/>
    <w:rsid w:val="00DE56EF"/>
    <w:rsid w:val="00DE6503"/>
    <w:rsid w:val="00DE6B1B"/>
    <w:rsid w:val="00DE7BDD"/>
    <w:rsid w:val="00DF0211"/>
    <w:rsid w:val="00DF0824"/>
    <w:rsid w:val="00DF1FA3"/>
    <w:rsid w:val="00E004C4"/>
    <w:rsid w:val="00E00D44"/>
    <w:rsid w:val="00E01149"/>
    <w:rsid w:val="00E01784"/>
    <w:rsid w:val="00E01B72"/>
    <w:rsid w:val="00E01C3C"/>
    <w:rsid w:val="00E02629"/>
    <w:rsid w:val="00E0349D"/>
    <w:rsid w:val="00E04F1B"/>
    <w:rsid w:val="00E06F90"/>
    <w:rsid w:val="00E07621"/>
    <w:rsid w:val="00E07C30"/>
    <w:rsid w:val="00E10227"/>
    <w:rsid w:val="00E10439"/>
    <w:rsid w:val="00E12510"/>
    <w:rsid w:val="00E14498"/>
    <w:rsid w:val="00E1612B"/>
    <w:rsid w:val="00E17AE1"/>
    <w:rsid w:val="00E22AD9"/>
    <w:rsid w:val="00E2453F"/>
    <w:rsid w:val="00E25C7D"/>
    <w:rsid w:val="00E26423"/>
    <w:rsid w:val="00E3005C"/>
    <w:rsid w:val="00E30064"/>
    <w:rsid w:val="00E315E8"/>
    <w:rsid w:val="00E32811"/>
    <w:rsid w:val="00E3460D"/>
    <w:rsid w:val="00E348CB"/>
    <w:rsid w:val="00E3646C"/>
    <w:rsid w:val="00E36794"/>
    <w:rsid w:val="00E45483"/>
    <w:rsid w:val="00E45786"/>
    <w:rsid w:val="00E461FA"/>
    <w:rsid w:val="00E46858"/>
    <w:rsid w:val="00E4732C"/>
    <w:rsid w:val="00E5028E"/>
    <w:rsid w:val="00E502A8"/>
    <w:rsid w:val="00E515C8"/>
    <w:rsid w:val="00E52422"/>
    <w:rsid w:val="00E52B47"/>
    <w:rsid w:val="00E52CD7"/>
    <w:rsid w:val="00E54D0A"/>
    <w:rsid w:val="00E57D3E"/>
    <w:rsid w:val="00E606D3"/>
    <w:rsid w:val="00E62A04"/>
    <w:rsid w:val="00E63ECD"/>
    <w:rsid w:val="00E6451C"/>
    <w:rsid w:val="00E645FB"/>
    <w:rsid w:val="00E65DFE"/>
    <w:rsid w:val="00E66F5B"/>
    <w:rsid w:val="00E67F2F"/>
    <w:rsid w:val="00E72DF3"/>
    <w:rsid w:val="00E72E17"/>
    <w:rsid w:val="00E75AF8"/>
    <w:rsid w:val="00E76074"/>
    <w:rsid w:val="00E830A8"/>
    <w:rsid w:val="00E83A3A"/>
    <w:rsid w:val="00E84281"/>
    <w:rsid w:val="00E85B1F"/>
    <w:rsid w:val="00E870F3"/>
    <w:rsid w:val="00E90055"/>
    <w:rsid w:val="00E92583"/>
    <w:rsid w:val="00E92640"/>
    <w:rsid w:val="00E94230"/>
    <w:rsid w:val="00E9464B"/>
    <w:rsid w:val="00E96BAD"/>
    <w:rsid w:val="00E97EF1"/>
    <w:rsid w:val="00EA56FD"/>
    <w:rsid w:val="00EA713E"/>
    <w:rsid w:val="00EA7EAF"/>
    <w:rsid w:val="00EB2817"/>
    <w:rsid w:val="00EB28D6"/>
    <w:rsid w:val="00EB2E22"/>
    <w:rsid w:val="00EB3C8E"/>
    <w:rsid w:val="00EB3EE2"/>
    <w:rsid w:val="00EB5CE1"/>
    <w:rsid w:val="00EB5F02"/>
    <w:rsid w:val="00EB60D6"/>
    <w:rsid w:val="00EB6103"/>
    <w:rsid w:val="00EB67A2"/>
    <w:rsid w:val="00EB6F18"/>
    <w:rsid w:val="00EB75F8"/>
    <w:rsid w:val="00EC1433"/>
    <w:rsid w:val="00EC1652"/>
    <w:rsid w:val="00EC20CB"/>
    <w:rsid w:val="00EC2C67"/>
    <w:rsid w:val="00EC41F8"/>
    <w:rsid w:val="00EC4B29"/>
    <w:rsid w:val="00EC4DEA"/>
    <w:rsid w:val="00EC7C19"/>
    <w:rsid w:val="00ED1E76"/>
    <w:rsid w:val="00ED2FB7"/>
    <w:rsid w:val="00ED3283"/>
    <w:rsid w:val="00ED45F5"/>
    <w:rsid w:val="00ED4833"/>
    <w:rsid w:val="00ED56CB"/>
    <w:rsid w:val="00ED5E99"/>
    <w:rsid w:val="00ED6693"/>
    <w:rsid w:val="00ED7AE7"/>
    <w:rsid w:val="00EE0BDE"/>
    <w:rsid w:val="00EE1C3D"/>
    <w:rsid w:val="00EE20CB"/>
    <w:rsid w:val="00EF1CB0"/>
    <w:rsid w:val="00EF4668"/>
    <w:rsid w:val="00EF4CDC"/>
    <w:rsid w:val="00EF4E82"/>
    <w:rsid w:val="00EF6242"/>
    <w:rsid w:val="00EF6DBA"/>
    <w:rsid w:val="00F039C9"/>
    <w:rsid w:val="00F05F8F"/>
    <w:rsid w:val="00F100BF"/>
    <w:rsid w:val="00F118DD"/>
    <w:rsid w:val="00F12119"/>
    <w:rsid w:val="00F125D5"/>
    <w:rsid w:val="00F160FE"/>
    <w:rsid w:val="00F16597"/>
    <w:rsid w:val="00F2018C"/>
    <w:rsid w:val="00F21E86"/>
    <w:rsid w:val="00F2521D"/>
    <w:rsid w:val="00F252E6"/>
    <w:rsid w:val="00F27936"/>
    <w:rsid w:val="00F302D0"/>
    <w:rsid w:val="00F31FA4"/>
    <w:rsid w:val="00F33392"/>
    <w:rsid w:val="00F3433C"/>
    <w:rsid w:val="00F3492B"/>
    <w:rsid w:val="00F34BA5"/>
    <w:rsid w:val="00F34F31"/>
    <w:rsid w:val="00F35102"/>
    <w:rsid w:val="00F35A33"/>
    <w:rsid w:val="00F404C7"/>
    <w:rsid w:val="00F40F0A"/>
    <w:rsid w:val="00F419F8"/>
    <w:rsid w:val="00F44BE1"/>
    <w:rsid w:val="00F45274"/>
    <w:rsid w:val="00F46D80"/>
    <w:rsid w:val="00F46E36"/>
    <w:rsid w:val="00F47937"/>
    <w:rsid w:val="00F50767"/>
    <w:rsid w:val="00F52C1B"/>
    <w:rsid w:val="00F5318B"/>
    <w:rsid w:val="00F54CE7"/>
    <w:rsid w:val="00F54DB6"/>
    <w:rsid w:val="00F5544B"/>
    <w:rsid w:val="00F56D15"/>
    <w:rsid w:val="00F62192"/>
    <w:rsid w:val="00F6657B"/>
    <w:rsid w:val="00F700C4"/>
    <w:rsid w:val="00F7328F"/>
    <w:rsid w:val="00F73F82"/>
    <w:rsid w:val="00F744D5"/>
    <w:rsid w:val="00F746A8"/>
    <w:rsid w:val="00F74BCC"/>
    <w:rsid w:val="00F76F54"/>
    <w:rsid w:val="00F77D6D"/>
    <w:rsid w:val="00F8017A"/>
    <w:rsid w:val="00F825FC"/>
    <w:rsid w:val="00F860DC"/>
    <w:rsid w:val="00F873F9"/>
    <w:rsid w:val="00F87433"/>
    <w:rsid w:val="00F909C0"/>
    <w:rsid w:val="00F919B9"/>
    <w:rsid w:val="00F926AE"/>
    <w:rsid w:val="00F937C8"/>
    <w:rsid w:val="00F93833"/>
    <w:rsid w:val="00F942F5"/>
    <w:rsid w:val="00F95CC6"/>
    <w:rsid w:val="00F97358"/>
    <w:rsid w:val="00F97CB1"/>
    <w:rsid w:val="00F97D1F"/>
    <w:rsid w:val="00FA07CC"/>
    <w:rsid w:val="00FA0EB0"/>
    <w:rsid w:val="00FA1791"/>
    <w:rsid w:val="00FA1BE9"/>
    <w:rsid w:val="00FA2BFE"/>
    <w:rsid w:val="00FA3130"/>
    <w:rsid w:val="00FA378B"/>
    <w:rsid w:val="00FA3D0E"/>
    <w:rsid w:val="00FB1763"/>
    <w:rsid w:val="00FB217E"/>
    <w:rsid w:val="00FB21B5"/>
    <w:rsid w:val="00FB4693"/>
    <w:rsid w:val="00FB493D"/>
    <w:rsid w:val="00FC07BE"/>
    <w:rsid w:val="00FC0F15"/>
    <w:rsid w:val="00FC1A31"/>
    <w:rsid w:val="00FC2512"/>
    <w:rsid w:val="00FC3FCA"/>
    <w:rsid w:val="00FC7DF4"/>
    <w:rsid w:val="00FD043B"/>
    <w:rsid w:val="00FD1753"/>
    <w:rsid w:val="00FD24F4"/>
    <w:rsid w:val="00FD4CA8"/>
    <w:rsid w:val="00FD4ECB"/>
    <w:rsid w:val="00FE21F4"/>
    <w:rsid w:val="00FE5C6F"/>
    <w:rsid w:val="00FE62ED"/>
    <w:rsid w:val="00FE68A2"/>
    <w:rsid w:val="00FE7DF3"/>
    <w:rsid w:val="00FF04E1"/>
    <w:rsid w:val="00FF0BAD"/>
    <w:rsid w:val="00FF1180"/>
    <w:rsid w:val="00FF1466"/>
    <w:rsid w:val="00FF17CA"/>
    <w:rsid w:val="00FF3F16"/>
    <w:rsid w:val="00FF5F3F"/>
    <w:rsid w:val="00FF7B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13" w:right="3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E1E"/>
  </w:style>
  <w:style w:type="paragraph" w:styleId="1">
    <w:name w:val="heading 1"/>
    <w:basedOn w:val="a"/>
    <w:link w:val="10"/>
    <w:uiPriority w:val="9"/>
    <w:qFormat/>
    <w:rsid w:val="00ED5E99"/>
    <w:pPr>
      <w:spacing w:before="100" w:beforeAutospacing="1" w:after="100" w:afterAutospacing="1"/>
      <w:ind w:left="0" w:right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ED5E99"/>
    <w:pPr>
      <w:spacing w:before="100" w:beforeAutospacing="1" w:after="100" w:afterAutospacing="1"/>
      <w:ind w:left="0" w:right="0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D5E99"/>
    <w:pPr>
      <w:spacing w:before="100" w:beforeAutospacing="1" w:after="100" w:afterAutospacing="1"/>
      <w:ind w:left="0" w:right="0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5E9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D5E9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D5E9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D5E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5E9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9848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848D0"/>
  </w:style>
  <w:style w:type="paragraph" w:styleId="a7">
    <w:name w:val="footer"/>
    <w:basedOn w:val="a"/>
    <w:link w:val="a8"/>
    <w:uiPriority w:val="99"/>
    <w:semiHidden/>
    <w:unhideWhenUsed/>
    <w:rsid w:val="009848D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848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5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85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15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4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228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268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2986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635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381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429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894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100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072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1401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71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78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3946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04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23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087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55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40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7967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536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9939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645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419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1080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022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898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0773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558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97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4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004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706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7647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51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551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60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668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38A7A-DCBC-4A7C-8DDF-64C7B247F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5</TotalTime>
  <Pages>1</Pages>
  <Words>962</Words>
  <Characters>548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77</cp:revision>
  <cp:lastPrinted>2019-02-27T12:25:00Z</cp:lastPrinted>
  <dcterms:created xsi:type="dcterms:W3CDTF">2017-05-23T09:39:00Z</dcterms:created>
  <dcterms:modified xsi:type="dcterms:W3CDTF">2019-09-20T05:43:00Z</dcterms:modified>
</cp:coreProperties>
</file>